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24C" w:rsidRDefault="00354350" w:rsidP="00D9324C">
      <w:pPr>
        <w:jc w:val="center"/>
        <w:rPr>
          <w:rFonts w:ascii="Times New Roman" w:hAnsi="Times New Roman"/>
          <w:sz w:val="24"/>
          <w:szCs w:val="24"/>
        </w:rPr>
      </w:pPr>
      <w:r w:rsidRPr="00354350">
        <w:rPr>
          <w:rFonts w:ascii="Times New Roman" w:hAnsi="Times New Roman"/>
          <w:sz w:val="24"/>
          <w:szCs w:val="24"/>
        </w:rPr>
        <w:t xml:space="preserve"> </w:t>
      </w:r>
      <w:r w:rsidR="00D9324C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D9324C" w:rsidRDefault="00D9324C" w:rsidP="00D932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D9324C" w:rsidRDefault="00D9324C" w:rsidP="00D9324C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D9324C" w:rsidRDefault="00D9324C" w:rsidP="00D932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</w:t>
      </w:r>
      <w:r w:rsidR="00930626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Нижегородский государственный университет им. Н.И. Лобачевского»</w:t>
      </w:r>
    </w:p>
    <w:p w:rsidR="00D9324C" w:rsidRDefault="00D9324C" w:rsidP="00D932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324C" w:rsidRDefault="00D9324C" w:rsidP="00D932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324C" w:rsidRDefault="00D9324C" w:rsidP="00D932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D9324C" w:rsidRPr="00537849" w:rsidTr="00343881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324C" w:rsidRPr="00537849" w:rsidRDefault="00D9324C" w:rsidP="003438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7849">
              <w:rPr>
                <w:rFonts w:ascii="Times New Roman" w:eastAsia="Calibri" w:hAnsi="Times New Roman"/>
                <w:sz w:val="24"/>
                <w:szCs w:val="24"/>
              </w:rPr>
              <w:t>Институт информационных технологий, математики и механики</w:t>
            </w:r>
          </w:p>
        </w:tc>
      </w:tr>
    </w:tbl>
    <w:p w:rsidR="00D9324C" w:rsidRDefault="00D9324C" w:rsidP="00D9324C">
      <w:pPr>
        <w:spacing w:line="216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акультет / институт / филиал)</w:t>
      </w:r>
    </w:p>
    <w:p w:rsidR="00D9324C" w:rsidRDefault="00D9324C" w:rsidP="00D932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788" w:type="dxa"/>
        <w:tblLook w:val="01E0"/>
      </w:tblPr>
      <w:tblGrid>
        <w:gridCol w:w="4783"/>
      </w:tblGrid>
      <w:tr w:rsidR="00D9324C" w:rsidRPr="00537849" w:rsidTr="00343881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D9324C" w:rsidRPr="00537849" w:rsidRDefault="00D9324C" w:rsidP="003438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537849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D9324C" w:rsidRDefault="00D9324C" w:rsidP="00D9324C">
      <w:pPr>
        <w:spacing w:after="0" w:line="240" w:lineRule="auto"/>
      </w:pPr>
    </w:p>
    <w:tbl>
      <w:tblPr>
        <w:tblW w:w="0" w:type="auto"/>
        <w:tblInd w:w="3888" w:type="dxa"/>
        <w:tblLook w:val="01E0"/>
      </w:tblPr>
      <w:tblGrid>
        <w:gridCol w:w="2107"/>
        <w:gridCol w:w="1910"/>
        <w:gridCol w:w="1666"/>
      </w:tblGrid>
      <w:tr w:rsidR="00D9324C" w:rsidRPr="00537849" w:rsidTr="00930626">
        <w:trPr>
          <w:trHeight w:val="280"/>
        </w:trPr>
        <w:tc>
          <w:tcPr>
            <w:tcW w:w="2107" w:type="dxa"/>
            <w:shd w:val="clear" w:color="auto" w:fill="auto"/>
            <w:vAlign w:val="center"/>
          </w:tcPr>
          <w:p w:rsidR="00D9324C" w:rsidRPr="00537849" w:rsidRDefault="00D9324C" w:rsidP="003438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537849">
              <w:rPr>
                <w:rFonts w:ascii="Times New Roman" w:eastAsia="Calibri" w:hAnsi="Times New Roman"/>
                <w:sz w:val="24"/>
                <w:szCs w:val="24"/>
              </w:rPr>
              <w:t>иректор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324C" w:rsidRPr="00537849" w:rsidRDefault="00D9324C" w:rsidP="003438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D9324C" w:rsidRPr="00537849" w:rsidRDefault="00D9324C" w:rsidP="003438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ергель В.П.</w:t>
            </w:r>
          </w:p>
        </w:tc>
      </w:tr>
    </w:tbl>
    <w:p w:rsidR="00D9324C" w:rsidRDefault="00D9324C" w:rsidP="00D9324C">
      <w:pPr>
        <w:spacing w:after="0" w:line="240" w:lineRule="auto"/>
        <w:jc w:val="center"/>
      </w:pPr>
    </w:p>
    <w:tbl>
      <w:tblPr>
        <w:tblW w:w="0" w:type="auto"/>
        <w:tblInd w:w="5632" w:type="dxa"/>
        <w:tblLayout w:type="fixed"/>
        <w:tblLook w:val="01E0"/>
      </w:tblPr>
      <w:tblGrid>
        <w:gridCol w:w="236"/>
        <w:gridCol w:w="540"/>
        <w:gridCol w:w="236"/>
        <w:gridCol w:w="304"/>
        <w:gridCol w:w="1620"/>
        <w:gridCol w:w="1003"/>
      </w:tblGrid>
      <w:tr w:rsidR="00D9324C" w:rsidRPr="00537849" w:rsidTr="00343881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:rsidR="00D9324C" w:rsidRPr="00537849" w:rsidRDefault="00D9324C" w:rsidP="003438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7849">
              <w:rPr>
                <w:rFonts w:ascii="Times New Roman" w:eastAsia="Calibri" w:hAnsi="Times New Roman"/>
                <w:sz w:val="24"/>
                <w:szCs w:val="24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324C" w:rsidRPr="00537849" w:rsidRDefault="00D9324C" w:rsidP="003438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9324C" w:rsidRPr="00537849" w:rsidRDefault="00D9324C" w:rsidP="00343881">
            <w:pPr>
              <w:spacing w:after="0" w:line="240" w:lineRule="auto"/>
              <w:ind w:left="-5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7849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D9324C" w:rsidRPr="00537849" w:rsidRDefault="00D9324C" w:rsidP="003438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324C" w:rsidRPr="00537849" w:rsidRDefault="00D9324C" w:rsidP="003438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D9324C" w:rsidRPr="00537849" w:rsidRDefault="00D9324C" w:rsidP="00343881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537849"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 w:rsidR="00270EA3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537849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</w:tr>
    </w:tbl>
    <w:p w:rsidR="00D9324C" w:rsidRDefault="00D9324C" w:rsidP="00D9324C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D9324C" w:rsidRDefault="00D9324C" w:rsidP="00D9324C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 дисциплины</w:t>
      </w:r>
    </w:p>
    <w:tbl>
      <w:tblPr>
        <w:tblW w:w="0" w:type="auto"/>
        <w:tblInd w:w="18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0"/>
      </w:tblGrid>
      <w:tr w:rsidR="00D9324C" w:rsidRPr="004E5F3E" w:rsidTr="00343881">
        <w:trPr>
          <w:trHeight w:val="328"/>
        </w:trPr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324C" w:rsidRPr="00456E27" w:rsidRDefault="00456E27" w:rsidP="00456E27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                     </w:t>
            </w:r>
            <w:r w:rsidRPr="00456E27">
              <w:rPr>
                <w:rFonts w:ascii="Times New Roman" w:eastAsia="Calibri" w:hAnsi="Times New Roman"/>
                <w:b/>
                <w:sz w:val="24"/>
                <w:szCs w:val="24"/>
              </w:rPr>
              <w:t>Модели жидкостей и газов</w:t>
            </w:r>
          </w:p>
        </w:tc>
      </w:tr>
    </w:tbl>
    <w:p w:rsidR="00D9324C" w:rsidRPr="004E5F3E" w:rsidRDefault="00D9324C" w:rsidP="00D9324C">
      <w:pPr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  <w:r w:rsidRPr="004E5F3E">
        <w:rPr>
          <w:rFonts w:ascii="Times New Roman" w:hAnsi="Times New Roman"/>
          <w:sz w:val="18"/>
          <w:szCs w:val="18"/>
        </w:rPr>
        <w:t>(наименование дисциплины (модуля))</w:t>
      </w:r>
    </w:p>
    <w:p w:rsidR="00D9324C" w:rsidRPr="004E5F3E" w:rsidRDefault="00D9324C" w:rsidP="00D932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5F3E">
        <w:rPr>
          <w:rFonts w:ascii="Times New Roman" w:hAnsi="Times New Roman"/>
          <w:sz w:val="28"/>
          <w:szCs w:val="28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D9324C" w:rsidRPr="004E5F3E" w:rsidTr="00343881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324C" w:rsidRPr="004E5F3E" w:rsidRDefault="00D9324C" w:rsidP="003438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акалавриат</w:t>
            </w:r>
          </w:p>
        </w:tc>
      </w:tr>
    </w:tbl>
    <w:p w:rsidR="00D9324C" w:rsidRPr="004E5F3E" w:rsidRDefault="00D9324C" w:rsidP="00D9324C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 w:rsidRPr="004E5F3E">
        <w:rPr>
          <w:rFonts w:ascii="Times New Roman" w:hAnsi="Times New Roman"/>
          <w:sz w:val="18"/>
          <w:szCs w:val="18"/>
        </w:rPr>
        <w:t>(бакалавриат / магистратура / специалитет)</w:t>
      </w:r>
    </w:p>
    <w:p w:rsidR="00D9324C" w:rsidRPr="004E5F3E" w:rsidRDefault="00D9324C" w:rsidP="00D932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5F3E">
        <w:rPr>
          <w:rFonts w:ascii="Times New Roman" w:hAnsi="Times New Roman"/>
          <w:sz w:val="28"/>
          <w:szCs w:val="28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D9324C" w:rsidRPr="004E5F3E" w:rsidTr="00343881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324C" w:rsidRPr="004E5F3E" w:rsidRDefault="00D9324C" w:rsidP="0034388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01.0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3</w:t>
            </w:r>
            <w:r w:rsidRPr="004E5F3E">
              <w:rPr>
                <w:rFonts w:ascii="Times New Roman" w:eastAsia="Calibri" w:hAnsi="Times New Roman"/>
                <w:b/>
                <w:sz w:val="24"/>
                <w:szCs w:val="24"/>
              </w:rPr>
              <w:t>.03 Механика и математическое моделирование</w:t>
            </w:r>
          </w:p>
        </w:tc>
      </w:tr>
    </w:tbl>
    <w:p w:rsidR="00D9324C" w:rsidRPr="004E5F3E" w:rsidRDefault="00D9324C" w:rsidP="00D9324C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 w:rsidRPr="004E5F3E">
        <w:rPr>
          <w:rFonts w:ascii="Times New Roman" w:hAnsi="Times New Roman"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D9324C" w:rsidRDefault="00D9324C" w:rsidP="00D932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5F3E">
        <w:rPr>
          <w:rFonts w:ascii="Times New Roman" w:hAnsi="Times New Roman"/>
          <w:sz w:val="28"/>
          <w:szCs w:val="28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D9324C" w:rsidRPr="002D09DD" w:rsidTr="00343881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324C" w:rsidRPr="002D09DD" w:rsidRDefault="00D9324C" w:rsidP="00AA008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рофиль </w:t>
            </w:r>
            <w:r w:rsidR="00AA008A">
              <w:rPr>
                <w:rFonts w:ascii="Times New Roman" w:eastAsia="Calibri" w:hAnsi="Times New Roman"/>
                <w:b/>
                <w:sz w:val="24"/>
                <w:szCs w:val="24"/>
              </w:rPr>
              <w:t>Математическое моделирование и компьютерный инжиниринг</w:t>
            </w:r>
          </w:p>
        </w:tc>
      </w:tr>
    </w:tbl>
    <w:p w:rsidR="00D9324C" w:rsidRDefault="00D9324C" w:rsidP="00D9324C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указывается профиль / магистерская программа / специализация)</w:t>
      </w:r>
    </w:p>
    <w:p w:rsidR="00D9324C" w:rsidRDefault="00D9324C" w:rsidP="00D932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лификация (степень)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D9324C" w:rsidRPr="002D09DD" w:rsidTr="00343881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324C" w:rsidRPr="002D09DD" w:rsidRDefault="00D9324C" w:rsidP="003438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акалавр</w:t>
            </w:r>
          </w:p>
        </w:tc>
      </w:tr>
    </w:tbl>
    <w:p w:rsidR="00D9324C" w:rsidRDefault="00D9324C" w:rsidP="00D9324C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бакалавр / магистр / специалист)</w:t>
      </w:r>
    </w:p>
    <w:p w:rsidR="00D9324C" w:rsidRDefault="00D9324C" w:rsidP="00D932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D9324C" w:rsidRPr="002D09DD" w:rsidTr="00343881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324C" w:rsidRPr="002D09DD" w:rsidRDefault="00D9324C" w:rsidP="0034388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9DD"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D9324C" w:rsidRDefault="00D9324C" w:rsidP="00D9324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(очная / очно-заочная / заочная)</w:t>
      </w:r>
    </w:p>
    <w:p w:rsidR="00D9324C" w:rsidRDefault="00D9324C" w:rsidP="00D9324C">
      <w:pPr>
        <w:rPr>
          <w:rFonts w:ascii="Times New Roman" w:hAnsi="Times New Roman"/>
          <w:sz w:val="24"/>
          <w:szCs w:val="24"/>
        </w:rPr>
      </w:pPr>
    </w:p>
    <w:p w:rsidR="00D9324C" w:rsidRDefault="00D9324C" w:rsidP="00D9324C">
      <w:pPr>
        <w:rPr>
          <w:rFonts w:ascii="Times New Roman" w:hAnsi="Times New Roman"/>
          <w:sz w:val="24"/>
          <w:szCs w:val="24"/>
        </w:rPr>
      </w:pPr>
    </w:p>
    <w:p w:rsidR="00D9324C" w:rsidRDefault="00D9324C" w:rsidP="00D9324C">
      <w:pPr>
        <w:rPr>
          <w:rFonts w:ascii="Times New Roman" w:hAnsi="Times New Roman"/>
          <w:sz w:val="24"/>
          <w:szCs w:val="24"/>
        </w:rPr>
      </w:pPr>
    </w:p>
    <w:p w:rsidR="00D9324C" w:rsidRDefault="00D9324C" w:rsidP="00D9324C">
      <w:pPr>
        <w:rPr>
          <w:rFonts w:ascii="Times New Roman" w:hAnsi="Times New Roman"/>
          <w:sz w:val="24"/>
          <w:szCs w:val="24"/>
        </w:rPr>
      </w:pPr>
    </w:p>
    <w:p w:rsidR="00D9324C" w:rsidRDefault="00D9324C" w:rsidP="00D932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</w:t>
      </w:r>
    </w:p>
    <w:p w:rsidR="00D9324C" w:rsidRDefault="00270EA3" w:rsidP="00D9324C">
      <w:pPr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</w:rPr>
        <w:t>2017</w:t>
      </w:r>
      <w:r w:rsidR="00D9324C">
        <w:rPr>
          <w:rFonts w:ascii="Times New Roman" w:hAnsi="Times New Roman"/>
          <w:sz w:val="24"/>
          <w:szCs w:val="24"/>
        </w:rPr>
        <w:t xml:space="preserve"> год</w:t>
      </w:r>
    </w:p>
    <w:p w:rsidR="00D9324C" w:rsidRDefault="00D9324C" w:rsidP="00D9324C">
      <w:pPr>
        <w:numPr>
          <w:ilvl w:val="0"/>
          <w:numId w:val="1"/>
        </w:numPr>
        <w:spacing w:after="0"/>
        <w:ind w:left="329" w:hanging="357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  <w:r w:rsidRPr="00467DED">
        <w:rPr>
          <w:rFonts w:ascii="Times New Roman" w:hAnsi="Times New Roman"/>
          <w:b/>
          <w:sz w:val="28"/>
          <w:szCs w:val="28"/>
        </w:rPr>
        <w:lastRenderedPageBreak/>
        <w:t xml:space="preserve">Место </w:t>
      </w:r>
      <w:r w:rsidRPr="00930D27">
        <w:rPr>
          <w:rFonts w:ascii="Times New Roman" w:hAnsi="Times New Roman"/>
          <w:b/>
          <w:sz w:val="28"/>
          <w:szCs w:val="28"/>
        </w:rPr>
        <w:t>и цели</w:t>
      </w:r>
      <w:r w:rsidRPr="00467DED">
        <w:rPr>
          <w:rFonts w:ascii="Times New Roman" w:hAnsi="Times New Roman"/>
          <w:b/>
          <w:sz w:val="28"/>
          <w:szCs w:val="28"/>
        </w:rPr>
        <w:t xml:space="preserve"> дисциплины (модуля) в структуре ОПОП</w:t>
      </w:r>
    </w:p>
    <w:p w:rsidR="00D9324C" w:rsidRPr="00930626" w:rsidRDefault="00D9324C" w:rsidP="00930626">
      <w:pPr>
        <w:spacing w:after="0"/>
        <w:ind w:left="-28" w:firstLine="688"/>
        <w:rPr>
          <w:rFonts w:ascii="Times New Roman" w:hAnsi="Times New Roman"/>
          <w:bCs/>
          <w:sz w:val="24"/>
          <w:szCs w:val="24"/>
        </w:rPr>
      </w:pPr>
      <w:r w:rsidRPr="00DA3EAC">
        <w:rPr>
          <w:rFonts w:ascii="Times New Roman" w:hAnsi="Times New Roman"/>
          <w:bCs/>
          <w:sz w:val="24"/>
          <w:szCs w:val="24"/>
        </w:rPr>
        <w:t>Дисциплина относится к базовой части Блока 1 «Дисциплины (модули)»</w:t>
      </w:r>
      <w:r w:rsidR="00A2610D">
        <w:rPr>
          <w:rFonts w:ascii="Times New Roman" w:hAnsi="Times New Roman"/>
          <w:bCs/>
          <w:sz w:val="24"/>
          <w:szCs w:val="24"/>
        </w:rPr>
        <w:t xml:space="preserve"> (Б1.Б.</w:t>
      </w:r>
      <w:r w:rsidR="00930626">
        <w:rPr>
          <w:rFonts w:ascii="Times New Roman" w:hAnsi="Times New Roman"/>
          <w:bCs/>
          <w:sz w:val="24"/>
          <w:szCs w:val="24"/>
        </w:rPr>
        <w:t>1</w:t>
      </w:r>
      <w:r w:rsidR="00A2610D">
        <w:rPr>
          <w:rFonts w:ascii="Times New Roman" w:hAnsi="Times New Roman"/>
          <w:bCs/>
          <w:sz w:val="24"/>
          <w:szCs w:val="24"/>
        </w:rPr>
        <w:t>9</w:t>
      </w:r>
      <w:r w:rsidR="00930626">
        <w:rPr>
          <w:rFonts w:ascii="Times New Roman" w:hAnsi="Times New Roman"/>
          <w:bCs/>
          <w:sz w:val="24"/>
          <w:szCs w:val="24"/>
        </w:rPr>
        <w:t>)</w:t>
      </w:r>
      <w:r w:rsidRPr="00DA3EAC">
        <w:rPr>
          <w:rFonts w:ascii="Times New Roman" w:hAnsi="Times New Roman"/>
          <w:bCs/>
          <w:sz w:val="24"/>
          <w:szCs w:val="24"/>
        </w:rPr>
        <w:t xml:space="preserve"> </w:t>
      </w:r>
      <w:r w:rsidRPr="00DA3EAC">
        <w:rPr>
          <w:rFonts w:ascii="Times New Roman" w:hAnsi="Times New Roman"/>
          <w:sz w:val="24"/>
          <w:szCs w:val="24"/>
        </w:rPr>
        <w:t>ОПОП.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4E5F3E">
        <w:rPr>
          <w:rFonts w:ascii="Times New Roman" w:hAnsi="Times New Roman"/>
          <w:sz w:val="24"/>
          <w:szCs w:val="24"/>
        </w:rPr>
        <w:t>бязательна для освоения на</w:t>
      </w:r>
      <w:r w:rsidR="00B9183E" w:rsidRPr="00B9183E">
        <w:rPr>
          <w:rFonts w:ascii="Times New Roman" w:hAnsi="Times New Roman"/>
          <w:sz w:val="24"/>
          <w:szCs w:val="24"/>
        </w:rPr>
        <w:t xml:space="preserve"> 4</w:t>
      </w:r>
      <w:r w:rsidRPr="00F423E5">
        <w:rPr>
          <w:rFonts w:ascii="Times New Roman" w:hAnsi="Times New Roman"/>
          <w:sz w:val="24"/>
          <w:szCs w:val="24"/>
        </w:rPr>
        <w:t xml:space="preserve"> </w:t>
      </w:r>
      <w:r w:rsidRPr="004E5F3E">
        <w:rPr>
          <w:rFonts w:ascii="Times New Roman" w:hAnsi="Times New Roman"/>
          <w:sz w:val="24"/>
          <w:szCs w:val="24"/>
        </w:rPr>
        <w:t>год</w:t>
      </w:r>
      <w:r w:rsidR="00A2610D">
        <w:rPr>
          <w:rFonts w:ascii="Times New Roman" w:hAnsi="Times New Roman"/>
          <w:sz w:val="24"/>
          <w:szCs w:val="24"/>
        </w:rPr>
        <w:t xml:space="preserve">у обучения </w:t>
      </w:r>
      <w:r w:rsidR="00B9183E">
        <w:rPr>
          <w:rFonts w:ascii="Times New Roman" w:hAnsi="Times New Roman"/>
          <w:sz w:val="24"/>
          <w:szCs w:val="24"/>
        </w:rPr>
        <w:t>(1</w:t>
      </w:r>
      <w:r w:rsidRPr="004E5F3E">
        <w:rPr>
          <w:rFonts w:ascii="Times New Roman" w:hAnsi="Times New Roman"/>
          <w:sz w:val="24"/>
          <w:szCs w:val="24"/>
        </w:rPr>
        <w:t xml:space="preserve"> семестр</w:t>
      </w:r>
      <w:r w:rsidR="00B9183E">
        <w:rPr>
          <w:rFonts w:ascii="Times New Roman" w:hAnsi="Times New Roman"/>
          <w:sz w:val="24"/>
          <w:szCs w:val="24"/>
        </w:rPr>
        <w:t>).</w:t>
      </w:r>
    </w:p>
    <w:p w:rsidR="00D9324C" w:rsidRPr="00F423E5" w:rsidRDefault="00D9324C" w:rsidP="00D9324C">
      <w:pPr>
        <w:spacing w:after="0" w:line="240" w:lineRule="auto"/>
        <w:ind w:firstLine="425"/>
        <w:jc w:val="both"/>
        <w:rPr>
          <w:rFonts w:ascii="Times New Roman" w:hAnsi="Times New Roman"/>
          <w:b/>
          <w:sz w:val="28"/>
          <w:szCs w:val="24"/>
        </w:rPr>
      </w:pPr>
      <w:r w:rsidRPr="00197F23">
        <w:rPr>
          <w:rFonts w:ascii="Times New Roman" w:hAnsi="Times New Roman"/>
          <w:b/>
          <w:sz w:val="24"/>
          <w:szCs w:val="24"/>
        </w:rPr>
        <w:t>Целями освоения дисциплины являются</w:t>
      </w:r>
      <w:r>
        <w:rPr>
          <w:rFonts w:ascii="Times New Roman" w:hAnsi="Times New Roman"/>
          <w:b/>
          <w:sz w:val="24"/>
          <w:szCs w:val="24"/>
        </w:rPr>
        <w:t>:</w:t>
      </w:r>
      <w:r w:rsidRPr="00BA5CA1">
        <w:rPr>
          <w:rFonts w:ascii="Times New Roman" w:hAnsi="Times New Roman"/>
          <w:b/>
          <w:sz w:val="28"/>
          <w:szCs w:val="24"/>
        </w:rPr>
        <w:t xml:space="preserve"> </w:t>
      </w:r>
    </w:p>
    <w:p w:rsidR="00D9324C" w:rsidRPr="00456E27" w:rsidRDefault="00D9324C" w:rsidP="00D9324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6E27">
        <w:rPr>
          <w:rFonts w:ascii="Times New Roman" w:hAnsi="Times New Roman"/>
          <w:sz w:val="24"/>
          <w:szCs w:val="24"/>
        </w:rPr>
        <w:t xml:space="preserve">формирование и развитие упорядоченных знания о фундаментальных понятиях и законах механики </w:t>
      </w:r>
      <w:r w:rsidR="00456E27" w:rsidRPr="00456E27">
        <w:rPr>
          <w:rFonts w:ascii="Times New Roman" w:hAnsi="Times New Roman"/>
          <w:sz w:val="24"/>
          <w:szCs w:val="24"/>
        </w:rPr>
        <w:t xml:space="preserve">жидкостей и газов и методах изучения </w:t>
      </w:r>
      <w:r w:rsidRPr="00456E27">
        <w:rPr>
          <w:rFonts w:ascii="Times New Roman" w:hAnsi="Times New Roman"/>
          <w:sz w:val="24"/>
          <w:szCs w:val="24"/>
        </w:rPr>
        <w:t xml:space="preserve"> движения </w:t>
      </w:r>
      <w:r w:rsidR="00456E27" w:rsidRPr="00456E27">
        <w:rPr>
          <w:rFonts w:ascii="Times New Roman" w:hAnsi="Times New Roman"/>
          <w:sz w:val="24"/>
          <w:szCs w:val="24"/>
        </w:rPr>
        <w:t xml:space="preserve">жидкости </w:t>
      </w:r>
      <w:r w:rsidRPr="00456E27">
        <w:rPr>
          <w:rFonts w:ascii="Times New Roman" w:hAnsi="Times New Roman"/>
          <w:sz w:val="24"/>
          <w:szCs w:val="24"/>
        </w:rPr>
        <w:t>для понимания явлений и процессов, происходящих в природе и технике</w:t>
      </w:r>
      <w:r w:rsidR="00456E27">
        <w:rPr>
          <w:rFonts w:ascii="Times New Roman" w:hAnsi="Times New Roman"/>
          <w:sz w:val="24"/>
          <w:szCs w:val="24"/>
        </w:rPr>
        <w:t xml:space="preserve">, </w:t>
      </w:r>
      <w:r w:rsidRPr="00456E27">
        <w:rPr>
          <w:rFonts w:ascii="Times New Roman" w:hAnsi="Times New Roman"/>
          <w:sz w:val="24"/>
          <w:szCs w:val="24"/>
        </w:rPr>
        <w:t>освоение навыков практического использования методов математического моделирования динамических систем, привитие особого стиля мышления – математического моделирования;</w:t>
      </w:r>
    </w:p>
    <w:p w:rsidR="00D9324C" w:rsidRPr="00DA7F06" w:rsidRDefault="00D9324C" w:rsidP="00D9324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F06">
        <w:rPr>
          <w:rFonts w:ascii="Times New Roman" w:hAnsi="Times New Roman"/>
          <w:sz w:val="24"/>
          <w:szCs w:val="24"/>
        </w:rPr>
        <w:t xml:space="preserve">развитие способности к познанию и культуры мышления в целом. </w:t>
      </w:r>
    </w:p>
    <w:p w:rsidR="00D9324C" w:rsidRPr="009F4558" w:rsidRDefault="00D9324C" w:rsidP="00D9324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F4558">
        <w:rPr>
          <w:rFonts w:ascii="Times New Roman" w:hAnsi="Times New Roman"/>
          <w:color w:val="000000"/>
          <w:sz w:val="24"/>
          <w:szCs w:val="24"/>
        </w:rPr>
        <w:t xml:space="preserve">Успешное изучение </w:t>
      </w:r>
      <w:r>
        <w:rPr>
          <w:rFonts w:ascii="Times New Roman" w:hAnsi="Times New Roman"/>
          <w:color w:val="000000"/>
          <w:sz w:val="24"/>
          <w:szCs w:val="24"/>
        </w:rPr>
        <w:t>дисциплины</w:t>
      </w:r>
      <w:r w:rsidRPr="009F4558">
        <w:rPr>
          <w:rFonts w:ascii="Times New Roman" w:hAnsi="Times New Roman"/>
          <w:color w:val="000000"/>
          <w:sz w:val="24"/>
          <w:szCs w:val="24"/>
        </w:rPr>
        <w:t>» необходимо также для выполнения научно-исследовательской работы, прохождения производственной практики и итоговой государст</w:t>
      </w:r>
      <w:r>
        <w:rPr>
          <w:rFonts w:ascii="Times New Roman" w:hAnsi="Times New Roman"/>
          <w:color w:val="000000"/>
          <w:sz w:val="24"/>
          <w:szCs w:val="24"/>
        </w:rPr>
        <w:t>венной аттестации.</w:t>
      </w:r>
      <w:r w:rsidRPr="009F455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9324C" w:rsidRPr="004E5F3E" w:rsidRDefault="00D9324C" w:rsidP="00D9324C">
      <w:pPr>
        <w:spacing w:after="0"/>
        <w:ind w:left="-28" w:firstLine="688"/>
        <w:rPr>
          <w:rFonts w:ascii="Times New Roman" w:hAnsi="Times New Roman"/>
          <w:sz w:val="24"/>
          <w:szCs w:val="24"/>
        </w:rPr>
      </w:pPr>
    </w:p>
    <w:p w:rsidR="00D9324C" w:rsidRPr="00BA5CA1" w:rsidRDefault="00D9324C" w:rsidP="00D9324C">
      <w:pPr>
        <w:numPr>
          <w:ilvl w:val="0"/>
          <w:numId w:val="1"/>
        </w:numPr>
        <w:spacing w:after="0"/>
        <w:ind w:left="329" w:hanging="357"/>
        <w:rPr>
          <w:rFonts w:ascii="Times New Roman" w:hAnsi="Times New Roman"/>
          <w:b/>
          <w:sz w:val="28"/>
          <w:szCs w:val="24"/>
        </w:rPr>
      </w:pPr>
      <w:r w:rsidRPr="00BA5CA1">
        <w:rPr>
          <w:rFonts w:ascii="Times New Roman" w:hAnsi="Times New Roman"/>
          <w:b/>
          <w:sz w:val="28"/>
          <w:szCs w:val="24"/>
        </w:rPr>
        <w:t xml:space="preserve">Планируемые результаты </w:t>
      </w:r>
      <w:r w:rsidR="00456E27">
        <w:rPr>
          <w:rFonts w:ascii="Times New Roman" w:hAnsi="Times New Roman"/>
          <w:b/>
          <w:sz w:val="28"/>
          <w:szCs w:val="24"/>
        </w:rPr>
        <w:t xml:space="preserve"> </w:t>
      </w:r>
      <w:r w:rsidRPr="00BA5CA1">
        <w:rPr>
          <w:rFonts w:ascii="Times New Roman" w:hAnsi="Times New Roman"/>
          <w:b/>
          <w:sz w:val="28"/>
          <w:szCs w:val="24"/>
        </w:rPr>
        <w:t xml:space="preserve">обучения 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BA5CA1">
        <w:rPr>
          <w:rFonts w:ascii="Times New Roman" w:hAnsi="Times New Roman"/>
          <w:b/>
          <w:sz w:val="28"/>
          <w:szCs w:val="24"/>
        </w:rPr>
        <w:t xml:space="preserve">по дисциплине (модулю), соотнесенные с планируемыми результатами освоения образовательной программы (компетенциями выпускников) </w:t>
      </w:r>
    </w:p>
    <w:p w:rsidR="00D9324C" w:rsidRDefault="00D9324C" w:rsidP="00930626">
      <w:pPr>
        <w:spacing w:after="0" w:line="240" w:lineRule="auto"/>
        <w:ind w:right="-567"/>
        <w:rPr>
          <w:rFonts w:ascii="Times New Roman" w:hAnsi="Times New Roman"/>
          <w:sz w:val="24"/>
          <w:szCs w:val="24"/>
        </w:rPr>
      </w:pPr>
      <w:r w:rsidRPr="00A51FAC">
        <w:rPr>
          <w:rFonts w:ascii="Times New Roman" w:hAnsi="Times New Roman"/>
          <w:color w:val="000000"/>
          <w:sz w:val="24"/>
          <w:szCs w:val="24"/>
        </w:rPr>
        <w:t>Процесс изучения дисциплины направлен на формирование следующих компетенций</w:t>
      </w:r>
      <w:r w:rsidRPr="000F0C12">
        <w:rPr>
          <w:rFonts w:ascii="Times New Roman" w:hAnsi="Times New Roman"/>
          <w:sz w:val="24"/>
          <w:szCs w:val="24"/>
        </w:rPr>
        <w:t xml:space="preserve"> </w:t>
      </w:r>
    </w:p>
    <w:p w:rsidR="00D9324C" w:rsidRPr="00930626" w:rsidRDefault="00D9324C" w:rsidP="00930626">
      <w:pPr>
        <w:spacing w:after="0" w:line="240" w:lineRule="auto"/>
        <w:ind w:right="-567"/>
        <w:rPr>
          <w:rFonts w:ascii="Times New Roman" w:hAnsi="Times New Roman"/>
          <w:sz w:val="24"/>
          <w:szCs w:val="24"/>
          <w:lang w:eastAsia="en-US"/>
        </w:rPr>
      </w:pPr>
      <w:r w:rsidRPr="00930626">
        <w:rPr>
          <w:rFonts w:ascii="Times New Roman" w:hAnsi="Times New Roman"/>
          <w:b/>
          <w:sz w:val="24"/>
          <w:szCs w:val="24"/>
        </w:rPr>
        <w:t>ОПК-1</w:t>
      </w:r>
      <w:r w:rsidRPr="00930626">
        <w:rPr>
          <w:rFonts w:ascii="Times New Roman" w:hAnsi="Times New Roman"/>
          <w:sz w:val="24"/>
          <w:szCs w:val="24"/>
        </w:rPr>
        <w:t xml:space="preserve">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</w:p>
    <w:p w:rsidR="00D9324C" w:rsidRPr="00930626" w:rsidRDefault="00D9324C" w:rsidP="00D9324C">
      <w:pPr>
        <w:spacing w:after="0" w:line="240" w:lineRule="auto"/>
        <w:ind w:right="-569"/>
        <w:rPr>
          <w:rFonts w:ascii="Times New Roman" w:hAnsi="Times New Roman"/>
          <w:sz w:val="24"/>
          <w:szCs w:val="24"/>
          <w:lang w:eastAsia="en-US"/>
        </w:rPr>
      </w:pPr>
      <w:r w:rsidRPr="00930626">
        <w:rPr>
          <w:rFonts w:ascii="Times New Roman" w:hAnsi="Times New Roman"/>
          <w:b/>
          <w:sz w:val="24"/>
          <w:szCs w:val="24"/>
        </w:rPr>
        <w:t>ОПК-2</w:t>
      </w:r>
      <w:r w:rsidRPr="00930626">
        <w:rPr>
          <w:rFonts w:ascii="Times New Roman" w:hAnsi="Times New Roman"/>
          <w:sz w:val="24"/>
          <w:szCs w:val="24"/>
        </w:rPr>
        <w:t xml:space="preserve"> готовностью использовать фундаментальные знания в области механики сплошной среды, математического анализа, комплексного и функционального анализа, алгебры, аналитической геометрии, дифференциальны</w:t>
      </w:r>
      <w:r w:rsidR="008977DF" w:rsidRPr="00930626">
        <w:rPr>
          <w:rFonts w:ascii="Times New Roman" w:hAnsi="Times New Roman"/>
          <w:sz w:val="24"/>
          <w:szCs w:val="24"/>
        </w:rPr>
        <w:t xml:space="preserve">х уравнений, численных методов </w:t>
      </w:r>
      <w:r w:rsidRPr="00930626">
        <w:rPr>
          <w:rFonts w:ascii="Times New Roman" w:hAnsi="Times New Roman"/>
          <w:sz w:val="24"/>
          <w:szCs w:val="24"/>
        </w:rPr>
        <w:t>в будущей профессиональной деятельности.</w:t>
      </w:r>
    </w:p>
    <w:p w:rsidR="00D9324C" w:rsidRPr="00930626" w:rsidRDefault="00D9324C" w:rsidP="00D9324C">
      <w:pPr>
        <w:spacing w:after="0" w:line="240" w:lineRule="auto"/>
        <w:ind w:right="-569"/>
        <w:rPr>
          <w:rFonts w:ascii="Times New Roman" w:hAnsi="Times New Roman"/>
          <w:sz w:val="24"/>
          <w:szCs w:val="24"/>
          <w:lang w:eastAsia="en-US"/>
        </w:rPr>
      </w:pPr>
      <w:r w:rsidRPr="00930626">
        <w:rPr>
          <w:rFonts w:ascii="Times New Roman" w:hAnsi="Times New Roman"/>
          <w:b/>
          <w:sz w:val="24"/>
          <w:szCs w:val="24"/>
        </w:rPr>
        <w:t>ОПК-3</w:t>
      </w:r>
      <w:r w:rsidRPr="00930626">
        <w:rPr>
          <w:rFonts w:ascii="Times New Roman" w:hAnsi="Times New Roman"/>
          <w:sz w:val="24"/>
          <w:szCs w:val="24"/>
        </w:rPr>
        <w:t xml:space="preserve"> способность к самостоятельной научно-исследовательской работе</w:t>
      </w:r>
    </w:p>
    <w:p w:rsidR="00D9324C" w:rsidRPr="00930626" w:rsidRDefault="00D9324C" w:rsidP="00D932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0626">
        <w:rPr>
          <w:rFonts w:ascii="Times New Roman" w:hAnsi="Times New Roman"/>
          <w:b/>
          <w:sz w:val="24"/>
          <w:szCs w:val="24"/>
        </w:rPr>
        <w:t>ПК-1</w:t>
      </w:r>
      <w:r w:rsidRPr="00930626">
        <w:rPr>
          <w:rFonts w:ascii="Times New Roman" w:hAnsi="Times New Roman"/>
          <w:sz w:val="24"/>
          <w:szCs w:val="24"/>
        </w:rPr>
        <w:t xml:space="preserve"> способностью к определению общих форм и закономерностей отдельной предметной области</w:t>
      </w:r>
    </w:p>
    <w:p w:rsidR="00D9324C" w:rsidRPr="00930626" w:rsidRDefault="00D9324C" w:rsidP="00D932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0626">
        <w:rPr>
          <w:rFonts w:ascii="Times New Roman" w:hAnsi="Times New Roman"/>
          <w:b/>
          <w:sz w:val="24"/>
          <w:szCs w:val="24"/>
        </w:rPr>
        <w:t>ПК-2</w:t>
      </w:r>
      <w:r w:rsidRPr="00930626">
        <w:rPr>
          <w:rFonts w:ascii="Times New Roman" w:hAnsi="Times New Roman"/>
          <w:sz w:val="24"/>
          <w:szCs w:val="24"/>
        </w:rPr>
        <w:t xml:space="preserve">  способностью математически корректно ставить естественнонаучные задачи, знание постановок классических задач математики и механики</w:t>
      </w:r>
    </w:p>
    <w:p w:rsidR="00D9324C" w:rsidRDefault="00D9324C" w:rsidP="00D932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F0C12">
        <w:rPr>
          <w:rFonts w:ascii="Times New Roman" w:hAnsi="Times New Roman"/>
          <w:color w:val="000000"/>
          <w:sz w:val="24"/>
          <w:szCs w:val="24"/>
        </w:rPr>
        <w:t xml:space="preserve">В целом, результате освоения дисциплины, обучающийся должен получить необходимые знания, выработать умения, а при выполнении в последующем научно-исследовательской работы, прохождения производственной практики и выполнения </w:t>
      </w:r>
      <w:r>
        <w:rPr>
          <w:rFonts w:ascii="Times New Roman" w:hAnsi="Times New Roman"/>
          <w:color w:val="000000"/>
          <w:sz w:val="24"/>
          <w:szCs w:val="24"/>
        </w:rPr>
        <w:t xml:space="preserve">выпускной квалификационной работы, </w:t>
      </w:r>
      <w:r w:rsidRPr="000F0C12">
        <w:rPr>
          <w:rFonts w:ascii="Times New Roman" w:hAnsi="Times New Roman"/>
          <w:color w:val="000000"/>
          <w:sz w:val="24"/>
          <w:szCs w:val="24"/>
        </w:rPr>
        <w:t xml:space="preserve">приобрести (овладеть) необходимый опыт для полноценного формирования компетенций. </w:t>
      </w:r>
    </w:p>
    <w:p w:rsidR="00D9324C" w:rsidRPr="000F0C12" w:rsidRDefault="00D9324C" w:rsidP="00D932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F0C12">
        <w:rPr>
          <w:rFonts w:ascii="Times New Roman" w:hAnsi="Times New Roman"/>
          <w:color w:val="000000"/>
          <w:sz w:val="24"/>
          <w:szCs w:val="24"/>
        </w:rPr>
        <w:t xml:space="preserve">Планируемые результаты обучения представлены в </w:t>
      </w:r>
      <w:r>
        <w:rPr>
          <w:rFonts w:ascii="Times New Roman" w:hAnsi="Times New Roman"/>
          <w:color w:val="000000"/>
          <w:sz w:val="24"/>
          <w:szCs w:val="24"/>
        </w:rPr>
        <w:t xml:space="preserve">нижеприведённой </w:t>
      </w:r>
      <w:r w:rsidRPr="000F0C12">
        <w:rPr>
          <w:rFonts w:ascii="Times New Roman" w:hAnsi="Times New Roman"/>
          <w:color w:val="000000"/>
          <w:sz w:val="24"/>
          <w:szCs w:val="24"/>
        </w:rPr>
        <w:t xml:space="preserve">таблице.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4"/>
        <w:gridCol w:w="6231"/>
      </w:tblGrid>
      <w:tr w:rsidR="00ED08D9" w:rsidRPr="00930626" w:rsidTr="003F71F0">
        <w:trPr>
          <w:jc w:val="center"/>
        </w:trPr>
        <w:tc>
          <w:tcPr>
            <w:tcW w:w="3114" w:type="dxa"/>
          </w:tcPr>
          <w:p w:rsidR="00ED08D9" w:rsidRDefault="00ED08D9" w:rsidP="00ED08D9">
            <w:pPr>
              <w:tabs>
                <w:tab w:val="num" w:pos="822"/>
              </w:tabs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ОПК-1</w:t>
            </w:r>
          </w:p>
          <w:p w:rsidR="00ED08D9" w:rsidRPr="00403C34" w:rsidRDefault="00ED08D9" w:rsidP="00ED08D9">
            <w:pPr>
              <w:tabs>
                <w:tab w:val="num" w:pos="822"/>
              </w:tabs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3027F">
              <w:rPr>
                <w:rFonts w:ascii="Times New Roman" w:hAnsi="Times New Roman"/>
                <w:sz w:val="24"/>
                <w:szCs w:val="24"/>
              </w:rPr>
              <w:t xml:space="preserve"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</w:t>
            </w:r>
            <w:r w:rsidRPr="0063027F">
              <w:rPr>
                <w:rFonts w:ascii="Times New Roman" w:hAnsi="Times New Roman"/>
                <w:sz w:val="24"/>
                <w:szCs w:val="24"/>
              </w:rPr>
              <w:lastRenderedPageBreak/>
              <w:t>основных требований информационной безопасност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br/>
              <w:t>базовый</w:t>
            </w:r>
          </w:p>
        </w:tc>
        <w:tc>
          <w:tcPr>
            <w:tcW w:w="6231" w:type="dxa"/>
          </w:tcPr>
          <w:p w:rsidR="00ED08D9" w:rsidRPr="00930626" w:rsidRDefault="00ED08D9" w:rsidP="00343881">
            <w:pPr>
              <w:tabs>
                <w:tab w:val="num" w:pos="244"/>
              </w:tabs>
              <w:spacing w:after="0" w:line="240" w:lineRule="auto"/>
              <w:ind w:left="244" w:hanging="220"/>
              <w:rPr>
                <w:rFonts w:ascii="Times New Roman" w:hAnsi="Times New Roman"/>
                <w:i/>
              </w:rPr>
            </w:pPr>
            <w:r w:rsidRPr="00930626">
              <w:rPr>
                <w:rFonts w:ascii="Times New Roman" w:hAnsi="Times New Roman"/>
                <w:i/>
              </w:rPr>
              <w:lastRenderedPageBreak/>
              <w:t>У1 (ОПК-1) Уметь</w:t>
            </w:r>
            <w:r w:rsidRPr="00930626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 </w:t>
            </w:r>
            <w:r w:rsidRPr="00930626">
              <w:rPr>
                <w:rFonts w:ascii="Times New Roman" w:hAnsi="Times New Roman"/>
              </w:rPr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</w:p>
          <w:p w:rsidR="00ED08D9" w:rsidRPr="00930626" w:rsidRDefault="00ED08D9" w:rsidP="00343881">
            <w:pPr>
              <w:tabs>
                <w:tab w:val="num" w:pos="244"/>
              </w:tabs>
              <w:spacing w:after="0" w:line="240" w:lineRule="auto"/>
              <w:ind w:left="244" w:hanging="220"/>
              <w:rPr>
                <w:rFonts w:ascii="Times New Roman" w:hAnsi="Times New Roman"/>
                <w:i/>
              </w:rPr>
            </w:pPr>
            <w:r w:rsidRPr="00930626">
              <w:rPr>
                <w:rFonts w:ascii="Times New Roman" w:hAnsi="Times New Roman"/>
                <w:i/>
              </w:rPr>
              <w:t>З1 (ОПК-1)) Знать</w:t>
            </w:r>
            <w:r w:rsidRPr="00930626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 </w:t>
            </w:r>
            <w:r w:rsidRPr="00930626">
              <w:rPr>
                <w:rFonts w:ascii="Times New Roman" w:hAnsi="Times New Roman"/>
              </w:rPr>
              <w:t>Знание методов решения стандартных задач профессиональной деятельности</w:t>
            </w:r>
            <w:r w:rsidRPr="00930626">
              <w:rPr>
                <w:rFonts w:ascii="Times New Roman" w:hAnsi="Times New Roman"/>
                <w:i/>
              </w:rPr>
              <w:t xml:space="preserve"> </w:t>
            </w:r>
          </w:p>
          <w:p w:rsidR="00ED08D9" w:rsidRPr="00930626" w:rsidRDefault="00ED08D9" w:rsidP="00343881">
            <w:pPr>
              <w:tabs>
                <w:tab w:val="num" w:pos="244"/>
              </w:tabs>
              <w:spacing w:after="0" w:line="240" w:lineRule="auto"/>
              <w:ind w:left="244" w:hanging="220"/>
              <w:rPr>
                <w:rFonts w:ascii="Times New Roman" w:hAnsi="Times New Roman"/>
                <w:i/>
              </w:rPr>
            </w:pPr>
            <w:r w:rsidRPr="00930626">
              <w:rPr>
                <w:rFonts w:ascii="Times New Roman" w:hAnsi="Times New Roman"/>
                <w:i/>
              </w:rPr>
              <w:t>В1 (ОПК-1) Владеть</w:t>
            </w:r>
            <w:r w:rsidRPr="00930626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  методами </w:t>
            </w:r>
            <w:r w:rsidRPr="00930626">
              <w:rPr>
                <w:rFonts w:ascii="Times New Roman" w:hAnsi="Times New Roman"/>
              </w:rPr>
              <w:t>решения стандартных задач профессиональной деятельности</w:t>
            </w:r>
          </w:p>
        </w:tc>
      </w:tr>
      <w:tr w:rsidR="00ED08D9" w:rsidRPr="00930626" w:rsidTr="003F71F0">
        <w:trPr>
          <w:jc w:val="center"/>
        </w:trPr>
        <w:tc>
          <w:tcPr>
            <w:tcW w:w="3114" w:type="dxa"/>
          </w:tcPr>
          <w:p w:rsidR="00ED08D9" w:rsidRDefault="00ED08D9" w:rsidP="00ED08D9">
            <w:pPr>
              <w:tabs>
                <w:tab w:val="num" w:pos="822"/>
              </w:tabs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03C3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ПК-2</w:t>
            </w:r>
          </w:p>
          <w:p w:rsidR="00ED08D9" w:rsidRPr="00403C34" w:rsidRDefault="00ED08D9" w:rsidP="00ED08D9">
            <w:pPr>
              <w:tabs>
                <w:tab w:val="num" w:pos="822"/>
              </w:tabs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3027F">
              <w:rPr>
                <w:rFonts w:ascii="Times New Roman" w:hAnsi="Times New Roman"/>
                <w:sz w:val="24"/>
                <w:szCs w:val="24"/>
              </w:rPr>
              <w:t>готовностью использовать фундаментальные знания в области теоретической и прикладной механики, механики сплошной среды, математического анализа, комплексного и функционального анализа, алгебры, аналитической геометрии, дифференциальных уравне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исленных методов,  теории вероятностей, математической статистики и случайных процессов</w:t>
            </w:r>
            <w:r w:rsidRPr="0063027F">
              <w:rPr>
                <w:rFonts w:ascii="Times New Roman" w:hAnsi="Times New Roman"/>
                <w:sz w:val="24"/>
                <w:szCs w:val="24"/>
              </w:rPr>
              <w:t>, в будущей профессиональной деятельности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br/>
              <w:t>базовый</w:t>
            </w:r>
          </w:p>
        </w:tc>
        <w:tc>
          <w:tcPr>
            <w:tcW w:w="6231" w:type="dxa"/>
          </w:tcPr>
          <w:p w:rsidR="00ED08D9" w:rsidRPr="00930626" w:rsidRDefault="00ED08D9" w:rsidP="00343881">
            <w:pPr>
              <w:tabs>
                <w:tab w:val="num" w:pos="354"/>
              </w:tabs>
              <w:spacing w:after="0" w:line="240" w:lineRule="auto"/>
              <w:ind w:left="354" w:hanging="330"/>
              <w:rPr>
                <w:rFonts w:ascii="Times New Roman" w:hAnsi="Times New Roman"/>
                <w:i/>
              </w:rPr>
            </w:pPr>
            <w:r w:rsidRPr="00930626">
              <w:rPr>
                <w:rFonts w:ascii="Times New Roman" w:hAnsi="Times New Roman"/>
                <w:i/>
              </w:rPr>
              <w:t>У1 (ОПК-2)</w:t>
            </w:r>
            <w:r w:rsidRPr="00930626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 </w:t>
            </w:r>
            <w:r w:rsidRPr="00930626">
              <w:rPr>
                <w:rFonts w:ascii="Times New Roman" w:hAnsi="Times New Roman"/>
                <w:i/>
              </w:rPr>
              <w:t>Уметь</w:t>
            </w:r>
            <w:r w:rsidRPr="00930626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 </w:t>
            </w:r>
            <w:r w:rsidRPr="00930626">
              <w:rPr>
                <w:rFonts w:ascii="Times New Roman" w:hAnsi="Times New Roman"/>
              </w:rPr>
              <w:t>использовать фундаментальные знания в области гидродинамики в будущей профессиональной деятельности</w:t>
            </w:r>
          </w:p>
          <w:p w:rsidR="00ED08D9" w:rsidRPr="00930626" w:rsidRDefault="00ED08D9" w:rsidP="00343881">
            <w:pPr>
              <w:tabs>
                <w:tab w:val="num" w:pos="354"/>
              </w:tabs>
              <w:spacing w:after="0" w:line="240" w:lineRule="auto"/>
              <w:ind w:left="354" w:hanging="330"/>
              <w:rPr>
                <w:rFonts w:ascii="Times New Roman" w:hAnsi="Times New Roman"/>
                <w:i/>
              </w:rPr>
            </w:pPr>
            <w:r w:rsidRPr="00930626">
              <w:rPr>
                <w:rFonts w:ascii="Times New Roman" w:hAnsi="Times New Roman"/>
                <w:i/>
              </w:rPr>
              <w:t xml:space="preserve">З1 (ОПК-2) Знать </w:t>
            </w:r>
            <w:r w:rsidRPr="00930626">
              <w:rPr>
                <w:rFonts w:ascii="Times New Roman" w:hAnsi="Times New Roman"/>
              </w:rPr>
              <w:t>фундаментальные законы  гидродинамики.</w:t>
            </w:r>
          </w:p>
          <w:p w:rsidR="00ED08D9" w:rsidRPr="00930626" w:rsidRDefault="00ED08D9" w:rsidP="00456E27">
            <w:pPr>
              <w:tabs>
                <w:tab w:val="num" w:pos="354"/>
              </w:tabs>
              <w:spacing w:after="0" w:line="240" w:lineRule="auto"/>
              <w:ind w:left="354" w:hanging="330"/>
              <w:rPr>
                <w:rFonts w:ascii="Times New Roman" w:hAnsi="Times New Roman"/>
                <w:i/>
              </w:rPr>
            </w:pPr>
            <w:r w:rsidRPr="00930626">
              <w:rPr>
                <w:rFonts w:ascii="Times New Roman" w:hAnsi="Times New Roman"/>
                <w:i/>
              </w:rPr>
              <w:t xml:space="preserve">В1 (ОПК-2). Владеть </w:t>
            </w:r>
            <w:r w:rsidRPr="00930626">
              <w:rPr>
                <w:rFonts w:ascii="Times New Roman" w:hAnsi="Times New Roman"/>
              </w:rPr>
              <w:t>фундаментальными знаниями в области гидродинамики.</w:t>
            </w:r>
          </w:p>
        </w:tc>
      </w:tr>
      <w:tr w:rsidR="00ED08D9" w:rsidRPr="00930626" w:rsidTr="003F71F0">
        <w:trPr>
          <w:trHeight w:val="833"/>
          <w:jc w:val="center"/>
        </w:trPr>
        <w:tc>
          <w:tcPr>
            <w:tcW w:w="3114" w:type="dxa"/>
          </w:tcPr>
          <w:p w:rsidR="00ED08D9" w:rsidRDefault="00ED08D9" w:rsidP="00ED08D9">
            <w:pPr>
              <w:tabs>
                <w:tab w:val="num" w:pos="822"/>
              </w:tabs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ОПК-3</w:t>
            </w:r>
          </w:p>
          <w:p w:rsidR="00ED08D9" w:rsidRPr="00403C34" w:rsidRDefault="00ED08D9" w:rsidP="00ED08D9">
            <w:pPr>
              <w:tabs>
                <w:tab w:val="num" w:pos="822"/>
              </w:tabs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3027F">
              <w:rPr>
                <w:rFonts w:ascii="Times New Roman" w:hAnsi="Times New Roman"/>
                <w:sz w:val="24"/>
                <w:szCs w:val="24"/>
              </w:rPr>
              <w:t>способность к самостоятельной научно-исследовательской работ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br/>
              <w:t>базовый</w:t>
            </w:r>
          </w:p>
        </w:tc>
        <w:tc>
          <w:tcPr>
            <w:tcW w:w="6231" w:type="dxa"/>
          </w:tcPr>
          <w:p w:rsidR="00ED08D9" w:rsidRPr="00930626" w:rsidRDefault="00ED08D9" w:rsidP="00343881">
            <w:pPr>
              <w:tabs>
                <w:tab w:val="num" w:pos="354"/>
              </w:tabs>
              <w:spacing w:after="0" w:line="240" w:lineRule="auto"/>
              <w:ind w:left="354" w:hanging="354"/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</w:pPr>
            <w:r w:rsidRPr="00930626">
              <w:rPr>
                <w:rFonts w:ascii="Times New Roman" w:hAnsi="Times New Roman"/>
                <w:i/>
              </w:rPr>
              <w:t>У1 (ОПК-3)</w:t>
            </w:r>
            <w:r w:rsidRPr="00930626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 </w:t>
            </w:r>
            <w:r w:rsidRPr="00930626">
              <w:rPr>
                <w:rFonts w:ascii="Times New Roman" w:hAnsi="Times New Roman"/>
                <w:i/>
              </w:rPr>
              <w:t>Уметь</w:t>
            </w:r>
            <w:r w:rsidRPr="00930626">
              <w:rPr>
                <w:rFonts w:ascii="Times New Roman" w:hAnsi="Times New Roman"/>
              </w:rPr>
              <w:t xml:space="preserve"> создавать новые и модернизировать известные модели реальных сред и течений.</w:t>
            </w:r>
          </w:p>
          <w:p w:rsidR="00ED08D9" w:rsidRPr="00930626" w:rsidRDefault="00ED08D9" w:rsidP="00343881">
            <w:pPr>
              <w:tabs>
                <w:tab w:val="num" w:pos="354"/>
              </w:tabs>
              <w:spacing w:after="0" w:line="240" w:lineRule="auto"/>
              <w:ind w:left="354" w:hanging="354"/>
              <w:rPr>
                <w:rFonts w:ascii="Times New Roman" w:hAnsi="Times New Roman"/>
                <w:i/>
              </w:rPr>
            </w:pPr>
            <w:r w:rsidRPr="00930626">
              <w:rPr>
                <w:rFonts w:ascii="Times New Roman" w:hAnsi="Times New Roman"/>
                <w:i/>
              </w:rPr>
              <w:t>З1 (ОПК-3) Знать</w:t>
            </w:r>
            <w:r w:rsidRPr="00930626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: </w:t>
            </w:r>
            <w:r w:rsidRPr="00930626">
              <w:rPr>
                <w:rFonts w:ascii="Times New Roman" w:hAnsi="Times New Roman"/>
              </w:rPr>
              <w:t>общие и специализированные разделы гидродинамики и смежных дисциплин, необходимые при профессиональной деятельности в области механики</w:t>
            </w:r>
          </w:p>
          <w:p w:rsidR="00ED08D9" w:rsidRPr="00930626" w:rsidRDefault="00ED08D9" w:rsidP="00456E27">
            <w:pPr>
              <w:tabs>
                <w:tab w:val="num" w:pos="354"/>
              </w:tabs>
              <w:spacing w:after="0" w:line="240" w:lineRule="auto"/>
              <w:ind w:left="354" w:hanging="354"/>
              <w:rPr>
                <w:rFonts w:ascii="Times New Roman" w:hAnsi="Times New Roman"/>
                <w:i/>
              </w:rPr>
            </w:pPr>
            <w:r w:rsidRPr="00930626">
              <w:rPr>
                <w:rFonts w:ascii="Times New Roman" w:hAnsi="Times New Roman"/>
                <w:i/>
              </w:rPr>
              <w:t>В1(ОПК-3). Владеть</w:t>
            </w:r>
            <w:r w:rsidRPr="00930626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 </w:t>
            </w:r>
            <w:r w:rsidRPr="00930626">
              <w:rPr>
                <w:rFonts w:ascii="Times New Roman" w:hAnsi="Times New Roman"/>
              </w:rPr>
              <w:t>подходами, применяемыми при разработке математических моделей реальных сред, в том числе в междисциплинарных областях</w:t>
            </w:r>
          </w:p>
        </w:tc>
      </w:tr>
      <w:tr w:rsidR="00ED08D9" w:rsidRPr="00930626" w:rsidTr="003F71F0">
        <w:trPr>
          <w:trHeight w:val="833"/>
          <w:jc w:val="center"/>
        </w:trPr>
        <w:tc>
          <w:tcPr>
            <w:tcW w:w="3114" w:type="dxa"/>
          </w:tcPr>
          <w:p w:rsidR="00ED08D9" w:rsidRDefault="00ED08D9" w:rsidP="00ED08D9">
            <w:pPr>
              <w:tabs>
                <w:tab w:val="num" w:pos="822"/>
              </w:tabs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ПК-1</w:t>
            </w:r>
          </w:p>
          <w:p w:rsidR="00ED08D9" w:rsidRPr="0063027F" w:rsidRDefault="00ED08D9" w:rsidP="00ED08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27F">
              <w:rPr>
                <w:rFonts w:ascii="Times New Roman" w:hAnsi="Times New Roman"/>
                <w:sz w:val="24"/>
                <w:szCs w:val="24"/>
              </w:rPr>
              <w:t>способностью к определению общих форм и закономерностей отдельной предметной области</w:t>
            </w:r>
          </w:p>
          <w:p w:rsidR="00ED08D9" w:rsidRPr="00403C34" w:rsidRDefault="00ED08D9" w:rsidP="00ED08D9">
            <w:pPr>
              <w:tabs>
                <w:tab w:val="num" w:pos="822"/>
              </w:tabs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базовый</w:t>
            </w:r>
          </w:p>
        </w:tc>
        <w:tc>
          <w:tcPr>
            <w:tcW w:w="6231" w:type="dxa"/>
          </w:tcPr>
          <w:p w:rsidR="00ED08D9" w:rsidRPr="00930626" w:rsidRDefault="00ED08D9" w:rsidP="00343881">
            <w:pPr>
              <w:tabs>
                <w:tab w:val="num" w:pos="354"/>
              </w:tabs>
              <w:spacing w:after="0" w:line="240" w:lineRule="auto"/>
              <w:ind w:left="354" w:hanging="354"/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</w:pPr>
            <w:r w:rsidRPr="00930626">
              <w:rPr>
                <w:rFonts w:ascii="Times New Roman" w:hAnsi="Times New Roman"/>
                <w:i/>
              </w:rPr>
              <w:t>У1 (ПК-1)</w:t>
            </w:r>
            <w:r w:rsidRPr="00930626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 </w:t>
            </w:r>
            <w:r w:rsidRPr="00930626">
              <w:rPr>
                <w:rFonts w:ascii="Times New Roman" w:hAnsi="Times New Roman"/>
                <w:i/>
              </w:rPr>
              <w:t xml:space="preserve">Уметь </w:t>
            </w:r>
            <w:r w:rsidRPr="00930626">
              <w:rPr>
                <w:rFonts w:ascii="Times New Roman" w:hAnsi="Times New Roman"/>
              </w:rPr>
              <w:t>осознанно определять общие формы и закономерностей отдельной предметной области (гидродинамики).</w:t>
            </w:r>
          </w:p>
          <w:p w:rsidR="00ED08D9" w:rsidRPr="00930626" w:rsidRDefault="00ED08D9" w:rsidP="00343881">
            <w:pPr>
              <w:tabs>
                <w:tab w:val="num" w:pos="354"/>
              </w:tabs>
              <w:spacing w:after="0" w:line="240" w:lineRule="auto"/>
              <w:ind w:left="354" w:hanging="354"/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</w:pPr>
            <w:r w:rsidRPr="00930626">
              <w:rPr>
                <w:rFonts w:ascii="Times New Roman" w:hAnsi="Times New Roman"/>
                <w:i/>
              </w:rPr>
              <w:t>З1 (ПК-1) Знать</w:t>
            </w:r>
            <w:r w:rsidRPr="00930626">
              <w:rPr>
                <w:rFonts w:ascii="Times New Roman" w:hAnsi="Times New Roman"/>
              </w:rPr>
              <w:t xml:space="preserve"> общие формы и закономерности отдельной предметной области (гидродинамики)</w:t>
            </w:r>
          </w:p>
          <w:p w:rsidR="00ED08D9" w:rsidRPr="00930626" w:rsidRDefault="00ED08D9" w:rsidP="00456E27">
            <w:pPr>
              <w:tabs>
                <w:tab w:val="num" w:pos="354"/>
              </w:tabs>
              <w:spacing w:after="0" w:line="240" w:lineRule="auto"/>
              <w:ind w:left="354" w:hanging="354"/>
              <w:rPr>
                <w:rFonts w:ascii="Times New Roman" w:hAnsi="Times New Roman"/>
                <w:i/>
              </w:rPr>
            </w:pPr>
            <w:r w:rsidRPr="00930626">
              <w:rPr>
                <w:rFonts w:ascii="Times New Roman" w:hAnsi="Times New Roman"/>
                <w:i/>
              </w:rPr>
              <w:t>В1(ПК-1). Владеть</w:t>
            </w:r>
            <w:r w:rsidRPr="00930626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 </w:t>
            </w:r>
            <w:r w:rsidRPr="00930626">
              <w:rPr>
                <w:rFonts w:ascii="Times New Roman" w:hAnsi="Times New Roman"/>
              </w:rPr>
              <w:t>опытом использования общих форм и закономерностей  гидродинамики</w:t>
            </w:r>
          </w:p>
        </w:tc>
      </w:tr>
      <w:tr w:rsidR="00ED08D9" w:rsidRPr="00930626" w:rsidTr="003F71F0">
        <w:trPr>
          <w:trHeight w:val="833"/>
          <w:jc w:val="center"/>
        </w:trPr>
        <w:tc>
          <w:tcPr>
            <w:tcW w:w="3114" w:type="dxa"/>
          </w:tcPr>
          <w:p w:rsidR="00ED08D9" w:rsidRDefault="00ED08D9" w:rsidP="00ED08D9">
            <w:pPr>
              <w:tabs>
                <w:tab w:val="num" w:pos="82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3C34">
              <w:rPr>
                <w:rFonts w:ascii="Times New Roman" w:hAnsi="Times New Roman"/>
                <w:i/>
                <w:sz w:val="24"/>
                <w:szCs w:val="24"/>
              </w:rPr>
              <w:t>ПК-2</w:t>
            </w:r>
            <w:r w:rsidRPr="006302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08D9" w:rsidRPr="00403C34" w:rsidRDefault="00ED08D9" w:rsidP="00ED08D9">
            <w:pPr>
              <w:tabs>
                <w:tab w:val="num" w:pos="822"/>
              </w:tabs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63027F">
              <w:rPr>
                <w:rFonts w:ascii="Times New Roman" w:hAnsi="Times New Roman"/>
                <w:sz w:val="24"/>
                <w:szCs w:val="24"/>
              </w:rPr>
              <w:t>способностью математически корректно ставить естественнонаучные задачи, знание постановок классических задач математики и механик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br/>
              <w:t>базовый</w:t>
            </w:r>
          </w:p>
        </w:tc>
        <w:tc>
          <w:tcPr>
            <w:tcW w:w="6231" w:type="dxa"/>
          </w:tcPr>
          <w:p w:rsidR="00ED08D9" w:rsidRPr="00930626" w:rsidRDefault="00ED08D9" w:rsidP="00343881">
            <w:pPr>
              <w:tabs>
                <w:tab w:val="num" w:pos="354"/>
              </w:tabs>
              <w:spacing w:after="0" w:line="240" w:lineRule="auto"/>
              <w:ind w:left="354" w:hanging="354"/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</w:pPr>
            <w:r w:rsidRPr="00930626">
              <w:rPr>
                <w:rFonts w:ascii="Times New Roman" w:hAnsi="Times New Roman"/>
                <w:i/>
              </w:rPr>
              <w:t>У1 (ПК-2)</w:t>
            </w:r>
            <w:r w:rsidRPr="00930626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 </w:t>
            </w:r>
            <w:r w:rsidRPr="00930626">
              <w:rPr>
                <w:rFonts w:ascii="Times New Roman" w:hAnsi="Times New Roman"/>
                <w:i/>
              </w:rPr>
              <w:t>Уметь</w:t>
            </w:r>
            <w:r w:rsidRPr="00930626">
              <w:rPr>
                <w:rFonts w:ascii="Times New Roman" w:hAnsi="Times New Roman"/>
              </w:rPr>
              <w:t xml:space="preserve"> математически корректно ставить естественнонаучные задачи и классические задачи математики и гидродинамики.</w:t>
            </w:r>
          </w:p>
          <w:p w:rsidR="00ED08D9" w:rsidRPr="00930626" w:rsidRDefault="00ED08D9" w:rsidP="00343881">
            <w:pPr>
              <w:tabs>
                <w:tab w:val="num" w:pos="354"/>
              </w:tabs>
              <w:spacing w:after="0" w:line="240" w:lineRule="auto"/>
              <w:ind w:left="354" w:hanging="354"/>
              <w:rPr>
                <w:rFonts w:ascii="Times New Roman" w:hAnsi="Times New Roman"/>
                <w:i/>
              </w:rPr>
            </w:pPr>
            <w:r w:rsidRPr="00930626">
              <w:rPr>
                <w:rFonts w:ascii="Times New Roman" w:hAnsi="Times New Roman"/>
                <w:i/>
              </w:rPr>
              <w:t xml:space="preserve">З1 (ПК-2) Знать </w:t>
            </w:r>
            <w:r w:rsidRPr="00930626">
              <w:rPr>
                <w:rFonts w:ascii="Times New Roman" w:hAnsi="Times New Roman"/>
              </w:rPr>
              <w:t xml:space="preserve"> методы постановки классических задач математики и гидродинамики.</w:t>
            </w:r>
          </w:p>
          <w:p w:rsidR="00ED08D9" w:rsidRPr="00930626" w:rsidRDefault="00ED08D9" w:rsidP="00456E27">
            <w:pPr>
              <w:tabs>
                <w:tab w:val="num" w:pos="354"/>
              </w:tabs>
              <w:spacing w:after="0" w:line="240" w:lineRule="auto"/>
              <w:ind w:left="354" w:hanging="354"/>
              <w:rPr>
                <w:rFonts w:ascii="Times New Roman" w:hAnsi="Times New Roman"/>
                <w:i/>
              </w:rPr>
            </w:pPr>
            <w:r w:rsidRPr="00930626">
              <w:rPr>
                <w:rFonts w:ascii="Times New Roman" w:hAnsi="Times New Roman"/>
                <w:i/>
              </w:rPr>
              <w:t>В1(ПК-2). Владеть</w:t>
            </w:r>
            <w:r w:rsidRPr="00930626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 </w:t>
            </w:r>
            <w:r w:rsidRPr="00930626">
              <w:rPr>
                <w:rFonts w:ascii="Times New Roman" w:hAnsi="Times New Roman"/>
              </w:rPr>
              <w:t>математическими методами, применяемыми при постановке классических задач математики и гидродинамики</w:t>
            </w:r>
          </w:p>
        </w:tc>
      </w:tr>
    </w:tbl>
    <w:p w:rsidR="00D9324C" w:rsidRPr="009A2181" w:rsidRDefault="00D9324C" w:rsidP="00B93A4B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right="-2" w:firstLine="0"/>
        <w:jc w:val="both"/>
        <w:rPr>
          <w:rFonts w:ascii="Arial" w:hAnsi="Arial" w:cs="Arial"/>
          <w:b/>
          <w:sz w:val="24"/>
          <w:szCs w:val="24"/>
        </w:rPr>
      </w:pPr>
      <w:r w:rsidRPr="00974E8A">
        <w:rPr>
          <w:rFonts w:ascii="Times New Roman" w:hAnsi="Times New Roman"/>
          <w:b/>
          <w:sz w:val="28"/>
          <w:szCs w:val="24"/>
        </w:rPr>
        <w:lastRenderedPageBreak/>
        <w:t xml:space="preserve">Структура и содержание </w:t>
      </w:r>
      <w:r>
        <w:rPr>
          <w:rFonts w:ascii="Times New Roman" w:hAnsi="Times New Roman"/>
          <w:b/>
          <w:sz w:val="28"/>
          <w:szCs w:val="24"/>
        </w:rPr>
        <w:t>дисциплины</w:t>
      </w:r>
      <w:r w:rsidRPr="00974E8A">
        <w:rPr>
          <w:rFonts w:ascii="Times New Roman" w:hAnsi="Times New Roman"/>
          <w:b/>
          <w:sz w:val="28"/>
          <w:szCs w:val="24"/>
        </w:rPr>
        <w:t xml:space="preserve"> </w:t>
      </w:r>
      <w:r w:rsidRPr="004F0CEE">
        <w:rPr>
          <w:rFonts w:ascii="Times New Roman" w:hAnsi="Times New Roman"/>
          <w:sz w:val="28"/>
          <w:szCs w:val="24"/>
        </w:rPr>
        <w:t>«</w:t>
      </w:r>
      <w:r w:rsidR="00870D1C">
        <w:rPr>
          <w:rFonts w:ascii="Times New Roman" w:hAnsi="Times New Roman"/>
          <w:sz w:val="28"/>
          <w:szCs w:val="24"/>
        </w:rPr>
        <w:t>Модели жидкостей и газов</w:t>
      </w:r>
      <w:r w:rsidRPr="004F0CEE">
        <w:rPr>
          <w:rFonts w:ascii="Times New Roman" w:hAnsi="Times New Roman"/>
          <w:sz w:val="28"/>
          <w:szCs w:val="24"/>
        </w:rPr>
        <w:t>»</w:t>
      </w:r>
    </w:p>
    <w:p w:rsidR="00D9324C" w:rsidRDefault="00D9324C" w:rsidP="00D9324C">
      <w:pPr>
        <w:jc w:val="both"/>
        <w:rPr>
          <w:rFonts w:ascii="Times New Roman" w:hAnsi="Times New Roman"/>
          <w:sz w:val="28"/>
          <w:szCs w:val="24"/>
        </w:rPr>
      </w:pPr>
      <w:r w:rsidRPr="004E5F3E">
        <w:rPr>
          <w:rFonts w:ascii="Times New Roman" w:hAnsi="Times New Roman"/>
          <w:sz w:val="28"/>
          <w:szCs w:val="24"/>
        </w:rPr>
        <w:t xml:space="preserve">Объем дисциплины (модуля) </w:t>
      </w:r>
      <w:r w:rsidR="00870D1C">
        <w:rPr>
          <w:rFonts w:ascii="Times New Roman" w:hAnsi="Times New Roman"/>
          <w:sz w:val="28"/>
          <w:szCs w:val="24"/>
        </w:rPr>
        <w:t>составляет 4 зачетные</w:t>
      </w:r>
      <w:r>
        <w:rPr>
          <w:rFonts w:ascii="Times New Roman" w:hAnsi="Times New Roman"/>
          <w:sz w:val="28"/>
          <w:szCs w:val="24"/>
        </w:rPr>
        <w:t xml:space="preserve"> единицы, всего </w:t>
      </w:r>
      <w:r w:rsidR="00870D1C">
        <w:rPr>
          <w:rFonts w:ascii="Times New Roman" w:hAnsi="Times New Roman"/>
          <w:sz w:val="28"/>
          <w:szCs w:val="24"/>
        </w:rPr>
        <w:t>144</w:t>
      </w:r>
      <w:r w:rsidR="005C7A8A">
        <w:rPr>
          <w:rFonts w:ascii="Times New Roman" w:hAnsi="Times New Roman"/>
          <w:sz w:val="28"/>
          <w:szCs w:val="24"/>
        </w:rPr>
        <w:t xml:space="preserve"> часа, из которых </w:t>
      </w:r>
      <w:r w:rsidR="00270EA3">
        <w:rPr>
          <w:rFonts w:ascii="Times New Roman" w:hAnsi="Times New Roman"/>
          <w:sz w:val="28"/>
          <w:szCs w:val="24"/>
        </w:rPr>
        <w:t>67</w:t>
      </w:r>
      <w:r w:rsidRPr="004E5F3E">
        <w:rPr>
          <w:rFonts w:ascii="Times New Roman" w:hAnsi="Times New Roman"/>
          <w:sz w:val="28"/>
          <w:szCs w:val="24"/>
        </w:rPr>
        <w:t xml:space="preserve"> часов составляет контактная работа </w:t>
      </w:r>
      <w:r w:rsidR="00870D1C">
        <w:rPr>
          <w:rFonts w:ascii="Times New Roman" w:hAnsi="Times New Roman"/>
          <w:sz w:val="28"/>
          <w:szCs w:val="24"/>
        </w:rPr>
        <w:t>о</w:t>
      </w:r>
      <w:r w:rsidR="00270EA3">
        <w:rPr>
          <w:rFonts w:ascii="Times New Roman" w:hAnsi="Times New Roman"/>
          <w:sz w:val="28"/>
          <w:szCs w:val="24"/>
        </w:rPr>
        <w:t>бучающегося с преподавателем (32</w:t>
      </w:r>
      <w:r w:rsidRPr="004E5F3E">
        <w:rPr>
          <w:rFonts w:ascii="Times New Roman" w:hAnsi="Times New Roman"/>
          <w:sz w:val="28"/>
          <w:szCs w:val="24"/>
        </w:rPr>
        <w:t xml:space="preserve"> ча</w:t>
      </w:r>
      <w:r w:rsidR="00270EA3">
        <w:rPr>
          <w:rFonts w:ascii="Times New Roman" w:hAnsi="Times New Roman"/>
          <w:sz w:val="28"/>
          <w:szCs w:val="24"/>
        </w:rPr>
        <w:t>са</w:t>
      </w:r>
      <w:r>
        <w:rPr>
          <w:rFonts w:ascii="Times New Roman" w:hAnsi="Times New Roman"/>
          <w:sz w:val="28"/>
          <w:szCs w:val="24"/>
        </w:rPr>
        <w:t xml:space="preserve"> занятия лекционного типа, </w:t>
      </w:r>
      <w:r w:rsidR="00270EA3">
        <w:rPr>
          <w:rFonts w:ascii="Times New Roman" w:hAnsi="Times New Roman"/>
          <w:sz w:val="28"/>
          <w:szCs w:val="24"/>
        </w:rPr>
        <w:t>32</w:t>
      </w:r>
      <w:r w:rsidR="00870D1C">
        <w:rPr>
          <w:rFonts w:ascii="Times New Roman" w:hAnsi="Times New Roman"/>
          <w:sz w:val="28"/>
          <w:szCs w:val="24"/>
        </w:rPr>
        <w:t xml:space="preserve"> </w:t>
      </w:r>
      <w:r w:rsidR="00270EA3">
        <w:rPr>
          <w:rFonts w:ascii="Times New Roman" w:hAnsi="Times New Roman"/>
          <w:sz w:val="28"/>
          <w:szCs w:val="24"/>
        </w:rPr>
        <w:t>часа</w:t>
      </w:r>
      <w:r w:rsidRPr="004E5F3E">
        <w:rPr>
          <w:rFonts w:ascii="Times New Roman" w:hAnsi="Times New Roman"/>
          <w:sz w:val="28"/>
          <w:szCs w:val="24"/>
        </w:rPr>
        <w:t xml:space="preserve"> </w:t>
      </w:r>
      <w:r w:rsidR="00870D1C">
        <w:rPr>
          <w:rFonts w:ascii="Times New Roman" w:hAnsi="Times New Roman"/>
          <w:sz w:val="28"/>
          <w:szCs w:val="24"/>
        </w:rPr>
        <w:t xml:space="preserve">практические занятия, </w:t>
      </w:r>
      <w:r w:rsidR="00270EA3">
        <w:rPr>
          <w:rFonts w:ascii="Times New Roman" w:hAnsi="Times New Roman"/>
          <w:sz w:val="28"/>
          <w:szCs w:val="24"/>
        </w:rPr>
        <w:t>3 часа промежуточного контроля), 77</w:t>
      </w:r>
      <w:r>
        <w:rPr>
          <w:rFonts w:ascii="Times New Roman" w:hAnsi="Times New Roman"/>
          <w:sz w:val="28"/>
          <w:szCs w:val="24"/>
        </w:rPr>
        <w:t xml:space="preserve">  часов</w:t>
      </w:r>
      <w:r w:rsidRPr="004E5F3E">
        <w:rPr>
          <w:rFonts w:ascii="Times New Roman" w:hAnsi="Times New Roman"/>
          <w:sz w:val="28"/>
          <w:szCs w:val="24"/>
        </w:rPr>
        <w:t xml:space="preserve"> составляет само</w:t>
      </w:r>
      <w:r w:rsidR="00270EA3">
        <w:rPr>
          <w:rFonts w:ascii="Times New Roman" w:hAnsi="Times New Roman"/>
          <w:sz w:val="28"/>
          <w:szCs w:val="24"/>
        </w:rPr>
        <w:t xml:space="preserve">стоятельная работа обучающегося (в т.ч. </w:t>
      </w:r>
      <w:r w:rsidR="00A2610D">
        <w:rPr>
          <w:rFonts w:ascii="Times New Roman" w:hAnsi="Times New Roman"/>
          <w:sz w:val="28"/>
          <w:szCs w:val="24"/>
        </w:rPr>
        <w:t>45</w:t>
      </w:r>
      <w:bookmarkStart w:id="0" w:name="_GoBack"/>
      <w:bookmarkEnd w:id="0"/>
      <w:r w:rsidR="00270EA3">
        <w:rPr>
          <w:rFonts w:ascii="Times New Roman" w:hAnsi="Times New Roman"/>
          <w:sz w:val="28"/>
          <w:szCs w:val="24"/>
        </w:rPr>
        <w:t xml:space="preserve"> часов подготовки к экзамену)</w:t>
      </w:r>
    </w:p>
    <w:p w:rsidR="00D9324C" w:rsidRPr="00BA5CA1" w:rsidRDefault="00D9324C" w:rsidP="00D9324C">
      <w:pPr>
        <w:spacing w:after="0"/>
        <w:rPr>
          <w:rFonts w:ascii="Times New Roman" w:hAnsi="Times New Roman"/>
          <w:sz w:val="28"/>
          <w:szCs w:val="24"/>
          <w:u w:val="single"/>
        </w:rPr>
      </w:pPr>
      <w:r w:rsidRPr="00BA5CA1">
        <w:rPr>
          <w:rFonts w:ascii="Times New Roman" w:hAnsi="Times New Roman"/>
          <w:sz w:val="28"/>
          <w:szCs w:val="24"/>
          <w:u w:val="single"/>
        </w:rPr>
        <w:t>Содержание дисциплины (модуля)</w:t>
      </w:r>
    </w:p>
    <w:p w:rsidR="00D9324C" w:rsidRPr="00BD11B6" w:rsidRDefault="00D9324C" w:rsidP="00D9324C">
      <w:pPr>
        <w:jc w:val="both"/>
        <w:rPr>
          <w:rFonts w:ascii="Times New Roman" w:hAnsi="Times New Roman"/>
          <w:sz w:val="28"/>
          <w:szCs w:val="24"/>
        </w:rPr>
      </w:pPr>
    </w:p>
    <w:tbl>
      <w:tblPr>
        <w:tblW w:w="50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50"/>
        <w:gridCol w:w="519"/>
        <w:gridCol w:w="319"/>
        <w:gridCol w:w="354"/>
        <w:gridCol w:w="376"/>
        <w:gridCol w:w="2"/>
        <w:gridCol w:w="376"/>
        <w:gridCol w:w="2"/>
        <w:gridCol w:w="394"/>
        <w:gridCol w:w="5"/>
        <w:gridCol w:w="376"/>
        <w:gridCol w:w="6"/>
        <w:gridCol w:w="382"/>
        <w:gridCol w:w="5"/>
        <w:gridCol w:w="375"/>
        <w:gridCol w:w="387"/>
        <w:gridCol w:w="1"/>
        <w:gridCol w:w="382"/>
        <w:gridCol w:w="376"/>
        <w:gridCol w:w="1"/>
        <w:gridCol w:w="375"/>
        <w:gridCol w:w="1"/>
        <w:gridCol w:w="377"/>
        <w:gridCol w:w="1"/>
        <w:gridCol w:w="392"/>
        <w:gridCol w:w="9"/>
        <w:gridCol w:w="343"/>
        <w:gridCol w:w="9"/>
        <w:gridCol w:w="341"/>
        <w:gridCol w:w="9"/>
        <w:gridCol w:w="359"/>
        <w:gridCol w:w="11"/>
        <w:gridCol w:w="341"/>
        <w:gridCol w:w="11"/>
        <w:gridCol w:w="341"/>
        <w:gridCol w:w="11"/>
        <w:gridCol w:w="289"/>
        <w:gridCol w:w="10"/>
      </w:tblGrid>
      <w:tr w:rsidR="00D9324C" w:rsidRPr="003078C1" w:rsidTr="000479ED">
        <w:trPr>
          <w:trHeight w:val="135"/>
        </w:trPr>
        <w:tc>
          <w:tcPr>
            <w:tcW w:w="953" w:type="pct"/>
            <w:vMerge w:val="restart"/>
            <w:tcBorders>
              <w:right w:val="single" w:sz="4" w:space="0" w:color="auto"/>
            </w:tcBorders>
          </w:tcPr>
          <w:p w:rsidR="00D9324C" w:rsidRPr="003078C1" w:rsidRDefault="00D9324C" w:rsidP="0034388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3078C1">
              <w:rPr>
                <w:rFonts w:ascii="Times New Roman" w:hAnsi="Times New Roman"/>
                <w:b/>
                <w:szCs w:val="20"/>
              </w:rPr>
              <w:t xml:space="preserve">Наименование и краткое содержание разделов и тем дисциплины (модуля), </w:t>
            </w:r>
          </w:p>
          <w:p w:rsidR="00D9324C" w:rsidRPr="003078C1" w:rsidRDefault="00D9324C" w:rsidP="0034388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  <w:p w:rsidR="00D9324C" w:rsidRPr="003078C1" w:rsidRDefault="00D9324C" w:rsidP="0034388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078C1">
              <w:rPr>
                <w:rFonts w:ascii="Times New Roman" w:hAnsi="Times New Roman"/>
                <w:b/>
                <w:szCs w:val="20"/>
              </w:rPr>
              <w:t>форма промежуточной аттестации по дисциплине (модулю)</w:t>
            </w:r>
          </w:p>
        </w:tc>
        <w:tc>
          <w:tcPr>
            <w:tcW w:w="61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4C" w:rsidRPr="003078C1" w:rsidRDefault="00D9324C" w:rsidP="0034388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3078C1">
              <w:rPr>
                <w:rFonts w:ascii="Times New Roman" w:hAnsi="Times New Roman"/>
                <w:b/>
                <w:szCs w:val="20"/>
              </w:rPr>
              <w:t>Всего</w:t>
            </w:r>
          </w:p>
          <w:p w:rsidR="00D9324C" w:rsidRPr="003078C1" w:rsidRDefault="00D9324C" w:rsidP="00343881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8"/>
                <w:szCs w:val="24"/>
              </w:rPr>
            </w:pPr>
            <w:r w:rsidRPr="003078C1">
              <w:rPr>
                <w:rFonts w:ascii="Times New Roman" w:hAnsi="Times New Roman"/>
                <w:b/>
                <w:szCs w:val="20"/>
              </w:rPr>
              <w:t>(часы)</w:t>
            </w:r>
          </w:p>
        </w:tc>
        <w:tc>
          <w:tcPr>
            <w:tcW w:w="3431" w:type="pct"/>
            <w:gridSpan w:val="34"/>
            <w:tcBorders>
              <w:left w:val="single" w:sz="4" w:space="0" w:color="auto"/>
            </w:tcBorders>
          </w:tcPr>
          <w:p w:rsidR="00D9324C" w:rsidRPr="003078C1" w:rsidRDefault="00D9324C" w:rsidP="00343881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</w:t>
            </w:r>
            <w:r w:rsidRPr="003078C1">
              <w:rPr>
                <w:rFonts w:ascii="Times New Roman" w:hAnsi="Times New Roman"/>
                <w:sz w:val="28"/>
                <w:szCs w:val="24"/>
              </w:rPr>
              <w:t xml:space="preserve"> том числе</w:t>
            </w:r>
          </w:p>
        </w:tc>
      </w:tr>
      <w:tr w:rsidR="00D9324C" w:rsidRPr="003078C1" w:rsidTr="000479ED">
        <w:trPr>
          <w:trHeight w:val="791"/>
        </w:trPr>
        <w:tc>
          <w:tcPr>
            <w:tcW w:w="953" w:type="pct"/>
            <w:vMerge/>
            <w:tcBorders>
              <w:right w:val="single" w:sz="4" w:space="0" w:color="auto"/>
            </w:tcBorders>
          </w:tcPr>
          <w:p w:rsidR="00D9324C" w:rsidRPr="003078C1" w:rsidRDefault="00D9324C" w:rsidP="0034388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1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4C" w:rsidRPr="003078C1" w:rsidRDefault="00D9324C" w:rsidP="0034388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911" w:type="pct"/>
            <w:gridSpan w:val="28"/>
            <w:tcBorders>
              <w:left w:val="single" w:sz="4" w:space="0" w:color="auto"/>
            </w:tcBorders>
          </w:tcPr>
          <w:p w:rsidR="00D9324C" w:rsidRPr="003F5B5B" w:rsidRDefault="00D9324C" w:rsidP="00343881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</w:t>
            </w:r>
            <w:r w:rsidRPr="003F5B5B">
              <w:rPr>
                <w:rFonts w:ascii="Times New Roman" w:hAnsi="Times New Roman"/>
                <w:b/>
              </w:rPr>
              <w:t>онтактная работа (работа во взаимодействии с преподавателем), часы</w:t>
            </w:r>
            <w:r w:rsidRPr="003F5B5B">
              <w:rPr>
                <w:rFonts w:ascii="Times New Roman" w:hAnsi="Times New Roman"/>
              </w:rPr>
              <w:t xml:space="preserve"> </w:t>
            </w:r>
          </w:p>
          <w:p w:rsidR="00D9324C" w:rsidRPr="003F5B5B" w:rsidRDefault="00D9324C" w:rsidP="00343881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</w:rPr>
            </w:pPr>
            <w:r w:rsidRPr="003F5B5B">
              <w:rPr>
                <w:rFonts w:ascii="Times New Roman" w:hAnsi="Times New Roman"/>
              </w:rPr>
              <w:t>из них</w:t>
            </w:r>
          </w:p>
        </w:tc>
        <w:tc>
          <w:tcPr>
            <w:tcW w:w="520" w:type="pct"/>
            <w:gridSpan w:val="6"/>
            <w:vMerge w:val="restart"/>
            <w:textDirection w:val="btLr"/>
          </w:tcPr>
          <w:p w:rsidR="00D9324C" w:rsidRPr="003F5B5B" w:rsidRDefault="00D9324C" w:rsidP="00343881">
            <w:pPr>
              <w:tabs>
                <w:tab w:val="num" w:pos="822"/>
              </w:tabs>
              <w:spacing w:after="0" w:line="240" w:lineRule="auto"/>
              <w:ind w:left="113" w:right="-107"/>
              <w:rPr>
                <w:rFonts w:ascii="Times New Roman" w:hAnsi="Times New Roman"/>
                <w:b/>
              </w:rPr>
            </w:pPr>
            <w:r w:rsidRPr="003F5B5B">
              <w:rPr>
                <w:rFonts w:ascii="Times New Roman" w:hAnsi="Times New Roman"/>
                <w:b/>
              </w:rPr>
              <w:t>Самостоятельная работа обучающегося, часы</w:t>
            </w:r>
          </w:p>
          <w:p w:rsidR="00D9324C" w:rsidRPr="003F5B5B" w:rsidRDefault="00D9324C" w:rsidP="00343881">
            <w:pPr>
              <w:tabs>
                <w:tab w:val="num" w:pos="822"/>
              </w:tabs>
              <w:spacing w:after="0" w:line="240" w:lineRule="auto"/>
              <w:ind w:left="822" w:right="113" w:hanging="255"/>
              <w:jc w:val="center"/>
              <w:rPr>
                <w:rFonts w:ascii="Times New Roman" w:hAnsi="Times New Roman"/>
              </w:rPr>
            </w:pPr>
          </w:p>
        </w:tc>
      </w:tr>
      <w:tr w:rsidR="00D9324C" w:rsidRPr="003078C1" w:rsidTr="000479ED">
        <w:trPr>
          <w:trHeight w:val="1611"/>
        </w:trPr>
        <w:tc>
          <w:tcPr>
            <w:tcW w:w="953" w:type="pct"/>
            <w:vMerge/>
            <w:tcBorders>
              <w:right w:val="single" w:sz="4" w:space="0" w:color="auto"/>
            </w:tcBorders>
          </w:tcPr>
          <w:p w:rsidR="00D9324C" w:rsidRPr="003078C1" w:rsidRDefault="00D9324C" w:rsidP="0034388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61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4C" w:rsidRPr="003078C1" w:rsidRDefault="00D9324C" w:rsidP="0034388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92" w:type="pct"/>
            <w:gridSpan w:val="6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D9324C" w:rsidRPr="003F5B5B" w:rsidRDefault="00D9324C" w:rsidP="00343881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</w:rPr>
            </w:pPr>
            <w:r w:rsidRPr="005D273F">
              <w:rPr>
                <w:rFonts w:ascii="Times New Roman" w:hAnsi="Times New Roman"/>
                <w:b/>
              </w:rPr>
              <w:t xml:space="preserve"> Занятия лекционного типа</w:t>
            </w:r>
          </w:p>
        </w:tc>
        <w:tc>
          <w:tcPr>
            <w:tcW w:w="584" w:type="pct"/>
            <w:gridSpan w:val="5"/>
            <w:textDirection w:val="btLr"/>
            <w:tcFitText/>
            <w:vAlign w:val="center"/>
          </w:tcPr>
          <w:p w:rsidR="00D9324C" w:rsidRPr="003F5B5B" w:rsidRDefault="00D9324C" w:rsidP="00343881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</w:rPr>
            </w:pPr>
            <w:r w:rsidRPr="005D273F">
              <w:rPr>
                <w:rFonts w:ascii="Times New Roman" w:hAnsi="Times New Roman"/>
                <w:b/>
              </w:rPr>
              <w:t xml:space="preserve"> Занятия семинарского типа</w:t>
            </w:r>
          </w:p>
        </w:tc>
        <w:tc>
          <w:tcPr>
            <w:tcW w:w="587" w:type="pct"/>
            <w:gridSpan w:val="4"/>
            <w:textDirection w:val="btLr"/>
            <w:tcFitText/>
            <w:vAlign w:val="center"/>
          </w:tcPr>
          <w:p w:rsidR="00D9324C" w:rsidRPr="003F5B5B" w:rsidRDefault="00D9324C" w:rsidP="00343881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</w:rPr>
            </w:pPr>
            <w:r w:rsidRPr="005D273F">
              <w:rPr>
                <w:rFonts w:ascii="Times New Roman" w:hAnsi="Times New Roman"/>
                <w:b/>
              </w:rPr>
              <w:t xml:space="preserve"> Занятия лабораторного типа</w:t>
            </w:r>
          </w:p>
        </w:tc>
        <w:tc>
          <w:tcPr>
            <w:tcW w:w="594" w:type="pct"/>
            <w:gridSpan w:val="7"/>
            <w:textDirection w:val="btLr"/>
            <w:tcFitText/>
            <w:vAlign w:val="center"/>
          </w:tcPr>
          <w:p w:rsidR="00D9324C" w:rsidRPr="003F5B5B" w:rsidRDefault="00D9324C" w:rsidP="00343881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</w:rPr>
            </w:pPr>
          </w:p>
        </w:tc>
        <w:tc>
          <w:tcPr>
            <w:tcW w:w="554" w:type="pct"/>
            <w:gridSpan w:val="6"/>
          </w:tcPr>
          <w:p w:rsidR="00D9324C" w:rsidRPr="003F5B5B" w:rsidRDefault="00D9324C" w:rsidP="00343881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</w:rPr>
            </w:pPr>
            <w:r w:rsidRPr="003F5B5B">
              <w:rPr>
                <w:rFonts w:ascii="Times New Roman" w:hAnsi="Times New Roman"/>
                <w:b/>
              </w:rPr>
              <w:t xml:space="preserve">Всего </w:t>
            </w:r>
          </w:p>
        </w:tc>
        <w:tc>
          <w:tcPr>
            <w:tcW w:w="520" w:type="pct"/>
            <w:gridSpan w:val="6"/>
            <w:vMerge/>
          </w:tcPr>
          <w:p w:rsidR="00D9324C" w:rsidRPr="003F5B5B" w:rsidRDefault="00D9324C" w:rsidP="00343881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9324C" w:rsidRPr="003078C1" w:rsidTr="000479ED">
        <w:trPr>
          <w:cantSplit/>
          <w:trHeight w:val="1134"/>
        </w:trPr>
        <w:tc>
          <w:tcPr>
            <w:tcW w:w="95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D9324C" w:rsidRPr="00C33E34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9324C" w:rsidRPr="003F5B5B" w:rsidRDefault="00D9324C" w:rsidP="0034388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Очная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9324C" w:rsidRPr="003F5B5B" w:rsidRDefault="00D9324C" w:rsidP="0034388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Вечерняя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:rsidR="00D9324C" w:rsidRPr="003F5B5B" w:rsidRDefault="00D9324C" w:rsidP="0034388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Заочная</w:t>
            </w:r>
          </w:p>
        </w:tc>
        <w:tc>
          <w:tcPr>
            <w:tcW w:w="194" w:type="pct"/>
            <w:gridSpan w:val="2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D9324C" w:rsidRPr="003F5B5B" w:rsidRDefault="00D9324C" w:rsidP="0034388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Очная</w:t>
            </w:r>
          </w:p>
        </w:tc>
        <w:tc>
          <w:tcPr>
            <w:tcW w:w="194" w:type="pct"/>
            <w:gridSpan w:val="2"/>
            <w:shd w:val="clear" w:color="auto" w:fill="auto"/>
            <w:textDirection w:val="btLr"/>
          </w:tcPr>
          <w:p w:rsidR="00D9324C" w:rsidRPr="003F5B5B" w:rsidRDefault="00D9324C" w:rsidP="0034388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Вечерняя</w:t>
            </w:r>
          </w:p>
        </w:tc>
        <w:tc>
          <w:tcPr>
            <w:tcW w:w="203" w:type="pct"/>
            <w:gridSpan w:val="2"/>
            <w:shd w:val="clear" w:color="auto" w:fill="FFFF99"/>
            <w:textDirection w:val="btLr"/>
          </w:tcPr>
          <w:p w:rsidR="00D9324C" w:rsidRPr="003F5B5B" w:rsidRDefault="00D9324C" w:rsidP="0034388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Заочная</w:t>
            </w:r>
          </w:p>
        </w:tc>
        <w:tc>
          <w:tcPr>
            <w:tcW w:w="194" w:type="pct"/>
            <w:gridSpan w:val="2"/>
            <w:shd w:val="clear" w:color="auto" w:fill="auto"/>
            <w:textDirection w:val="btLr"/>
          </w:tcPr>
          <w:p w:rsidR="00D9324C" w:rsidRPr="003F5B5B" w:rsidRDefault="00D9324C" w:rsidP="0034388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Очная</w:t>
            </w:r>
          </w:p>
        </w:tc>
        <w:tc>
          <w:tcPr>
            <w:tcW w:w="197" w:type="pct"/>
            <w:gridSpan w:val="2"/>
            <w:shd w:val="clear" w:color="auto" w:fill="auto"/>
            <w:textDirection w:val="btLr"/>
          </w:tcPr>
          <w:p w:rsidR="00D9324C" w:rsidRPr="003F5B5B" w:rsidRDefault="00D9324C" w:rsidP="0034388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Вечерняя</w:t>
            </w:r>
          </w:p>
        </w:tc>
        <w:tc>
          <w:tcPr>
            <w:tcW w:w="193" w:type="pct"/>
            <w:shd w:val="clear" w:color="auto" w:fill="FFFF99"/>
            <w:textDirection w:val="btLr"/>
          </w:tcPr>
          <w:p w:rsidR="00D9324C" w:rsidRPr="003F5B5B" w:rsidRDefault="00D9324C" w:rsidP="0034388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Заочная</w:t>
            </w:r>
          </w:p>
        </w:tc>
        <w:tc>
          <w:tcPr>
            <w:tcW w:w="200" w:type="pct"/>
            <w:gridSpan w:val="2"/>
            <w:shd w:val="clear" w:color="auto" w:fill="auto"/>
            <w:textDirection w:val="btLr"/>
          </w:tcPr>
          <w:p w:rsidR="00D9324C" w:rsidRPr="003F5B5B" w:rsidRDefault="00D9324C" w:rsidP="0034388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Очная</w:t>
            </w:r>
          </w:p>
        </w:tc>
        <w:tc>
          <w:tcPr>
            <w:tcW w:w="197" w:type="pct"/>
            <w:shd w:val="clear" w:color="auto" w:fill="auto"/>
            <w:textDirection w:val="btLr"/>
          </w:tcPr>
          <w:p w:rsidR="00D9324C" w:rsidRPr="003F5B5B" w:rsidRDefault="00D9324C" w:rsidP="0034388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Вечерняя</w:t>
            </w:r>
          </w:p>
        </w:tc>
        <w:tc>
          <w:tcPr>
            <w:tcW w:w="194" w:type="pct"/>
            <w:gridSpan w:val="2"/>
            <w:shd w:val="clear" w:color="auto" w:fill="FFFF99"/>
            <w:textDirection w:val="btLr"/>
          </w:tcPr>
          <w:p w:rsidR="00D9324C" w:rsidRPr="003F5B5B" w:rsidRDefault="00D9324C" w:rsidP="0034388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Заочная</w:t>
            </w:r>
          </w:p>
        </w:tc>
        <w:tc>
          <w:tcPr>
            <w:tcW w:w="193" w:type="pct"/>
            <w:gridSpan w:val="2"/>
            <w:shd w:val="clear" w:color="auto" w:fill="auto"/>
            <w:textDirection w:val="btLr"/>
          </w:tcPr>
          <w:p w:rsidR="00D9324C" w:rsidRPr="003F5B5B" w:rsidRDefault="00D9324C" w:rsidP="0034388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194" w:type="pct"/>
            <w:gridSpan w:val="2"/>
            <w:shd w:val="clear" w:color="auto" w:fill="auto"/>
            <w:textDirection w:val="btLr"/>
          </w:tcPr>
          <w:p w:rsidR="00D9324C" w:rsidRPr="003F5B5B" w:rsidRDefault="00D9324C" w:rsidP="0034388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202" w:type="pct"/>
            <w:gridSpan w:val="2"/>
            <w:shd w:val="clear" w:color="auto" w:fill="FFFF99"/>
            <w:textDirection w:val="btLr"/>
          </w:tcPr>
          <w:p w:rsidR="00D9324C" w:rsidRPr="003F5B5B" w:rsidRDefault="00D9324C" w:rsidP="0034388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</w:p>
        </w:tc>
        <w:tc>
          <w:tcPr>
            <w:tcW w:w="182" w:type="pct"/>
            <w:gridSpan w:val="2"/>
            <w:shd w:val="clear" w:color="auto" w:fill="auto"/>
            <w:textDirection w:val="btLr"/>
          </w:tcPr>
          <w:p w:rsidR="00D9324C" w:rsidRPr="003F5B5B" w:rsidRDefault="00D9324C" w:rsidP="0034388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Очная</w:t>
            </w:r>
          </w:p>
        </w:tc>
        <w:tc>
          <w:tcPr>
            <w:tcW w:w="181" w:type="pct"/>
            <w:gridSpan w:val="2"/>
            <w:shd w:val="clear" w:color="auto" w:fill="auto"/>
            <w:textDirection w:val="btLr"/>
          </w:tcPr>
          <w:p w:rsidR="00D9324C" w:rsidRPr="003F5B5B" w:rsidRDefault="00D9324C" w:rsidP="0034388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Вечерняя</w:t>
            </w:r>
          </w:p>
        </w:tc>
        <w:tc>
          <w:tcPr>
            <w:tcW w:w="190" w:type="pct"/>
            <w:gridSpan w:val="2"/>
            <w:shd w:val="clear" w:color="auto" w:fill="FFFF99"/>
            <w:textDirection w:val="btLr"/>
          </w:tcPr>
          <w:p w:rsidR="00D9324C" w:rsidRPr="003F5B5B" w:rsidRDefault="00D9324C" w:rsidP="0034388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Заочная</w:t>
            </w:r>
          </w:p>
        </w:tc>
        <w:tc>
          <w:tcPr>
            <w:tcW w:w="182" w:type="pct"/>
            <w:gridSpan w:val="2"/>
            <w:shd w:val="clear" w:color="auto" w:fill="auto"/>
            <w:textDirection w:val="btLr"/>
          </w:tcPr>
          <w:p w:rsidR="00D9324C" w:rsidRPr="003F5B5B" w:rsidRDefault="00D9324C" w:rsidP="0034388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Очная</w:t>
            </w:r>
          </w:p>
        </w:tc>
        <w:tc>
          <w:tcPr>
            <w:tcW w:w="182" w:type="pct"/>
            <w:gridSpan w:val="2"/>
            <w:shd w:val="clear" w:color="auto" w:fill="auto"/>
            <w:textDirection w:val="btLr"/>
          </w:tcPr>
          <w:p w:rsidR="00D9324C" w:rsidRPr="003F5B5B" w:rsidRDefault="00D9324C" w:rsidP="0034388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Вечерняя</w:t>
            </w:r>
          </w:p>
        </w:tc>
        <w:tc>
          <w:tcPr>
            <w:tcW w:w="156" w:type="pct"/>
            <w:gridSpan w:val="2"/>
            <w:shd w:val="clear" w:color="auto" w:fill="FFFF99"/>
            <w:textDirection w:val="btLr"/>
          </w:tcPr>
          <w:p w:rsidR="00D9324C" w:rsidRPr="003F5B5B" w:rsidRDefault="00D9324C" w:rsidP="00343881">
            <w:pPr>
              <w:tabs>
                <w:tab w:val="num" w:pos="822"/>
              </w:tabs>
              <w:spacing w:after="0" w:line="240" w:lineRule="auto"/>
              <w:ind w:left="368" w:right="113" w:hanging="255"/>
              <w:jc w:val="both"/>
              <w:rPr>
                <w:rFonts w:ascii="Times New Roman" w:hAnsi="Times New Roman"/>
              </w:rPr>
            </w:pPr>
            <w:r w:rsidRPr="003F5B5B">
              <w:rPr>
                <w:rFonts w:ascii="Times New Roman" w:hAnsi="Times New Roman"/>
              </w:rPr>
              <w:t>Заочная</w:t>
            </w:r>
          </w:p>
        </w:tc>
      </w:tr>
      <w:tr w:rsidR="00D9324C" w:rsidRPr="003078C1" w:rsidTr="000479ED">
        <w:trPr>
          <w:trHeight w:val="202"/>
        </w:trPr>
        <w:tc>
          <w:tcPr>
            <w:tcW w:w="953" w:type="pct"/>
            <w:tcBorders>
              <w:right w:val="single" w:sz="4" w:space="0" w:color="auto"/>
            </w:tcBorders>
            <w:shd w:val="clear" w:color="auto" w:fill="auto"/>
          </w:tcPr>
          <w:p w:rsidR="00A92283" w:rsidRPr="00734770" w:rsidRDefault="00A92283" w:rsidP="00734770">
            <w:pPr>
              <w:spacing w:after="0" w:line="240" w:lineRule="auto"/>
              <w:rPr>
                <w:rFonts w:ascii="Times New Roman" w:hAnsi="Times New Roman"/>
              </w:rPr>
            </w:pPr>
            <w:r w:rsidRPr="00734770">
              <w:rPr>
                <w:rFonts w:ascii="Times New Roman" w:hAnsi="Times New Roman"/>
                <w:sz w:val="20"/>
                <w:szCs w:val="20"/>
              </w:rPr>
              <w:t>1.</w:t>
            </w:r>
            <w:r w:rsidR="00D9324C" w:rsidRPr="00734770">
              <w:rPr>
                <w:rFonts w:ascii="Times New Roman" w:hAnsi="Times New Roman"/>
                <w:sz w:val="20"/>
                <w:szCs w:val="20"/>
              </w:rPr>
              <w:t xml:space="preserve">Введение. </w:t>
            </w:r>
            <w:r w:rsidRPr="00734770">
              <w:rPr>
                <w:rFonts w:ascii="Times New Roman" w:hAnsi="Times New Roman"/>
              </w:rPr>
              <w:t>Способы описания движения жидкости: эйлеров и лагранжев способы задания движения жидкости,</w:t>
            </w:r>
            <w:r w:rsidR="00AA008A" w:rsidRPr="00734770">
              <w:rPr>
                <w:rFonts w:ascii="Times New Roman" w:hAnsi="Times New Roman"/>
              </w:rPr>
              <w:t xml:space="preserve"> </w:t>
            </w:r>
            <w:r w:rsidRPr="00734770">
              <w:rPr>
                <w:rFonts w:ascii="Times New Roman" w:hAnsi="Times New Roman"/>
              </w:rPr>
              <w:t>переход от одного описания к другому, субстанциональная и локальная производные по времени. Система уравнений гидродинамики</w:t>
            </w:r>
            <w:r w:rsidR="004D0EDC" w:rsidRPr="00734770">
              <w:rPr>
                <w:rFonts w:ascii="Times New Roman" w:hAnsi="Times New Roman"/>
              </w:rPr>
              <w:t xml:space="preserve"> идеальной жидкости</w:t>
            </w:r>
            <w:r w:rsidRPr="00734770">
              <w:rPr>
                <w:rFonts w:ascii="Times New Roman" w:hAnsi="Times New Roman"/>
              </w:rPr>
              <w:t xml:space="preserve">: </w:t>
            </w:r>
          </w:p>
          <w:p w:rsidR="004D0EDC" w:rsidRPr="00734770" w:rsidRDefault="00A92283" w:rsidP="00734770">
            <w:pPr>
              <w:spacing w:after="0" w:line="240" w:lineRule="auto"/>
              <w:rPr>
                <w:rFonts w:ascii="Times New Roman" w:hAnsi="Times New Roman"/>
              </w:rPr>
            </w:pPr>
            <w:r w:rsidRPr="00734770">
              <w:rPr>
                <w:rFonts w:ascii="Times New Roman" w:hAnsi="Times New Roman"/>
              </w:rPr>
              <w:t>уравнение неразрывности,</w:t>
            </w:r>
          </w:p>
          <w:p w:rsidR="00D9324C" w:rsidRPr="00734770" w:rsidRDefault="00A92283" w:rsidP="003F71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4770">
              <w:rPr>
                <w:rFonts w:ascii="Times New Roman" w:hAnsi="Times New Roman"/>
              </w:rPr>
              <w:t xml:space="preserve">уравнение Эйлера, полнота системы </w:t>
            </w:r>
            <w:r w:rsidRPr="00734770">
              <w:rPr>
                <w:rFonts w:ascii="Times New Roman" w:hAnsi="Times New Roman"/>
              </w:rPr>
              <w:lastRenderedPageBreak/>
              <w:t>уравнений, уравнение состояния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066262" w:rsidRDefault="00066262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A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shd w:val="clear" w:color="auto" w:fill="FFFF99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shd w:val="clear" w:color="auto" w:fill="auto"/>
          </w:tcPr>
          <w:p w:rsidR="00D9324C" w:rsidRPr="006A6250" w:rsidRDefault="004D0ED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625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bottom w:val="single" w:sz="4" w:space="0" w:color="000000"/>
            </w:tcBorders>
            <w:shd w:val="clear" w:color="auto" w:fill="FFFF99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shd w:val="clear" w:color="auto" w:fill="auto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tcBorders>
              <w:bottom w:val="single" w:sz="4" w:space="0" w:color="000000"/>
            </w:tcBorders>
            <w:shd w:val="clear" w:color="auto" w:fill="FFFF99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:rsidR="00D9324C" w:rsidRPr="00066262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4" w:type="pct"/>
            <w:gridSpan w:val="2"/>
            <w:shd w:val="clear" w:color="auto" w:fill="auto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gridSpan w:val="2"/>
            <w:tcBorders>
              <w:bottom w:val="single" w:sz="4" w:space="0" w:color="000000"/>
            </w:tcBorders>
            <w:shd w:val="clear" w:color="auto" w:fill="FFFF99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:rsidR="00D9324C" w:rsidRPr="00066262" w:rsidRDefault="00066262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1" w:type="pct"/>
            <w:gridSpan w:val="2"/>
            <w:shd w:val="clear" w:color="auto" w:fill="auto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gridSpan w:val="2"/>
            <w:tcBorders>
              <w:bottom w:val="single" w:sz="4" w:space="0" w:color="000000"/>
            </w:tcBorders>
            <w:shd w:val="clear" w:color="auto" w:fill="FFFF99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A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" w:type="pct"/>
            <w:gridSpan w:val="2"/>
            <w:shd w:val="clear" w:color="auto" w:fill="auto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" w:type="pct"/>
            <w:gridSpan w:val="2"/>
            <w:tcBorders>
              <w:bottom w:val="single" w:sz="4" w:space="0" w:color="000000"/>
            </w:tcBorders>
            <w:shd w:val="clear" w:color="auto" w:fill="FFFF99"/>
          </w:tcPr>
          <w:p w:rsidR="00D9324C" w:rsidRPr="003078C1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D9324C" w:rsidRPr="003078C1" w:rsidTr="000479ED">
        <w:trPr>
          <w:gridAfter w:val="1"/>
          <w:wAfter w:w="5" w:type="pct"/>
        </w:trPr>
        <w:tc>
          <w:tcPr>
            <w:tcW w:w="953" w:type="pct"/>
            <w:tcBorders>
              <w:right w:val="single" w:sz="4" w:space="0" w:color="auto"/>
            </w:tcBorders>
            <w:shd w:val="clear" w:color="auto" w:fill="auto"/>
          </w:tcPr>
          <w:p w:rsidR="004D0EDC" w:rsidRPr="004D0EDC" w:rsidRDefault="00D9324C" w:rsidP="004D0EDC">
            <w:pPr>
              <w:spacing w:after="0"/>
              <w:jc w:val="both"/>
              <w:rPr>
                <w:rFonts w:ascii="Times New Roman" w:hAnsi="Times New Roman"/>
              </w:rPr>
            </w:pPr>
            <w:r w:rsidRPr="00AA1739">
              <w:rPr>
                <w:rFonts w:ascii="Times New Roman" w:hAnsi="Times New Roman"/>
                <w:sz w:val="20"/>
              </w:rPr>
              <w:lastRenderedPageBreak/>
              <w:t>2.</w:t>
            </w:r>
            <w:r w:rsidR="004D0EDC" w:rsidRPr="00974E8A">
              <w:rPr>
                <w:rFonts w:ascii="Times New Roman" w:hAnsi="Times New Roman"/>
                <w:color w:val="0000FF"/>
                <w:szCs w:val="24"/>
              </w:rPr>
              <w:t xml:space="preserve"> </w:t>
            </w:r>
            <w:r w:rsidR="004D0EDC" w:rsidRPr="004D0EDC">
              <w:rPr>
                <w:rFonts w:ascii="Times New Roman" w:hAnsi="Times New Roman"/>
              </w:rPr>
              <w:t>Гидростатика:</w:t>
            </w:r>
          </w:p>
          <w:p w:rsidR="004D0EDC" w:rsidRDefault="004D0EDC" w:rsidP="004D0EDC">
            <w:pPr>
              <w:spacing w:after="0"/>
              <w:jc w:val="both"/>
              <w:rPr>
                <w:rFonts w:ascii="Times New Roman" w:hAnsi="Times New Roman"/>
              </w:rPr>
            </w:pPr>
            <w:r w:rsidRPr="004D0EDC">
              <w:rPr>
                <w:rFonts w:ascii="Times New Roman" w:hAnsi="Times New Roman"/>
              </w:rPr>
              <w:t>основные уравнения,  условия гидростатического равновесия,</w:t>
            </w:r>
          </w:p>
          <w:p w:rsidR="00D9324C" w:rsidRPr="00974E8A" w:rsidRDefault="004D0EDC" w:rsidP="003F71F0">
            <w:pPr>
              <w:spacing w:after="0"/>
              <w:jc w:val="both"/>
              <w:rPr>
                <w:rFonts w:ascii="Times New Roman" w:hAnsi="Times New Roman"/>
                <w:color w:val="0000FF"/>
                <w:szCs w:val="24"/>
              </w:rPr>
            </w:pPr>
            <w:r w:rsidRPr="004D0EDC">
              <w:rPr>
                <w:rFonts w:ascii="Times New Roman" w:hAnsi="Times New Roman"/>
              </w:rPr>
              <w:t>частота Вяйсял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E27FE7" w:rsidRDefault="00E27FE7" w:rsidP="004D0ED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tcBorders>
              <w:left w:val="single" w:sz="4" w:space="0" w:color="auto"/>
            </w:tcBorders>
            <w:shd w:val="clear" w:color="auto" w:fill="auto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shd w:val="clear" w:color="auto" w:fill="auto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shd w:val="clear" w:color="auto" w:fill="FFFF99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shd w:val="clear" w:color="auto" w:fill="auto"/>
          </w:tcPr>
          <w:p w:rsidR="00D9324C" w:rsidRPr="006A6250" w:rsidRDefault="004D0ED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625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shd w:val="clear" w:color="auto" w:fill="FFFF99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shd w:val="clear" w:color="auto" w:fill="auto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  <w:shd w:val="clear" w:color="auto" w:fill="auto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shd w:val="clear" w:color="auto" w:fill="FFFF99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:rsidR="00D9324C" w:rsidRPr="00066262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4" w:type="pct"/>
            <w:gridSpan w:val="2"/>
            <w:shd w:val="clear" w:color="auto" w:fill="auto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gridSpan w:val="2"/>
            <w:shd w:val="clear" w:color="auto" w:fill="FFFF99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:rsidR="00D9324C" w:rsidRPr="00E27FE7" w:rsidRDefault="00E27FE7" w:rsidP="004D0ED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9324C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" w:type="pct"/>
            <w:gridSpan w:val="2"/>
            <w:shd w:val="clear" w:color="auto" w:fill="auto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gridSpan w:val="2"/>
            <w:shd w:val="clear" w:color="auto" w:fill="FFFF99"/>
          </w:tcPr>
          <w:p w:rsidR="00D9324C" w:rsidRPr="000E7A6F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:rsidR="00D9324C" w:rsidRPr="000E7A6F" w:rsidRDefault="004D0ED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" w:type="pct"/>
            <w:gridSpan w:val="2"/>
            <w:shd w:val="clear" w:color="auto" w:fill="auto"/>
          </w:tcPr>
          <w:p w:rsidR="00D9324C" w:rsidRPr="003078C1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5" w:type="pct"/>
            <w:gridSpan w:val="2"/>
            <w:shd w:val="clear" w:color="auto" w:fill="FFFF99"/>
          </w:tcPr>
          <w:p w:rsidR="00D9324C" w:rsidRPr="003078C1" w:rsidRDefault="00D9324C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479ED" w:rsidRPr="003078C1" w:rsidTr="000479ED">
        <w:tc>
          <w:tcPr>
            <w:tcW w:w="953" w:type="pct"/>
            <w:tcBorders>
              <w:right w:val="single" w:sz="4" w:space="0" w:color="auto"/>
            </w:tcBorders>
            <w:shd w:val="clear" w:color="auto" w:fill="auto"/>
          </w:tcPr>
          <w:p w:rsidR="000479ED" w:rsidRPr="0002192E" w:rsidRDefault="000479ED" w:rsidP="003F71F0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 xml:space="preserve"> </w:t>
            </w:r>
            <w:r w:rsidRPr="004D0EDC">
              <w:rPr>
                <w:rFonts w:ascii="Times New Roman" w:hAnsi="Times New Roman"/>
              </w:rPr>
              <w:t>Теорема Бернулли и закон сохранения энергии: теорема Бернулли и некоторые применения теоремы, теорема Бернулли как следствие закона сохранения энергии, закон сохранения энергии в нестационарном случае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9ED" w:rsidRPr="00E27FE7" w:rsidRDefault="000479ED" w:rsidP="004D0ED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9ED" w:rsidRPr="000E7A6F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479ED" w:rsidRPr="000E7A6F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0479ED" w:rsidRPr="000E7A6F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A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0479ED" w:rsidRPr="000E7A6F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shd w:val="clear" w:color="auto" w:fill="FFFF99"/>
          </w:tcPr>
          <w:p w:rsidR="000479ED" w:rsidRPr="000E7A6F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shd w:val="clear" w:color="auto" w:fill="auto"/>
          </w:tcPr>
          <w:p w:rsidR="000479ED" w:rsidRPr="006A6250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A6250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0479ED" w:rsidRPr="000E7A6F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FFFF99"/>
          </w:tcPr>
          <w:p w:rsidR="000479ED" w:rsidRPr="000E7A6F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shd w:val="clear" w:color="auto" w:fill="auto"/>
          </w:tcPr>
          <w:p w:rsidR="000479ED" w:rsidRPr="000E7A6F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0479ED" w:rsidRPr="000E7A6F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shd w:val="clear" w:color="auto" w:fill="FFFF99"/>
          </w:tcPr>
          <w:p w:rsidR="000479ED" w:rsidRPr="000E7A6F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:rsidR="000479ED" w:rsidRPr="00066262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4" w:type="pct"/>
            <w:gridSpan w:val="2"/>
            <w:shd w:val="clear" w:color="auto" w:fill="auto"/>
          </w:tcPr>
          <w:p w:rsidR="000479ED" w:rsidRPr="000E7A6F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gridSpan w:val="2"/>
            <w:shd w:val="clear" w:color="auto" w:fill="FFFF99"/>
          </w:tcPr>
          <w:p w:rsidR="000479ED" w:rsidRPr="000E7A6F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:rsidR="000479ED" w:rsidRPr="00E27FE7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1" w:type="pct"/>
            <w:gridSpan w:val="2"/>
            <w:shd w:val="clear" w:color="auto" w:fill="auto"/>
          </w:tcPr>
          <w:p w:rsidR="000479ED" w:rsidRPr="000E7A6F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gridSpan w:val="2"/>
            <w:shd w:val="clear" w:color="auto" w:fill="FFFF99"/>
          </w:tcPr>
          <w:p w:rsidR="000479ED" w:rsidRPr="000E7A6F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:rsidR="000479ED" w:rsidRDefault="000479E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82" w:type="pct"/>
            <w:gridSpan w:val="2"/>
            <w:shd w:val="clear" w:color="auto" w:fill="auto"/>
          </w:tcPr>
          <w:p w:rsidR="000479ED" w:rsidRPr="000E7A6F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" w:type="pct"/>
            <w:gridSpan w:val="2"/>
            <w:shd w:val="clear" w:color="auto" w:fill="FFFF99"/>
          </w:tcPr>
          <w:p w:rsidR="000479ED" w:rsidRPr="003078C1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479ED" w:rsidRPr="003078C1" w:rsidTr="000479ED">
        <w:tc>
          <w:tcPr>
            <w:tcW w:w="953" w:type="pct"/>
            <w:tcBorders>
              <w:right w:val="single" w:sz="4" w:space="0" w:color="auto"/>
            </w:tcBorders>
            <w:shd w:val="clear" w:color="auto" w:fill="auto"/>
          </w:tcPr>
          <w:p w:rsidR="000479ED" w:rsidRPr="0002192E" w:rsidRDefault="000479ED" w:rsidP="003F71F0">
            <w:pPr>
              <w:jc w:val="both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F8086B">
              <w:rPr>
                <w:rFonts w:ascii="Times New Roman" w:hAnsi="Times New Roman"/>
                <w:szCs w:val="24"/>
              </w:rPr>
              <w:t>4</w:t>
            </w:r>
            <w:r>
              <w:t>.</w:t>
            </w:r>
            <w:r w:rsidRPr="004D0EDC">
              <w:rPr>
                <w:rFonts w:ascii="Times New Roman" w:hAnsi="Times New Roman"/>
              </w:rPr>
              <w:t>Закон сохранения  импульса: тензор плотности потока импульса, теорема Эйлера и ее применен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9ED" w:rsidRPr="00066262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479ED" w:rsidRPr="000E7A6F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9ED" w:rsidRPr="000E7A6F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479ED" w:rsidRPr="000E7A6F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0479ED" w:rsidRPr="000E7A6F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A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0479ED" w:rsidRPr="000E7A6F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shd w:val="clear" w:color="auto" w:fill="FFFF99"/>
          </w:tcPr>
          <w:p w:rsidR="000479ED" w:rsidRPr="000E7A6F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shd w:val="clear" w:color="auto" w:fill="auto"/>
          </w:tcPr>
          <w:p w:rsidR="000479ED" w:rsidRPr="006A6250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A6250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0479ED" w:rsidRPr="000E7A6F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FFFF99"/>
          </w:tcPr>
          <w:p w:rsidR="000479ED" w:rsidRPr="000E7A6F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shd w:val="clear" w:color="auto" w:fill="auto"/>
          </w:tcPr>
          <w:p w:rsidR="000479ED" w:rsidRPr="000E7A6F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0479ED" w:rsidRPr="000E7A6F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shd w:val="clear" w:color="auto" w:fill="FFFF99"/>
          </w:tcPr>
          <w:p w:rsidR="000479ED" w:rsidRPr="000E7A6F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:rsidR="000479ED" w:rsidRPr="00066262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4" w:type="pct"/>
            <w:gridSpan w:val="2"/>
            <w:shd w:val="clear" w:color="auto" w:fill="auto"/>
          </w:tcPr>
          <w:p w:rsidR="000479ED" w:rsidRPr="000E7A6F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gridSpan w:val="2"/>
            <w:shd w:val="clear" w:color="auto" w:fill="FFFF99"/>
          </w:tcPr>
          <w:p w:rsidR="000479ED" w:rsidRPr="000E7A6F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:rsidR="000479ED" w:rsidRPr="00E27FE7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1" w:type="pct"/>
            <w:gridSpan w:val="2"/>
            <w:shd w:val="clear" w:color="auto" w:fill="auto"/>
          </w:tcPr>
          <w:p w:rsidR="000479ED" w:rsidRPr="000E7A6F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gridSpan w:val="2"/>
            <w:shd w:val="clear" w:color="auto" w:fill="FFFF99"/>
          </w:tcPr>
          <w:p w:rsidR="000479ED" w:rsidRPr="000E7A6F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:rsidR="000479ED" w:rsidRDefault="000479E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82" w:type="pct"/>
            <w:gridSpan w:val="2"/>
            <w:shd w:val="clear" w:color="auto" w:fill="auto"/>
          </w:tcPr>
          <w:p w:rsidR="000479ED" w:rsidRPr="003078C1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6" w:type="pct"/>
            <w:gridSpan w:val="2"/>
            <w:shd w:val="clear" w:color="auto" w:fill="FFFF99"/>
          </w:tcPr>
          <w:p w:rsidR="000479ED" w:rsidRPr="003078C1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479ED" w:rsidRPr="003078C1" w:rsidTr="000479ED">
        <w:tc>
          <w:tcPr>
            <w:tcW w:w="953" w:type="pct"/>
            <w:tcBorders>
              <w:right w:val="single" w:sz="4" w:space="0" w:color="auto"/>
            </w:tcBorders>
            <w:shd w:val="clear" w:color="auto" w:fill="auto"/>
          </w:tcPr>
          <w:p w:rsidR="000479ED" w:rsidRPr="00AA1739" w:rsidRDefault="000479ED" w:rsidP="003F71F0">
            <w:pPr>
              <w:jc w:val="both"/>
              <w:rPr>
                <w:rFonts w:ascii="Times New Roman" w:hAnsi="Times New Roman"/>
                <w:color w:val="0000FF"/>
                <w:szCs w:val="24"/>
              </w:rPr>
            </w:pPr>
            <w:r w:rsidRPr="00AA1739">
              <w:rPr>
                <w:rFonts w:ascii="Times New Roman" w:hAnsi="Times New Roman"/>
                <w:color w:val="0000FF"/>
                <w:szCs w:val="24"/>
              </w:rPr>
              <w:t>5.</w:t>
            </w:r>
            <w:r w:rsidRPr="004D0EDC">
              <w:rPr>
                <w:rFonts w:ascii="Times New Roman" w:hAnsi="Times New Roman"/>
              </w:rPr>
              <w:t>Вихревое движение жидкости: циркуляция скорости, теорема о сохранении циркуляции скорости, теоремы Гельмгольца о вихрях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9ED" w:rsidRPr="000E7A6F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9ED" w:rsidRPr="000E7A6F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479ED" w:rsidRPr="000E7A6F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0479ED" w:rsidRPr="000E7A6F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7A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0479ED" w:rsidRPr="000E7A6F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shd w:val="clear" w:color="auto" w:fill="FFFF99"/>
          </w:tcPr>
          <w:p w:rsidR="000479ED" w:rsidRPr="000E7A6F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shd w:val="clear" w:color="auto" w:fill="auto"/>
          </w:tcPr>
          <w:p w:rsidR="000479ED" w:rsidRPr="006A6250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A6250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0479ED" w:rsidRPr="000E7A6F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FFFF99"/>
          </w:tcPr>
          <w:p w:rsidR="000479ED" w:rsidRPr="000E7A6F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shd w:val="clear" w:color="auto" w:fill="auto"/>
          </w:tcPr>
          <w:p w:rsidR="000479ED" w:rsidRPr="000E7A6F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0479ED" w:rsidRPr="000E7A6F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shd w:val="clear" w:color="auto" w:fill="FFFF99"/>
          </w:tcPr>
          <w:p w:rsidR="000479ED" w:rsidRPr="000E7A6F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:rsidR="000479ED" w:rsidRPr="00066262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4" w:type="pct"/>
            <w:gridSpan w:val="2"/>
            <w:shd w:val="clear" w:color="auto" w:fill="auto"/>
          </w:tcPr>
          <w:p w:rsidR="000479ED" w:rsidRPr="000E7A6F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gridSpan w:val="2"/>
            <w:shd w:val="clear" w:color="auto" w:fill="FFFF99"/>
          </w:tcPr>
          <w:p w:rsidR="000479ED" w:rsidRPr="000E7A6F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:rsidR="000479ED" w:rsidRPr="00E27FE7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1" w:type="pct"/>
            <w:gridSpan w:val="2"/>
            <w:shd w:val="clear" w:color="auto" w:fill="auto"/>
          </w:tcPr>
          <w:p w:rsidR="000479ED" w:rsidRPr="000E7A6F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gridSpan w:val="2"/>
            <w:shd w:val="clear" w:color="auto" w:fill="FFFF99"/>
          </w:tcPr>
          <w:p w:rsidR="000479ED" w:rsidRPr="000E7A6F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:rsidR="000479ED" w:rsidRDefault="000479E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82" w:type="pct"/>
            <w:gridSpan w:val="2"/>
            <w:shd w:val="clear" w:color="auto" w:fill="auto"/>
          </w:tcPr>
          <w:p w:rsidR="000479ED" w:rsidRPr="003078C1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6" w:type="pct"/>
            <w:gridSpan w:val="2"/>
            <w:shd w:val="clear" w:color="auto" w:fill="FFFF99"/>
          </w:tcPr>
          <w:p w:rsidR="000479ED" w:rsidRPr="003078C1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479ED" w:rsidRPr="000E7A6F" w:rsidTr="000479ED">
        <w:tc>
          <w:tcPr>
            <w:tcW w:w="953" w:type="pct"/>
            <w:tcBorders>
              <w:right w:val="single" w:sz="4" w:space="0" w:color="auto"/>
            </w:tcBorders>
            <w:shd w:val="clear" w:color="auto" w:fill="auto"/>
          </w:tcPr>
          <w:p w:rsidR="000479ED" w:rsidRDefault="000479ED" w:rsidP="007949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1739">
              <w:rPr>
                <w:rFonts w:ascii="Times New Roman" w:hAnsi="Times New Roman"/>
                <w:sz w:val="20"/>
              </w:rPr>
              <w:t>6.</w:t>
            </w:r>
            <w:r w:rsidRPr="00794948">
              <w:rPr>
                <w:rFonts w:ascii="Times New Roman" w:hAnsi="Times New Roman"/>
              </w:rPr>
              <w:t xml:space="preserve">Уравнения гидродинамики для </w:t>
            </w:r>
            <w:r w:rsidRPr="00794948">
              <w:rPr>
                <w:rFonts w:ascii="Times New Roman" w:hAnsi="Times New Roman"/>
              </w:rPr>
              <w:lastRenderedPageBreak/>
              <w:t xml:space="preserve">потенциального движения: потенциал скорости, </w:t>
            </w:r>
            <w:r>
              <w:rPr>
                <w:rFonts w:ascii="Times New Roman" w:hAnsi="Times New Roman"/>
              </w:rPr>
              <w:t xml:space="preserve">плоское течение </w:t>
            </w:r>
            <w:r w:rsidRPr="00794948">
              <w:rPr>
                <w:rFonts w:ascii="Times New Roman" w:hAnsi="Times New Roman"/>
              </w:rPr>
              <w:t>функция тока.</w:t>
            </w:r>
          </w:p>
          <w:p w:rsidR="000479ED" w:rsidRPr="00AA1739" w:rsidRDefault="000479ED" w:rsidP="003F71F0">
            <w:pPr>
              <w:spacing w:after="0" w:line="240" w:lineRule="auto"/>
              <w:rPr>
                <w:rFonts w:ascii="Times New Roman" w:hAnsi="Times New Roman"/>
                <w:color w:val="0000FF"/>
                <w:szCs w:val="24"/>
              </w:rPr>
            </w:pPr>
            <w:r w:rsidRPr="00794948">
              <w:rPr>
                <w:rFonts w:ascii="Times New Roman" w:hAnsi="Times New Roman"/>
              </w:rPr>
              <w:t>Применение теории аналитических функций в задачах гидродинамики: комплексный потенциал, примеры двумерных течений конформные преобразования</w:t>
            </w:r>
            <w:r w:rsidRPr="00AA173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9ED" w:rsidRPr="00E27FE7" w:rsidRDefault="000479ED" w:rsidP="00E27FE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  <w:p w:rsidR="000479ED" w:rsidRPr="000E7A6F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9ED" w:rsidRPr="000E7A6F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479ED" w:rsidRPr="000E7A6F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0479ED" w:rsidRPr="000E7A6F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0479ED" w:rsidRPr="000E7A6F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shd w:val="clear" w:color="auto" w:fill="FFFF99"/>
          </w:tcPr>
          <w:p w:rsidR="000479ED" w:rsidRPr="000E7A6F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shd w:val="clear" w:color="auto" w:fill="auto"/>
          </w:tcPr>
          <w:p w:rsidR="000479ED" w:rsidRPr="006A6250" w:rsidRDefault="000479ED" w:rsidP="006A625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625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0479ED" w:rsidRPr="000E7A6F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FFFF99"/>
          </w:tcPr>
          <w:p w:rsidR="000479ED" w:rsidRPr="000E7A6F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shd w:val="clear" w:color="auto" w:fill="auto"/>
          </w:tcPr>
          <w:p w:rsidR="000479ED" w:rsidRPr="000E7A6F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0479ED" w:rsidRPr="000E7A6F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shd w:val="clear" w:color="auto" w:fill="FFFF99"/>
          </w:tcPr>
          <w:p w:rsidR="000479ED" w:rsidRPr="000E7A6F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:rsidR="000479ED" w:rsidRPr="00066262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4" w:type="pct"/>
            <w:gridSpan w:val="2"/>
            <w:shd w:val="clear" w:color="auto" w:fill="auto"/>
          </w:tcPr>
          <w:p w:rsidR="000479ED" w:rsidRPr="000E7A6F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gridSpan w:val="2"/>
            <w:shd w:val="clear" w:color="auto" w:fill="FFFF99"/>
          </w:tcPr>
          <w:p w:rsidR="000479ED" w:rsidRPr="000E7A6F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:rsidR="000479ED" w:rsidRPr="00E27FE7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1" w:type="pct"/>
            <w:gridSpan w:val="2"/>
            <w:shd w:val="clear" w:color="auto" w:fill="auto"/>
          </w:tcPr>
          <w:p w:rsidR="000479ED" w:rsidRPr="000E7A6F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gridSpan w:val="2"/>
            <w:shd w:val="clear" w:color="auto" w:fill="FFFF99"/>
          </w:tcPr>
          <w:p w:rsidR="000479ED" w:rsidRPr="000E7A6F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:rsidR="000479ED" w:rsidRDefault="000479E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2" w:type="pct"/>
            <w:gridSpan w:val="2"/>
            <w:shd w:val="clear" w:color="auto" w:fill="auto"/>
          </w:tcPr>
          <w:p w:rsidR="000479ED" w:rsidRPr="000E7A6F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" w:type="pct"/>
            <w:gridSpan w:val="2"/>
            <w:shd w:val="clear" w:color="auto" w:fill="FFFF99"/>
          </w:tcPr>
          <w:p w:rsidR="000479ED" w:rsidRPr="000E7A6F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9ED" w:rsidRPr="003078C1" w:rsidTr="000479ED">
        <w:tc>
          <w:tcPr>
            <w:tcW w:w="953" w:type="pct"/>
            <w:tcBorders>
              <w:right w:val="single" w:sz="4" w:space="0" w:color="auto"/>
            </w:tcBorders>
            <w:shd w:val="clear" w:color="auto" w:fill="auto"/>
          </w:tcPr>
          <w:p w:rsidR="000479ED" w:rsidRPr="00794948" w:rsidRDefault="000479ED" w:rsidP="007949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1739">
              <w:rPr>
                <w:rFonts w:ascii="Times New Roman" w:hAnsi="Times New Roman"/>
                <w:sz w:val="20"/>
              </w:rPr>
              <w:lastRenderedPageBreak/>
              <w:t>7.</w:t>
            </w:r>
            <w:r w:rsidRPr="006F359D">
              <w:rPr>
                <w:rFonts w:ascii="Times New Roman" w:hAnsi="Times New Roman"/>
                <w:sz w:val="24"/>
                <w:szCs w:val="24"/>
              </w:rPr>
              <w:t>.</w:t>
            </w:r>
            <w:r w:rsidRPr="00794948">
              <w:rPr>
                <w:rFonts w:ascii="Times New Roman" w:hAnsi="Times New Roman"/>
              </w:rPr>
              <w:t xml:space="preserve">Обтекание сферы потенциальным потоком, парадокс Даламбера- Эйлера.           Стационарное обтекание кругового цилиндра: циркуляционное обтекание цилиндра, </w:t>
            </w:r>
          </w:p>
          <w:p w:rsidR="000479ED" w:rsidRPr="00AA1739" w:rsidRDefault="000479ED" w:rsidP="003F71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одъемная сила,</w:t>
            </w:r>
            <w:r w:rsidRPr="00794948">
              <w:rPr>
                <w:rFonts w:ascii="Times New Roman" w:hAnsi="Times New Roman"/>
              </w:rPr>
              <w:t xml:space="preserve"> формула Жуковского</w:t>
            </w:r>
            <w:r w:rsidRPr="00AA173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9ED" w:rsidRPr="00E27FE7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9ED" w:rsidRPr="003078C1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479ED" w:rsidRPr="003078C1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4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shd w:val="clear" w:color="auto" w:fill="FFFF99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shd w:val="clear" w:color="auto" w:fill="auto"/>
          </w:tcPr>
          <w:p w:rsidR="000479ED" w:rsidRPr="006A6250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625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FFFF99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shd w:val="clear" w:color="auto" w:fill="auto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shd w:val="clear" w:color="auto" w:fill="FFFF99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:rsidR="000479ED" w:rsidRPr="00066262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4" w:type="pct"/>
            <w:gridSpan w:val="2"/>
            <w:shd w:val="clear" w:color="auto" w:fill="auto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gridSpan w:val="2"/>
            <w:shd w:val="clear" w:color="auto" w:fill="FFFF99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:rsidR="000479ED" w:rsidRPr="00E27FE7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1" w:type="pct"/>
            <w:gridSpan w:val="2"/>
            <w:shd w:val="clear" w:color="auto" w:fill="auto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gridSpan w:val="2"/>
            <w:shd w:val="clear" w:color="auto" w:fill="FFFF99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:rsidR="000479ED" w:rsidRDefault="000479E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2" w:type="pct"/>
            <w:gridSpan w:val="2"/>
            <w:shd w:val="clear" w:color="auto" w:fill="auto"/>
          </w:tcPr>
          <w:p w:rsidR="000479ED" w:rsidRPr="003078C1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6" w:type="pct"/>
            <w:gridSpan w:val="2"/>
            <w:shd w:val="clear" w:color="auto" w:fill="FFFF99"/>
          </w:tcPr>
          <w:p w:rsidR="000479ED" w:rsidRPr="003078C1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479ED" w:rsidRPr="003078C1" w:rsidTr="000479ED">
        <w:tc>
          <w:tcPr>
            <w:tcW w:w="953" w:type="pct"/>
            <w:tcBorders>
              <w:right w:val="single" w:sz="4" w:space="0" w:color="auto"/>
            </w:tcBorders>
            <w:shd w:val="clear" w:color="auto" w:fill="auto"/>
          </w:tcPr>
          <w:p w:rsidR="000479ED" w:rsidRDefault="000479ED" w:rsidP="005E25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A1739">
              <w:rPr>
                <w:rFonts w:ascii="Times New Roman" w:hAnsi="Times New Roman"/>
                <w:sz w:val="20"/>
              </w:rPr>
              <w:t>8</w:t>
            </w:r>
          </w:p>
          <w:p w:rsidR="000479ED" w:rsidRPr="005E2531" w:rsidRDefault="000479ED" w:rsidP="005E25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1739">
              <w:rPr>
                <w:rFonts w:ascii="Times New Roman" w:hAnsi="Times New Roman"/>
                <w:sz w:val="20"/>
              </w:rPr>
              <w:t>.</w:t>
            </w:r>
            <w:r w:rsidRPr="005E2531">
              <w:rPr>
                <w:rFonts w:ascii="Times New Roman" w:hAnsi="Times New Roman"/>
              </w:rPr>
              <w:t>Гравитационные поверхностные волны: основные уравнения,</w:t>
            </w:r>
          </w:p>
          <w:p w:rsidR="000479ED" w:rsidRPr="00AA1739" w:rsidRDefault="000479ED" w:rsidP="003F71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5E2531">
              <w:rPr>
                <w:rFonts w:ascii="Times New Roman" w:hAnsi="Times New Roman"/>
              </w:rPr>
              <w:t>гармонические волны, дисперсионное уравнение, приближения мелкой и глубокой воды,энергия волн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9ED" w:rsidRPr="00E27FE7" w:rsidRDefault="000479ED" w:rsidP="00E27FE7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shd w:val="clear" w:color="auto" w:fill="FFFF99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shd w:val="clear" w:color="auto" w:fill="auto"/>
          </w:tcPr>
          <w:p w:rsidR="000479ED" w:rsidRPr="006A6250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625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FFFF99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shd w:val="clear" w:color="auto" w:fill="auto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shd w:val="clear" w:color="auto" w:fill="FFFF99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:rsidR="000479ED" w:rsidRPr="00066262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4" w:type="pct"/>
            <w:gridSpan w:val="2"/>
            <w:shd w:val="clear" w:color="auto" w:fill="auto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gridSpan w:val="2"/>
            <w:shd w:val="clear" w:color="auto" w:fill="FFFF99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:rsidR="000479ED" w:rsidRPr="00E27FE7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1" w:type="pct"/>
            <w:gridSpan w:val="2"/>
            <w:shd w:val="clear" w:color="auto" w:fill="auto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gridSpan w:val="2"/>
            <w:shd w:val="clear" w:color="auto" w:fill="FFFF99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:rsidR="000479ED" w:rsidRDefault="000479E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2" w:type="pct"/>
            <w:gridSpan w:val="2"/>
            <w:shd w:val="clear" w:color="auto" w:fill="auto"/>
          </w:tcPr>
          <w:p w:rsidR="000479ED" w:rsidRPr="003078C1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6" w:type="pct"/>
            <w:gridSpan w:val="2"/>
            <w:shd w:val="clear" w:color="auto" w:fill="FFFF99"/>
          </w:tcPr>
          <w:p w:rsidR="000479ED" w:rsidRPr="003078C1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479ED" w:rsidRPr="003078C1" w:rsidTr="000479ED">
        <w:tc>
          <w:tcPr>
            <w:tcW w:w="953" w:type="pct"/>
            <w:tcBorders>
              <w:right w:val="single" w:sz="4" w:space="0" w:color="auto"/>
            </w:tcBorders>
            <w:shd w:val="clear" w:color="auto" w:fill="auto"/>
          </w:tcPr>
          <w:p w:rsidR="000479ED" w:rsidRPr="00AA1739" w:rsidRDefault="000479ED" w:rsidP="005E2531">
            <w:pPr>
              <w:spacing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  <w:r w:rsidRPr="006F35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2531">
              <w:rPr>
                <w:rFonts w:ascii="Times New Roman" w:hAnsi="Times New Roman"/>
              </w:rPr>
              <w:t xml:space="preserve">Поверхностные явления. Формула Лапласа. Капиллярные волны на </w:t>
            </w:r>
            <w:r w:rsidRPr="005E2531">
              <w:rPr>
                <w:rFonts w:ascii="Times New Roman" w:hAnsi="Times New Roman"/>
              </w:rPr>
              <w:lastRenderedPageBreak/>
              <w:t>поверхности жидкости: чисто капиллярные волны, гравитационно-капиллярные волны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9ED" w:rsidRPr="00E27FE7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shd w:val="clear" w:color="auto" w:fill="FFFF99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shd w:val="clear" w:color="auto" w:fill="auto"/>
          </w:tcPr>
          <w:p w:rsidR="000479ED" w:rsidRPr="006A6250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625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FFFF99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shd w:val="clear" w:color="auto" w:fill="auto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shd w:val="clear" w:color="auto" w:fill="FFFF99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:rsidR="000479ED" w:rsidRPr="00066262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4" w:type="pct"/>
            <w:gridSpan w:val="2"/>
            <w:shd w:val="clear" w:color="auto" w:fill="auto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gridSpan w:val="2"/>
            <w:shd w:val="clear" w:color="auto" w:fill="FFFF99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:rsidR="000479ED" w:rsidRPr="00E27FE7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1" w:type="pct"/>
            <w:gridSpan w:val="2"/>
            <w:shd w:val="clear" w:color="auto" w:fill="auto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gridSpan w:val="2"/>
            <w:shd w:val="clear" w:color="auto" w:fill="FFFF99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:rsidR="000479ED" w:rsidRDefault="000479E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2" w:type="pct"/>
            <w:gridSpan w:val="2"/>
            <w:shd w:val="clear" w:color="auto" w:fill="auto"/>
          </w:tcPr>
          <w:p w:rsidR="000479ED" w:rsidRPr="003078C1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6" w:type="pct"/>
            <w:gridSpan w:val="2"/>
            <w:shd w:val="clear" w:color="auto" w:fill="FFFF99"/>
          </w:tcPr>
          <w:p w:rsidR="000479ED" w:rsidRPr="003078C1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479ED" w:rsidRPr="003078C1" w:rsidTr="000479ED">
        <w:tc>
          <w:tcPr>
            <w:tcW w:w="953" w:type="pct"/>
            <w:tcBorders>
              <w:right w:val="single" w:sz="4" w:space="0" w:color="auto"/>
            </w:tcBorders>
            <w:shd w:val="clear" w:color="auto" w:fill="auto"/>
          </w:tcPr>
          <w:p w:rsidR="000479ED" w:rsidRPr="00EE3087" w:rsidRDefault="000479ED" w:rsidP="00EE30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0.</w:t>
            </w:r>
            <w:r w:rsidRPr="006F35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3087">
              <w:rPr>
                <w:rFonts w:ascii="Times New Roman" w:hAnsi="Times New Roman"/>
              </w:rPr>
              <w:t>Уравнения гидродинамики вязкой жидкости:</w:t>
            </w:r>
          </w:p>
          <w:p w:rsidR="000479ED" w:rsidRPr="00EE3087" w:rsidRDefault="000479ED" w:rsidP="00EE30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3087">
              <w:rPr>
                <w:rFonts w:ascii="Times New Roman" w:hAnsi="Times New Roman"/>
              </w:rPr>
              <w:t>коэффициент вязкости и вязкие напряжения,</w:t>
            </w:r>
          </w:p>
          <w:p w:rsidR="000479ED" w:rsidRPr="00EE3087" w:rsidRDefault="000479ED" w:rsidP="00EE30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3087">
              <w:rPr>
                <w:rFonts w:ascii="Times New Roman" w:hAnsi="Times New Roman"/>
              </w:rPr>
              <w:t>уравнение Навье-Стокса,</w:t>
            </w:r>
          </w:p>
          <w:p w:rsidR="000479ED" w:rsidRPr="00EE3087" w:rsidRDefault="000479ED" w:rsidP="00EE30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3087">
              <w:rPr>
                <w:rFonts w:ascii="Times New Roman" w:hAnsi="Times New Roman"/>
              </w:rPr>
              <w:t>вязкие силы.</w:t>
            </w:r>
          </w:p>
          <w:p w:rsidR="000479ED" w:rsidRPr="00EE3087" w:rsidRDefault="000479ED" w:rsidP="00EE30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3087">
              <w:rPr>
                <w:rFonts w:ascii="Times New Roman" w:hAnsi="Times New Roman"/>
              </w:rPr>
              <w:t>Примеры течений вязкой жидкости:</w:t>
            </w:r>
          </w:p>
          <w:p w:rsidR="000479ED" w:rsidRPr="00EE3087" w:rsidRDefault="000479ED" w:rsidP="00EE30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3087">
              <w:rPr>
                <w:rFonts w:ascii="Times New Roman" w:hAnsi="Times New Roman"/>
              </w:rPr>
              <w:t>течение Куэтта,</w:t>
            </w:r>
          </w:p>
          <w:p w:rsidR="000479ED" w:rsidRPr="00EE3087" w:rsidRDefault="000479ED" w:rsidP="00EE30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3087">
              <w:rPr>
                <w:rFonts w:ascii="Times New Roman" w:hAnsi="Times New Roman"/>
              </w:rPr>
              <w:t>течение Пуазейля между двумя пластинками,</w:t>
            </w:r>
          </w:p>
          <w:p w:rsidR="000479ED" w:rsidRPr="00EE3087" w:rsidRDefault="000479ED" w:rsidP="00EE30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3087">
              <w:rPr>
                <w:rFonts w:ascii="Times New Roman" w:hAnsi="Times New Roman"/>
              </w:rPr>
              <w:t>течение Пуазейля в круглой трубе,</w:t>
            </w:r>
          </w:p>
          <w:p w:rsidR="000479ED" w:rsidRPr="006A7C4A" w:rsidRDefault="000479ED" w:rsidP="00EE30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E3087">
              <w:rPr>
                <w:rFonts w:ascii="Times New Roman" w:hAnsi="Times New Roman"/>
              </w:rPr>
              <w:t>обтекание сферы мед</w:t>
            </w:r>
            <w:r>
              <w:rPr>
                <w:rFonts w:ascii="Times New Roman" w:hAnsi="Times New Roman"/>
              </w:rPr>
              <w:t xml:space="preserve">ленным течением вязкой жидкости, </w:t>
            </w:r>
            <w:r w:rsidRPr="006A7C4A">
              <w:rPr>
                <w:rFonts w:ascii="Times New Roman" w:hAnsi="Times New Roman"/>
              </w:rPr>
              <w:t>формула Стокса</w:t>
            </w:r>
          </w:p>
          <w:p w:rsidR="000479ED" w:rsidRPr="00AA1739" w:rsidRDefault="000479ED" w:rsidP="003F71F0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43881">
              <w:rPr>
                <w:rFonts w:ascii="Times New Roman" w:hAnsi="Times New Roman"/>
                <w:szCs w:val="24"/>
              </w:rPr>
              <w:t>Стационарное течение жидкости между вращающимися цилиндрами.</w:t>
            </w:r>
            <w:r w:rsidRPr="00AA1739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9ED" w:rsidRPr="00066262" w:rsidRDefault="000479ED" w:rsidP="00343881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shd w:val="clear" w:color="auto" w:fill="FFFF99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shd w:val="clear" w:color="auto" w:fill="auto"/>
          </w:tcPr>
          <w:p w:rsidR="000479ED" w:rsidRPr="006A6250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625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FFFF99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shd w:val="clear" w:color="auto" w:fill="auto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shd w:val="clear" w:color="auto" w:fill="FFFF99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:rsidR="000479ED" w:rsidRPr="00066262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4" w:type="pct"/>
            <w:gridSpan w:val="2"/>
            <w:shd w:val="clear" w:color="auto" w:fill="auto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gridSpan w:val="2"/>
            <w:shd w:val="clear" w:color="auto" w:fill="FFFF99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:rsidR="000479ED" w:rsidRPr="00E27FE7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1" w:type="pct"/>
            <w:gridSpan w:val="2"/>
            <w:shd w:val="clear" w:color="auto" w:fill="auto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gridSpan w:val="2"/>
            <w:shd w:val="clear" w:color="auto" w:fill="FFFF99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:rsidR="000479ED" w:rsidRDefault="000479E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2" w:type="pct"/>
            <w:gridSpan w:val="2"/>
            <w:shd w:val="clear" w:color="auto" w:fill="auto"/>
          </w:tcPr>
          <w:p w:rsidR="000479ED" w:rsidRPr="003078C1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6" w:type="pct"/>
            <w:gridSpan w:val="2"/>
            <w:shd w:val="clear" w:color="auto" w:fill="FFFF99"/>
          </w:tcPr>
          <w:p w:rsidR="000479ED" w:rsidRPr="003078C1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479ED" w:rsidRPr="003078C1" w:rsidTr="000479ED">
        <w:tc>
          <w:tcPr>
            <w:tcW w:w="953" w:type="pct"/>
            <w:tcBorders>
              <w:right w:val="single" w:sz="4" w:space="0" w:color="auto"/>
            </w:tcBorders>
            <w:shd w:val="clear" w:color="auto" w:fill="auto"/>
          </w:tcPr>
          <w:p w:rsidR="000479ED" w:rsidRDefault="000479ED" w:rsidP="00343881">
            <w:pPr>
              <w:tabs>
                <w:tab w:val="left" w:pos="0"/>
              </w:tabs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/>
                <w:sz w:val="20"/>
              </w:rPr>
              <w:t>11.</w:t>
            </w:r>
            <w:r w:rsidRPr="00154C79">
              <w:rPr>
                <w:szCs w:val="24"/>
              </w:rPr>
              <w:t xml:space="preserve"> </w:t>
            </w:r>
            <w:r w:rsidRPr="00343881">
              <w:rPr>
                <w:rFonts w:ascii="Times New Roman" w:hAnsi="Times New Roman"/>
                <w:szCs w:val="24"/>
              </w:rPr>
              <w:t>Подобие гидродинамических течений. Число Рейнольдса. Число Фруда. Число Струхаля.</w:t>
            </w:r>
          </w:p>
          <w:p w:rsidR="000479ED" w:rsidRPr="00343881" w:rsidRDefault="000479ED" w:rsidP="006A7C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43881">
              <w:rPr>
                <w:rFonts w:ascii="Times New Roman" w:hAnsi="Times New Roman"/>
                <w:szCs w:val="24"/>
              </w:rPr>
              <w:t>Течение при малых числах Рейнольдса. Обтекание тела произвольной формы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9ED" w:rsidRPr="00E27FE7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0479ED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shd w:val="clear" w:color="auto" w:fill="FFFF99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shd w:val="clear" w:color="auto" w:fill="auto"/>
          </w:tcPr>
          <w:p w:rsidR="000479ED" w:rsidRPr="006A6250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625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FFFF99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shd w:val="clear" w:color="auto" w:fill="auto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shd w:val="clear" w:color="auto" w:fill="FFFF99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:rsidR="000479ED" w:rsidRPr="00066262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4" w:type="pct"/>
            <w:gridSpan w:val="2"/>
            <w:shd w:val="clear" w:color="auto" w:fill="auto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gridSpan w:val="2"/>
            <w:shd w:val="clear" w:color="auto" w:fill="FFFF99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:rsidR="000479ED" w:rsidRPr="00E27FE7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1" w:type="pct"/>
            <w:gridSpan w:val="2"/>
            <w:shd w:val="clear" w:color="auto" w:fill="auto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gridSpan w:val="2"/>
            <w:shd w:val="clear" w:color="auto" w:fill="FFFF99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:rsidR="000479ED" w:rsidRDefault="000479E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2" w:type="pct"/>
            <w:gridSpan w:val="2"/>
            <w:shd w:val="clear" w:color="auto" w:fill="auto"/>
          </w:tcPr>
          <w:p w:rsidR="000479ED" w:rsidRPr="003078C1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6" w:type="pct"/>
            <w:gridSpan w:val="2"/>
            <w:shd w:val="clear" w:color="auto" w:fill="FFFF99"/>
          </w:tcPr>
          <w:p w:rsidR="000479ED" w:rsidRPr="003078C1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479ED" w:rsidRPr="003078C1" w:rsidTr="000479ED">
        <w:tc>
          <w:tcPr>
            <w:tcW w:w="953" w:type="pct"/>
            <w:tcBorders>
              <w:right w:val="single" w:sz="4" w:space="0" w:color="auto"/>
            </w:tcBorders>
            <w:shd w:val="clear" w:color="auto" w:fill="auto"/>
          </w:tcPr>
          <w:p w:rsidR="000479ED" w:rsidRPr="006A7C4A" w:rsidRDefault="000479ED" w:rsidP="006A7C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12..</w:t>
            </w:r>
            <w:r w:rsidRPr="006F35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7C4A">
              <w:rPr>
                <w:rFonts w:ascii="Times New Roman" w:hAnsi="Times New Roman"/>
              </w:rPr>
              <w:t>Пограничный слой,</w:t>
            </w:r>
          </w:p>
          <w:p w:rsidR="000479ED" w:rsidRPr="006A7C4A" w:rsidRDefault="000479ED" w:rsidP="006A7C4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7C4A">
              <w:rPr>
                <w:rFonts w:ascii="Times New Roman" w:hAnsi="Times New Roman"/>
              </w:rPr>
              <w:lastRenderedPageBreak/>
              <w:t>вязкие волны,</w:t>
            </w:r>
          </w:p>
          <w:p w:rsidR="000479ED" w:rsidRPr="00AA1739" w:rsidRDefault="000479ED" w:rsidP="003F71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6A7C4A">
              <w:rPr>
                <w:rFonts w:ascii="Times New Roman" w:hAnsi="Times New Roman"/>
              </w:rPr>
              <w:t>уравнения Прандтля пограничного слоя.</w:t>
            </w:r>
            <w:r w:rsidRPr="00AA1739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9ED" w:rsidRPr="00E27FE7" w:rsidRDefault="000479ED" w:rsidP="00E27FE7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shd w:val="clear" w:color="auto" w:fill="FFFF99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shd w:val="clear" w:color="auto" w:fill="auto"/>
          </w:tcPr>
          <w:p w:rsidR="000479ED" w:rsidRPr="006A6250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625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FFFF99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shd w:val="clear" w:color="auto" w:fill="auto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shd w:val="clear" w:color="auto" w:fill="FFFF99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:rsidR="000479ED" w:rsidRPr="00066262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4" w:type="pct"/>
            <w:gridSpan w:val="2"/>
            <w:shd w:val="clear" w:color="auto" w:fill="auto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gridSpan w:val="2"/>
            <w:shd w:val="clear" w:color="auto" w:fill="FFFF99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:rsidR="000479ED" w:rsidRPr="00E27FE7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1" w:type="pct"/>
            <w:gridSpan w:val="2"/>
            <w:shd w:val="clear" w:color="auto" w:fill="auto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gridSpan w:val="2"/>
            <w:shd w:val="clear" w:color="auto" w:fill="FFFF99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:rsidR="000479ED" w:rsidRDefault="000479E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2" w:type="pct"/>
            <w:gridSpan w:val="2"/>
            <w:shd w:val="clear" w:color="auto" w:fill="auto"/>
          </w:tcPr>
          <w:p w:rsidR="000479ED" w:rsidRPr="003078C1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6" w:type="pct"/>
            <w:gridSpan w:val="2"/>
            <w:shd w:val="clear" w:color="auto" w:fill="FFFF99"/>
          </w:tcPr>
          <w:p w:rsidR="000479ED" w:rsidRPr="003078C1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479ED" w:rsidRPr="003078C1" w:rsidTr="000479ED">
        <w:tc>
          <w:tcPr>
            <w:tcW w:w="953" w:type="pct"/>
            <w:tcBorders>
              <w:right w:val="single" w:sz="4" w:space="0" w:color="auto"/>
            </w:tcBorders>
            <w:shd w:val="clear" w:color="auto" w:fill="auto"/>
          </w:tcPr>
          <w:p w:rsidR="000479ED" w:rsidRPr="00C66172" w:rsidRDefault="000479ED" w:rsidP="00C66172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C66172">
              <w:rPr>
                <w:rFonts w:ascii="Times New Roman" w:hAnsi="Times New Roman"/>
              </w:rPr>
              <w:lastRenderedPageBreak/>
              <w:t xml:space="preserve">13. Устойчивость стационарного движения жидкости. Устойчивость движения жидкости в пространстве между двумя вращающимися цилиндрами. </w:t>
            </w:r>
          </w:p>
          <w:p w:rsidR="000479ED" w:rsidRDefault="000479ED" w:rsidP="003F71F0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66172">
              <w:rPr>
                <w:rFonts w:ascii="Times New Roman" w:hAnsi="Times New Roman"/>
              </w:rPr>
              <w:t>Неустойчивость тангенциального разрыва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9ED" w:rsidRPr="00E27FE7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0479ED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shd w:val="clear" w:color="auto" w:fill="FFFF99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shd w:val="clear" w:color="auto" w:fill="auto"/>
          </w:tcPr>
          <w:p w:rsidR="000479ED" w:rsidRPr="006A6250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625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FFFF99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shd w:val="clear" w:color="auto" w:fill="auto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shd w:val="clear" w:color="auto" w:fill="FFFF99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:rsidR="000479ED" w:rsidRPr="00066262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4" w:type="pct"/>
            <w:gridSpan w:val="2"/>
            <w:shd w:val="clear" w:color="auto" w:fill="auto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gridSpan w:val="2"/>
            <w:shd w:val="clear" w:color="auto" w:fill="FFFF99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:rsidR="000479ED" w:rsidRPr="00E27FE7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1" w:type="pct"/>
            <w:gridSpan w:val="2"/>
            <w:shd w:val="clear" w:color="auto" w:fill="auto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gridSpan w:val="2"/>
            <w:shd w:val="clear" w:color="auto" w:fill="FFFF99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:rsidR="000479ED" w:rsidRDefault="000479E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2" w:type="pct"/>
            <w:gridSpan w:val="2"/>
            <w:shd w:val="clear" w:color="auto" w:fill="auto"/>
          </w:tcPr>
          <w:p w:rsidR="000479ED" w:rsidRPr="003078C1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6" w:type="pct"/>
            <w:gridSpan w:val="2"/>
            <w:shd w:val="clear" w:color="auto" w:fill="FFFF99"/>
          </w:tcPr>
          <w:p w:rsidR="000479ED" w:rsidRPr="003078C1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479ED" w:rsidRPr="003078C1" w:rsidTr="000479ED">
        <w:tc>
          <w:tcPr>
            <w:tcW w:w="953" w:type="pct"/>
            <w:tcBorders>
              <w:right w:val="single" w:sz="4" w:space="0" w:color="auto"/>
            </w:tcBorders>
            <w:shd w:val="clear" w:color="auto" w:fill="auto"/>
          </w:tcPr>
          <w:p w:rsidR="000479ED" w:rsidRPr="00AA1739" w:rsidRDefault="000479ED" w:rsidP="003F71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</w:t>
            </w:r>
            <w:r w:rsidRPr="006F35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6172">
              <w:rPr>
                <w:rFonts w:ascii="Times New Roman" w:hAnsi="Times New Roman"/>
                <w:szCs w:val="24"/>
              </w:rPr>
              <w:t>Турбулентное течение. Переход от ламинарного течения к турбулентному течению. Развитая турбулентность. Уравнение Рейнольдса для усредненного поток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9ED" w:rsidRPr="00E27FE7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shd w:val="clear" w:color="auto" w:fill="FFFF99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shd w:val="clear" w:color="auto" w:fill="auto"/>
          </w:tcPr>
          <w:p w:rsidR="000479ED" w:rsidRPr="006A6250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625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FFFF99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shd w:val="clear" w:color="auto" w:fill="auto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shd w:val="clear" w:color="auto" w:fill="FFFF99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:rsidR="000479ED" w:rsidRPr="00066262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4" w:type="pct"/>
            <w:gridSpan w:val="2"/>
            <w:shd w:val="clear" w:color="auto" w:fill="auto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gridSpan w:val="2"/>
            <w:shd w:val="clear" w:color="auto" w:fill="FFFF99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:rsidR="000479ED" w:rsidRPr="00270EA3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1" w:type="pct"/>
            <w:gridSpan w:val="2"/>
            <w:shd w:val="clear" w:color="auto" w:fill="auto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gridSpan w:val="2"/>
            <w:shd w:val="clear" w:color="auto" w:fill="FFFF99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:rsidR="000479ED" w:rsidRDefault="000479E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2" w:type="pct"/>
            <w:gridSpan w:val="2"/>
            <w:shd w:val="clear" w:color="auto" w:fill="auto"/>
          </w:tcPr>
          <w:p w:rsidR="000479ED" w:rsidRPr="003078C1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6" w:type="pct"/>
            <w:gridSpan w:val="2"/>
            <w:shd w:val="clear" w:color="auto" w:fill="FFFF99"/>
          </w:tcPr>
          <w:p w:rsidR="000479ED" w:rsidRPr="003078C1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479ED" w:rsidRPr="003078C1" w:rsidTr="000479ED">
        <w:tc>
          <w:tcPr>
            <w:tcW w:w="953" w:type="pct"/>
            <w:tcBorders>
              <w:right w:val="single" w:sz="4" w:space="0" w:color="auto"/>
            </w:tcBorders>
            <w:shd w:val="clear" w:color="auto" w:fill="auto"/>
          </w:tcPr>
          <w:p w:rsidR="000479ED" w:rsidRPr="00C66172" w:rsidRDefault="000479ED" w:rsidP="00C6617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0"/>
              </w:rPr>
              <w:t>15.</w:t>
            </w:r>
            <w:r w:rsidRPr="006F35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6172">
              <w:rPr>
                <w:rFonts w:ascii="Times New Roman" w:hAnsi="Times New Roman"/>
                <w:szCs w:val="24"/>
              </w:rPr>
              <w:t>Звуковые волны. Монохроматические волны. Энергия звуковой волны.</w:t>
            </w:r>
          </w:p>
          <w:p w:rsidR="000479ED" w:rsidRPr="00C66172" w:rsidRDefault="000479ED" w:rsidP="00C6617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66172">
              <w:rPr>
                <w:rFonts w:ascii="Times New Roman" w:hAnsi="Times New Roman"/>
                <w:szCs w:val="24"/>
              </w:rPr>
              <w:t>Геометрическая акустика.</w:t>
            </w:r>
          </w:p>
          <w:p w:rsidR="000479ED" w:rsidRDefault="000479ED" w:rsidP="003F71F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C66172">
              <w:rPr>
                <w:rFonts w:ascii="Times New Roman" w:hAnsi="Times New Roman"/>
                <w:szCs w:val="24"/>
              </w:rPr>
              <w:t>Распространение звука в движущейся среде. Эффект Доплера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9ED" w:rsidRPr="00E27FE7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shd w:val="clear" w:color="auto" w:fill="FFFF99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shd w:val="clear" w:color="auto" w:fill="auto"/>
          </w:tcPr>
          <w:p w:rsidR="000479ED" w:rsidRPr="006A6250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625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FFFF99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shd w:val="clear" w:color="auto" w:fill="auto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shd w:val="clear" w:color="auto" w:fill="FFFF99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:rsidR="000479ED" w:rsidRPr="00066262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4" w:type="pct"/>
            <w:gridSpan w:val="2"/>
            <w:shd w:val="clear" w:color="auto" w:fill="auto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gridSpan w:val="2"/>
            <w:shd w:val="clear" w:color="auto" w:fill="FFFF99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:rsidR="000479ED" w:rsidRPr="00E27FE7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1" w:type="pct"/>
            <w:gridSpan w:val="2"/>
            <w:shd w:val="clear" w:color="auto" w:fill="auto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gridSpan w:val="2"/>
            <w:shd w:val="clear" w:color="auto" w:fill="FFFF99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:rsidR="000479ED" w:rsidRDefault="000479E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2" w:type="pct"/>
            <w:gridSpan w:val="2"/>
            <w:shd w:val="clear" w:color="auto" w:fill="auto"/>
          </w:tcPr>
          <w:p w:rsidR="000479ED" w:rsidRPr="003078C1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6" w:type="pct"/>
            <w:gridSpan w:val="2"/>
            <w:shd w:val="clear" w:color="auto" w:fill="FFFF99"/>
          </w:tcPr>
          <w:p w:rsidR="000479ED" w:rsidRPr="003078C1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479ED" w:rsidRPr="003078C1" w:rsidTr="000479ED">
        <w:tc>
          <w:tcPr>
            <w:tcW w:w="953" w:type="pct"/>
            <w:tcBorders>
              <w:right w:val="single" w:sz="4" w:space="0" w:color="auto"/>
            </w:tcBorders>
            <w:shd w:val="clear" w:color="auto" w:fill="auto"/>
          </w:tcPr>
          <w:p w:rsidR="000479ED" w:rsidRPr="00C66172" w:rsidRDefault="000479ED" w:rsidP="00C66172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0"/>
              </w:rPr>
              <w:t>16.</w:t>
            </w:r>
            <w:r w:rsidRPr="006F35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6172">
              <w:rPr>
                <w:rFonts w:ascii="Times New Roman" w:hAnsi="Times New Roman"/>
                <w:szCs w:val="24"/>
              </w:rPr>
              <w:t>Особенности газовой динамики. Число Маха. Характеристическая поверхность.</w:t>
            </w:r>
          </w:p>
          <w:p w:rsidR="000479ED" w:rsidRPr="00C66172" w:rsidRDefault="000479ED" w:rsidP="00C66172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66172">
              <w:rPr>
                <w:rFonts w:ascii="Times New Roman" w:hAnsi="Times New Roman"/>
                <w:szCs w:val="24"/>
              </w:rPr>
              <w:t xml:space="preserve">Стационарный поток </w:t>
            </w:r>
            <w:r w:rsidRPr="00C66172">
              <w:rPr>
                <w:rFonts w:ascii="Times New Roman" w:hAnsi="Times New Roman"/>
                <w:szCs w:val="24"/>
              </w:rPr>
              <w:lastRenderedPageBreak/>
              <w:t>сжимаемой жидкости.</w:t>
            </w:r>
          </w:p>
          <w:p w:rsidR="000479ED" w:rsidRDefault="000479ED" w:rsidP="00C66172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9ED" w:rsidRPr="00E27FE7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shd w:val="clear" w:color="auto" w:fill="FFFF99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shd w:val="clear" w:color="auto" w:fill="auto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FFFF99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shd w:val="clear" w:color="auto" w:fill="auto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shd w:val="clear" w:color="auto" w:fill="FFFF99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:rsidR="000479ED" w:rsidRPr="00066262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4" w:type="pct"/>
            <w:gridSpan w:val="2"/>
            <w:shd w:val="clear" w:color="auto" w:fill="auto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gridSpan w:val="2"/>
            <w:shd w:val="clear" w:color="auto" w:fill="FFFF99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:rsidR="000479ED" w:rsidRPr="00E27FE7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" w:type="pct"/>
            <w:gridSpan w:val="2"/>
            <w:shd w:val="clear" w:color="auto" w:fill="auto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gridSpan w:val="2"/>
            <w:shd w:val="clear" w:color="auto" w:fill="FFFF99"/>
          </w:tcPr>
          <w:p w:rsidR="000479ED" w:rsidRPr="007967F5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:rsidR="000479ED" w:rsidRDefault="000479E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2" w:type="pct"/>
            <w:gridSpan w:val="2"/>
            <w:shd w:val="clear" w:color="auto" w:fill="auto"/>
          </w:tcPr>
          <w:p w:rsidR="000479ED" w:rsidRPr="003078C1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6" w:type="pct"/>
            <w:gridSpan w:val="2"/>
            <w:shd w:val="clear" w:color="auto" w:fill="FFFF99"/>
          </w:tcPr>
          <w:p w:rsidR="000479ED" w:rsidRPr="003078C1" w:rsidRDefault="000479ED" w:rsidP="00343881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479ED" w:rsidRPr="003078C1" w:rsidTr="000479ED">
        <w:tc>
          <w:tcPr>
            <w:tcW w:w="953" w:type="pct"/>
            <w:tcBorders>
              <w:right w:val="single" w:sz="4" w:space="0" w:color="auto"/>
            </w:tcBorders>
            <w:shd w:val="clear" w:color="auto" w:fill="auto"/>
          </w:tcPr>
          <w:p w:rsidR="000479ED" w:rsidRPr="00C66172" w:rsidRDefault="000479ED" w:rsidP="003F12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7.</w:t>
            </w:r>
            <w:r w:rsidRPr="006F35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6172">
              <w:rPr>
                <w:rFonts w:ascii="Times New Roman" w:hAnsi="Times New Roman"/>
                <w:szCs w:val="24"/>
              </w:rPr>
              <w:t>Особенности газовой динамики. Число Маха. Характеристическая поверхность.</w:t>
            </w:r>
          </w:p>
          <w:p w:rsidR="000479ED" w:rsidRPr="00154C79" w:rsidRDefault="000479ED" w:rsidP="003F1290">
            <w:pPr>
              <w:tabs>
                <w:tab w:val="left" w:pos="0"/>
              </w:tabs>
              <w:spacing w:after="0" w:line="240" w:lineRule="auto"/>
              <w:jc w:val="both"/>
              <w:rPr>
                <w:szCs w:val="24"/>
              </w:rPr>
            </w:pPr>
            <w:r w:rsidRPr="00C66172">
              <w:rPr>
                <w:rFonts w:ascii="Times New Roman" w:hAnsi="Times New Roman"/>
                <w:szCs w:val="24"/>
              </w:rPr>
              <w:t>Стационарный поток сжимаемой жидкости</w:t>
            </w:r>
            <w:r w:rsidRPr="00154C79">
              <w:rPr>
                <w:szCs w:val="24"/>
              </w:rPr>
              <w:t>.</w:t>
            </w:r>
          </w:p>
          <w:p w:rsidR="000479ED" w:rsidRPr="003F1290" w:rsidRDefault="000479ED" w:rsidP="003F12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F1290">
              <w:rPr>
                <w:rFonts w:ascii="Times New Roman" w:hAnsi="Times New Roman"/>
                <w:szCs w:val="24"/>
              </w:rPr>
              <w:t>Поверхности разрыва. Ударные волны. Ударная адиабата.</w:t>
            </w:r>
          </w:p>
          <w:p w:rsidR="000479ED" w:rsidRDefault="000479ED" w:rsidP="00E27FE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F1290">
              <w:rPr>
                <w:rFonts w:ascii="Times New Roman" w:hAnsi="Times New Roman"/>
                <w:szCs w:val="24"/>
              </w:rPr>
              <w:t>Истечение га</w:t>
            </w:r>
            <w:r>
              <w:rPr>
                <w:rFonts w:ascii="Times New Roman" w:hAnsi="Times New Roman"/>
                <w:szCs w:val="24"/>
              </w:rPr>
              <w:t>за через сопло. Сопло Лаваля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9ED" w:rsidRPr="00E27FE7" w:rsidRDefault="000479ED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479ED" w:rsidRPr="007967F5" w:rsidRDefault="000479ED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9ED" w:rsidRPr="007967F5" w:rsidRDefault="000479ED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479ED" w:rsidRPr="007967F5" w:rsidRDefault="000479ED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0479ED" w:rsidRPr="007967F5" w:rsidRDefault="000479ED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0479ED" w:rsidRPr="007967F5" w:rsidRDefault="000479ED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shd w:val="clear" w:color="auto" w:fill="FFFF99"/>
          </w:tcPr>
          <w:p w:rsidR="000479ED" w:rsidRPr="007967F5" w:rsidRDefault="000479ED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shd w:val="clear" w:color="auto" w:fill="auto"/>
          </w:tcPr>
          <w:p w:rsidR="000479ED" w:rsidRPr="007967F5" w:rsidRDefault="000479ED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" w:type="pct"/>
            <w:gridSpan w:val="2"/>
            <w:shd w:val="clear" w:color="auto" w:fill="auto"/>
          </w:tcPr>
          <w:p w:rsidR="000479ED" w:rsidRPr="007967F5" w:rsidRDefault="000479ED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FFFF99"/>
          </w:tcPr>
          <w:p w:rsidR="000479ED" w:rsidRPr="007967F5" w:rsidRDefault="000479ED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shd w:val="clear" w:color="auto" w:fill="auto"/>
          </w:tcPr>
          <w:p w:rsidR="000479ED" w:rsidRPr="007967F5" w:rsidRDefault="000479ED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0479ED" w:rsidRPr="007967F5" w:rsidRDefault="000479ED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shd w:val="clear" w:color="auto" w:fill="FFFF99"/>
          </w:tcPr>
          <w:p w:rsidR="000479ED" w:rsidRPr="007967F5" w:rsidRDefault="000479ED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:rsidR="000479ED" w:rsidRPr="00066262" w:rsidRDefault="000479ED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4" w:type="pct"/>
            <w:gridSpan w:val="2"/>
            <w:shd w:val="clear" w:color="auto" w:fill="auto"/>
          </w:tcPr>
          <w:p w:rsidR="000479ED" w:rsidRPr="007967F5" w:rsidRDefault="000479ED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gridSpan w:val="2"/>
            <w:shd w:val="clear" w:color="auto" w:fill="FFFF99"/>
          </w:tcPr>
          <w:p w:rsidR="000479ED" w:rsidRPr="007967F5" w:rsidRDefault="000479ED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:rsidR="000479ED" w:rsidRPr="00E27FE7" w:rsidRDefault="000479ED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" w:type="pct"/>
            <w:gridSpan w:val="2"/>
            <w:shd w:val="clear" w:color="auto" w:fill="auto"/>
          </w:tcPr>
          <w:p w:rsidR="000479ED" w:rsidRPr="007967F5" w:rsidRDefault="000479ED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gridSpan w:val="2"/>
            <w:shd w:val="clear" w:color="auto" w:fill="FFFF99"/>
          </w:tcPr>
          <w:p w:rsidR="000479ED" w:rsidRPr="007967F5" w:rsidRDefault="000479ED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:rsidR="000479ED" w:rsidRDefault="000479E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2" w:type="pct"/>
            <w:gridSpan w:val="2"/>
            <w:shd w:val="clear" w:color="auto" w:fill="auto"/>
          </w:tcPr>
          <w:p w:rsidR="000479ED" w:rsidRPr="003078C1" w:rsidRDefault="000479ED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6" w:type="pct"/>
            <w:gridSpan w:val="2"/>
            <w:shd w:val="clear" w:color="auto" w:fill="FFFF99"/>
          </w:tcPr>
          <w:p w:rsidR="000479ED" w:rsidRPr="003078C1" w:rsidRDefault="000479ED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6A6250" w:rsidRPr="003078C1" w:rsidTr="000479ED">
        <w:tc>
          <w:tcPr>
            <w:tcW w:w="953" w:type="pct"/>
            <w:tcBorders>
              <w:right w:val="single" w:sz="4" w:space="0" w:color="auto"/>
            </w:tcBorders>
            <w:shd w:val="clear" w:color="auto" w:fill="auto"/>
          </w:tcPr>
          <w:p w:rsidR="006A6250" w:rsidRDefault="006A6250" w:rsidP="003F12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 т.ч. текущий контроль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250" w:rsidRPr="00E27FE7" w:rsidRDefault="006A6250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250" w:rsidRPr="007967F5" w:rsidRDefault="006A6250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A6250" w:rsidRPr="007967F5" w:rsidRDefault="006A6250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6A6250" w:rsidRDefault="006A6250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shd w:val="clear" w:color="auto" w:fill="auto"/>
          </w:tcPr>
          <w:p w:rsidR="006A6250" w:rsidRPr="007967F5" w:rsidRDefault="006A6250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" w:type="pct"/>
            <w:gridSpan w:val="2"/>
            <w:shd w:val="clear" w:color="auto" w:fill="FFFF99"/>
          </w:tcPr>
          <w:p w:rsidR="006A6250" w:rsidRPr="007967F5" w:rsidRDefault="006A6250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shd w:val="clear" w:color="auto" w:fill="auto"/>
          </w:tcPr>
          <w:p w:rsidR="006A6250" w:rsidRDefault="006A6250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  <w:shd w:val="clear" w:color="auto" w:fill="auto"/>
          </w:tcPr>
          <w:p w:rsidR="006A6250" w:rsidRPr="007967F5" w:rsidRDefault="006A6250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shd w:val="clear" w:color="auto" w:fill="FFFF99"/>
          </w:tcPr>
          <w:p w:rsidR="006A6250" w:rsidRPr="007967F5" w:rsidRDefault="006A6250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pct"/>
            <w:gridSpan w:val="2"/>
            <w:shd w:val="clear" w:color="auto" w:fill="auto"/>
          </w:tcPr>
          <w:p w:rsidR="006A6250" w:rsidRPr="007967F5" w:rsidRDefault="006A6250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" w:type="pct"/>
            <w:shd w:val="clear" w:color="auto" w:fill="auto"/>
          </w:tcPr>
          <w:p w:rsidR="006A6250" w:rsidRPr="007967F5" w:rsidRDefault="006A6250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2"/>
            <w:shd w:val="clear" w:color="auto" w:fill="FFFF99"/>
          </w:tcPr>
          <w:p w:rsidR="006A6250" w:rsidRPr="007967F5" w:rsidRDefault="006A6250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gridSpan w:val="2"/>
            <w:shd w:val="clear" w:color="auto" w:fill="auto"/>
          </w:tcPr>
          <w:p w:rsidR="006A6250" w:rsidRDefault="006A6250" w:rsidP="006A625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4" w:type="pct"/>
            <w:gridSpan w:val="2"/>
            <w:shd w:val="clear" w:color="auto" w:fill="auto"/>
          </w:tcPr>
          <w:p w:rsidR="006A6250" w:rsidRPr="007967F5" w:rsidRDefault="006A6250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" w:type="pct"/>
            <w:gridSpan w:val="2"/>
            <w:shd w:val="clear" w:color="auto" w:fill="FFFF99"/>
          </w:tcPr>
          <w:p w:rsidR="006A6250" w:rsidRPr="007967F5" w:rsidRDefault="006A6250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:rsidR="006A6250" w:rsidRPr="00E27FE7" w:rsidRDefault="006A6250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" w:type="pct"/>
            <w:gridSpan w:val="2"/>
            <w:shd w:val="clear" w:color="auto" w:fill="auto"/>
          </w:tcPr>
          <w:p w:rsidR="006A6250" w:rsidRPr="007967F5" w:rsidRDefault="006A6250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gridSpan w:val="2"/>
            <w:shd w:val="clear" w:color="auto" w:fill="FFFF99"/>
          </w:tcPr>
          <w:p w:rsidR="006A6250" w:rsidRPr="007967F5" w:rsidRDefault="006A6250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:rsidR="006A6250" w:rsidRDefault="006A6250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gridSpan w:val="2"/>
            <w:shd w:val="clear" w:color="auto" w:fill="auto"/>
          </w:tcPr>
          <w:p w:rsidR="006A6250" w:rsidRPr="003078C1" w:rsidRDefault="006A6250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6" w:type="pct"/>
            <w:gridSpan w:val="2"/>
            <w:shd w:val="clear" w:color="auto" w:fill="FFFF99"/>
          </w:tcPr>
          <w:p w:rsidR="006A6250" w:rsidRPr="003078C1" w:rsidRDefault="006A6250" w:rsidP="003F1290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6A6250" w:rsidRPr="003078C1" w:rsidTr="000479ED">
        <w:tc>
          <w:tcPr>
            <w:tcW w:w="5000" w:type="pct"/>
            <w:gridSpan w:val="38"/>
          </w:tcPr>
          <w:p w:rsidR="006A6250" w:rsidRPr="00067618" w:rsidRDefault="006A6250" w:rsidP="00E27FE7">
            <w:pPr>
              <w:tabs>
                <w:tab w:val="num" w:pos="822"/>
              </w:tabs>
              <w:spacing w:after="0" w:line="240" w:lineRule="auto"/>
              <w:ind w:left="255" w:hanging="255"/>
              <w:rPr>
                <w:rFonts w:ascii="Times New Roman" w:hAnsi="Times New Roman"/>
                <w:color w:val="800000"/>
                <w:sz w:val="28"/>
                <w:szCs w:val="24"/>
              </w:rPr>
            </w:pPr>
            <w:r w:rsidRPr="003078C1">
              <w:rPr>
                <w:rFonts w:ascii="Times New Roman" w:hAnsi="Times New Roman"/>
                <w:b/>
                <w:szCs w:val="20"/>
              </w:rPr>
              <w:t>Промежуточная аттестация</w:t>
            </w:r>
            <w:r>
              <w:rPr>
                <w:rFonts w:ascii="Times New Roman" w:hAnsi="Times New Roman"/>
                <w:b/>
                <w:szCs w:val="20"/>
              </w:rPr>
              <w:t xml:space="preserve"> - зачет, экзамен </w:t>
            </w:r>
          </w:p>
        </w:tc>
      </w:tr>
    </w:tbl>
    <w:p w:rsidR="00E0128F" w:rsidRPr="00E0128F" w:rsidRDefault="00E0128F" w:rsidP="00E0128F">
      <w:pPr>
        <w:spacing w:after="0"/>
      </w:pPr>
    </w:p>
    <w:p w:rsidR="006F024A" w:rsidRPr="003078C1" w:rsidRDefault="00A659C9" w:rsidP="00B93A4B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right="-2" w:firstLine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</w:t>
      </w:r>
      <w:r w:rsidR="006F024A" w:rsidRPr="003078C1">
        <w:rPr>
          <w:rFonts w:ascii="Times New Roman" w:hAnsi="Times New Roman"/>
          <w:b/>
          <w:sz w:val="28"/>
          <w:szCs w:val="24"/>
        </w:rPr>
        <w:t>Образовательные технологии</w:t>
      </w:r>
    </w:p>
    <w:p w:rsidR="006F024A" w:rsidRPr="000F0C12" w:rsidRDefault="006F024A" w:rsidP="006F024A">
      <w:pPr>
        <w:spacing w:after="0" w:line="240" w:lineRule="auto"/>
        <w:ind w:firstLine="660"/>
        <w:jc w:val="both"/>
        <w:rPr>
          <w:rFonts w:ascii="Times New Roman" w:hAnsi="Times New Roman"/>
          <w:bCs/>
          <w:sz w:val="24"/>
          <w:szCs w:val="24"/>
        </w:rPr>
      </w:pPr>
      <w:r w:rsidRPr="00875D6B">
        <w:rPr>
          <w:rStyle w:val="FontStyle50"/>
          <w:rFonts w:ascii="Times New Roman" w:hAnsi="Times New Roman"/>
          <w:sz w:val="24"/>
          <w:szCs w:val="24"/>
        </w:rPr>
        <w:t>В соответствии с</w:t>
      </w:r>
      <w:r>
        <w:rPr>
          <w:rStyle w:val="FontStyle50"/>
          <w:rFonts w:ascii="Times New Roman" w:hAnsi="Times New Roman"/>
          <w:sz w:val="24"/>
          <w:szCs w:val="24"/>
        </w:rPr>
        <w:t xml:space="preserve"> рабочей программой и тематичес</w:t>
      </w:r>
      <w:r w:rsidRPr="00875D6B">
        <w:rPr>
          <w:rStyle w:val="FontStyle50"/>
          <w:rFonts w:ascii="Times New Roman" w:hAnsi="Times New Roman"/>
          <w:sz w:val="24"/>
          <w:szCs w:val="24"/>
        </w:rPr>
        <w:t xml:space="preserve">ким планом изучение дисциплины проходит в виде аудиторной и самостоятельной работы студентов. </w:t>
      </w:r>
      <w:r>
        <w:rPr>
          <w:rFonts w:ascii="Times New Roman" w:hAnsi="Times New Roman"/>
          <w:bCs/>
          <w:sz w:val="24"/>
          <w:szCs w:val="24"/>
        </w:rPr>
        <w:t>А</w:t>
      </w:r>
      <w:r w:rsidRPr="000B04DF">
        <w:rPr>
          <w:rFonts w:ascii="Times New Roman" w:hAnsi="Times New Roman"/>
          <w:bCs/>
          <w:sz w:val="24"/>
          <w:szCs w:val="24"/>
        </w:rPr>
        <w:t>ктивные и интерактивные формы,</w:t>
      </w:r>
      <w:r w:rsidRPr="000B04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53B23">
        <w:rPr>
          <w:rFonts w:ascii="Times New Roman" w:hAnsi="Times New Roman"/>
          <w:bCs/>
          <w:sz w:val="24"/>
          <w:szCs w:val="24"/>
        </w:rPr>
        <w:t>проектно-ориентированный подход,</w:t>
      </w:r>
      <w:r>
        <w:rPr>
          <w:rFonts w:ascii="Times New Roman" w:hAnsi="Times New Roman"/>
          <w:color w:val="008000"/>
          <w:sz w:val="24"/>
          <w:szCs w:val="24"/>
        </w:rPr>
        <w:t xml:space="preserve"> </w:t>
      </w:r>
      <w:r w:rsidRPr="000B04DF">
        <w:rPr>
          <w:rFonts w:ascii="Times New Roman" w:hAnsi="Times New Roman"/>
          <w:bCs/>
          <w:sz w:val="24"/>
          <w:szCs w:val="24"/>
        </w:rPr>
        <w:t xml:space="preserve">лекции, </w:t>
      </w:r>
      <w:r w:rsidRPr="00BD11B6">
        <w:rPr>
          <w:rFonts w:ascii="Times New Roman" w:hAnsi="Times New Roman"/>
          <w:bCs/>
          <w:sz w:val="24"/>
          <w:szCs w:val="24"/>
        </w:rPr>
        <w:t xml:space="preserve">практические занятия, </w:t>
      </w:r>
      <w:r w:rsidRPr="00BD11B6">
        <w:rPr>
          <w:rFonts w:ascii="Times New Roman" w:hAnsi="Times New Roman"/>
          <w:sz w:val="24"/>
          <w:szCs w:val="24"/>
        </w:rPr>
        <w:t>тематиче</w:t>
      </w:r>
      <w:r w:rsidRPr="000F0C12">
        <w:rPr>
          <w:rFonts w:ascii="Times New Roman" w:hAnsi="Times New Roman"/>
          <w:sz w:val="24"/>
          <w:szCs w:val="24"/>
        </w:rPr>
        <w:t>ская контрольная работа</w:t>
      </w:r>
      <w:r w:rsidRPr="000F0C12">
        <w:rPr>
          <w:rFonts w:ascii="Times New Roman" w:hAnsi="Times New Roman"/>
          <w:bCs/>
          <w:sz w:val="24"/>
          <w:szCs w:val="24"/>
        </w:rPr>
        <w:t xml:space="preserve">, экзамен. </w:t>
      </w:r>
      <w:r w:rsidRPr="000F0C12">
        <w:rPr>
          <w:rFonts w:ascii="Times New Roman" w:hAnsi="Times New Roman"/>
          <w:color w:val="000000"/>
          <w:sz w:val="24"/>
          <w:szCs w:val="24"/>
        </w:rPr>
        <w:t xml:space="preserve">Из традиционных методов преподавания используются: рассказ по теме. Из активных и интерактивных методов преподавания используются различные методы обсуждения индивидуальных случаев, различных точек зрения на те </w:t>
      </w:r>
      <w:r w:rsidR="00A659C9">
        <w:rPr>
          <w:rFonts w:ascii="Times New Roman" w:hAnsi="Times New Roman"/>
          <w:color w:val="000000"/>
          <w:sz w:val="24"/>
          <w:szCs w:val="24"/>
        </w:rPr>
        <w:t>и</w:t>
      </w:r>
      <w:r w:rsidRPr="000F0C12">
        <w:rPr>
          <w:rFonts w:ascii="Times New Roman" w:hAnsi="Times New Roman"/>
          <w:color w:val="000000"/>
          <w:sz w:val="24"/>
          <w:szCs w:val="24"/>
        </w:rPr>
        <w:t>ли иные проблемы,  дискуссии по спорным вопросам.</w:t>
      </w:r>
    </w:p>
    <w:p w:rsidR="006F024A" w:rsidRPr="00E0128F" w:rsidRDefault="006F024A" w:rsidP="006F024A">
      <w:pPr>
        <w:spacing w:after="0" w:line="240" w:lineRule="auto"/>
        <w:ind w:firstLine="660"/>
        <w:jc w:val="both"/>
        <w:rPr>
          <w:rFonts w:ascii="Times New Roman" w:hAnsi="Times New Roman"/>
          <w:bCs/>
          <w:sz w:val="24"/>
          <w:szCs w:val="24"/>
        </w:rPr>
      </w:pPr>
      <w:r w:rsidRPr="00BD11B6">
        <w:rPr>
          <w:rFonts w:ascii="Times New Roman" w:hAnsi="Times New Roman"/>
          <w:bCs/>
          <w:sz w:val="24"/>
          <w:szCs w:val="24"/>
        </w:rPr>
        <w:t>В течение семестра сту</w:t>
      </w:r>
      <w:r w:rsidRPr="000B04DF">
        <w:rPr>
          <w:rFonts w:ascii="Times New Roman" w:hAnsi="Times New Roman"/>
          <w:bCs/>
          <w:sz w:val="24"/>
          <w:szCs w:val="24"/>
        </w:rPr>
        <w:t xml:space="preserve">денты решают задачи, указанные преподавателем. Проводятся </w:t>
      </w:r>
      <w:r>
        <w:rPr>
          <w:rFonts w:ascii="Times New Roman" w:hAnsi="Times New Roman"/>
          <w:bCs/>
          <w:sz w:val="24"/>
          <w:szCs w:val="24"/>
        </w:rPr>
        <w:t xml:space="preserve">самостоятельные </w:t>
      </w:r>
      <w:r w:rsidRPr="000B04DF">
        <w:rPr>
          <w:rFonts w:ascii="Times New Roman" w:hAnsi="Times New Roman"/>
          <w:bCs/>
          <w:sz w:val="24"/>
          <w:szCs w:val="24"/>
        </w:rPr>
        <w:t xml:space="preserve">контрольные работы. </w:t>
      </w:r>
    </w:p>
    <w:p w:rsidR="00A659C9" w:rsidRDefault="00A659C9" w:rsidP="00A659C9">
      <w:pPr>
        <w:spacing w:after="0"/>
        <w:ind w:firstLine="6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жной формой самостоятельной работы студентов является исследование по теме, подготовка доклада на семинаре.</w:t>
      </w:r>
    </w:p>
    <w:p w:rsidR="00E0128F" w:rsidRDefault="00A659C9" w:rsidP="00A659C9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ы для самостоятельной работы студентов</w:t>
      </w:r>
    </w:p>
    <w:p w:rsidR="00A659C9" w:rsidRDefault="00A659C9" w:rsidP="00A659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одобие, моделирование и примеры приложения теории размерности.</w:t>
      </w:r>
    </w:p>
    <w:p w:rsidR="00A659C9" w:rsidRDefault="00A659C9" w:rsidP="00496E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Применение теории размерности к определению структуры решений уравнения Навье-</w:t>
      </w:r>
      <w:r w:rsidR="00496E5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Стокса. Понятие об автомодельных решениях.</w:t>
      </w:r>
    </w:p>
    <w:p w:rsidR="00A659C9" w:rsidRDefault="00A659C9" w:rsidP="00A659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Теплопроводность в жидкости.</w:t>
      </w:r>
    </w:p>
    <w:p w:rsidR="00A659C9" w:rsidRDefault="00A659C9" w:rsidP="00A659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Автомодельные решения уравнений теплопроводности.</w:t>
      </w:r>
    </w:p>
    <w:p w:rsidR="00A659C9" w:rsidRDefault="00A659C9" w:rsidP="00A659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Волны во вращающейся жидкости.</w:t>
      </w:r>
    </w:p>
    <w:p w:rsidR="00A659C9" w:rsidRDefault="00A659C9" w:rsidP="00A659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Устойчивость параллельных течений.</w:t>
      </w:r>
    </w:p>
    <w:p w:rsidR="00A659C9" w:rsidRDefault="00C50879" w:rsidP="00A659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Уравнения магнитной гидродинамики.</w:t>
      </w:r>
    </w:p>
    <w:p w:rsidR="00733556" w:rsidRDefault="001043EC" w:rsidP="00A659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Ньютоновские и нень</w:t>
      </w:r>
      <w:r w:rsidR="00733556">
        <w:rPr>
          <w:rFonts w:ascii="Times New Roman" w:hAnsi="Times New Roman"/>
          <w:sz w:val="24"/>
          <w:szCs w:val="24"/>
        </w:rPr>
        <w:t>ютоновские жидкости.</w:t>
      </w:r>
    </w:p>
    <w:p w:rsidR="006F024A" w:rsidRPr="003078C1" w:rsidRDefault="006F024A" w:rsidP="006F024A">
      <w:pPr>
        <w:pStyle w:val="a5"/>
        <w:widowControl w:val="0"/>
        <w:tabs>
          <w:tab w:val="clear" w:pos="643"/>
        </w:tabs>
        <w:spacing w:before="0" w:beforeAutospacing="0" w:after="0" w:afterAutospacing="0"/>
        <w:ind w:firstLine="400"/>
        <w:jc w:val="both"/>
        <w:rPr>
          <w:i/>
          <w:sz w:val="28"/>
        </w:rPr>
      </w:pPr>
    </w:p>
    <w:p w:rsidR="00995013" w:rsidRPr="003078C1" w:rsidRDefault="0066137B" w:rsidP="00B93A4B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right="-2" w:firstLine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</w:t>
      </w:r>
      <w:r w:rsidR="00995013" w:rsidRPr="003078C1">
        <w:rPr>
          <w:rFonts w:ascii="Times New Roman" w:hAnsi="Times New Roman"/>
          <w:b/>
          <w:sz w:val="28"/>
          <w:szCs w:val="24"/>
        </w:rPr>
        <w:t xml:space="preserve">Учебно-методическое и информационное обеспечение </w:t>
      </w:r>
      <w:r w:rsidR="00B93A4B" w:rsidRPr="00B93A4B">
        <w:rPr>
          <w:rFonts w:ascii="Times New Roman" w:hAnsi="Times New Roman"/>
          <w:b/>
          <w:sz w:val="28"/>
          <w:szCs w:val="24"/>
        </w:rPr>
        <w:t>самостоятельной работы обучающихся</w:t>
      </w:r>
      <w:r w:rsidR="00995013" w:rsidRPr="003078C1">
        <w:rPr>
          <w:rFonts w:ascii="Times New Roman" w:hAnsi="Times New Roman"/>
          <w:b/>
          <w:sz w:val="28"/>
          <w:szCs w:val="24"/>
        </w:rPr>
        <w:t xml:space="preserve"> </w:t>
      </w:r>
    </w:p>
    <w:p w:rsidR="006F024A" w:rsidRDefault="006F024A" w:rsidP="0066137B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6F024A" w:rsidRDefault="006F024A" w:rsidP="006F024A">
      <w:pPr>
        <w:widowControl w:val="0"/>
        <w:tabs>
          <w:tab w:val="left" w:pos="708"/>
        </w:tabs>
        <w:spacing w:after="0" w:line="240" w:lineRule="auto"/>
        <w:ind w:left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875D6B">
        <w:rPr>
          <w:rStyle w:val="FontStyle50"/>
          <w:rFonts w:ascii="Times New Roman" w:hAnsi="Times New Roman"/>
          <w:sz w:val="24"/>
          <w:szCs w:val="24"/>
        </w:rPr>
        <w:t xml:space="preserve">В соответствии с рабочей программой </w:t>
      </w:r>
      <w:r>
        <w:rPr>
          <w:rStyle w:val="FontStyle50"/>
          <w:rFonts w:ascii="Times New Roman" w:hAnsi="Times New Roman"/>
          <w:sz w:val="24"/>
          <w:szCs w:val="24"/>
        </w:rPr>
        <w:t>и тематичес</w:t>
      </w:r>
      <w:r w:rsidRPr="00875D6B">
        <w:rPr>
          <w:rStyle w:val="FontStyle50"/>
          <w:rFonts w:ascii="Times New Roman" w:hAnsi="Times New Roman"/>
          <w:sz w:val="24"/>
          <w:szCs w:val="24"/>
        </w:rPr>
        <w:t xml:space="preserve">ким планом изучение </w:t>
      </w:r>
      <w:r w:rsidRPr="00875D6B">
        <w:rPr>
          <w:rStyle w:val="FontStyle50"/>
          <w:rFonts w:ascii="Times New Roman" w:hAnsi="Times New Roman"/>
          <w:sz w:val="24"/>
          <w:szCs w:val="24"/>
        </w:rPr>
        <w:lastRenderedPageBreak/>
        <w:t>дисциплины проходит в виде аудиторной и самостоятельной работы студентов.</w:t>
      </w:r>
    </w:p>
    <w:p w:rsidR="006F024A" w:rsidRPr="000F0C12" w:rsidRDefault="006F024A" w:rsidP="006F024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рамках дисциплины </w:t>
      </w:r>
      <w:r w:rsidRPr="000F0C12">
        <w:rPr>
          <w:rFonts w:ascii="Times New Roman" w:hAnsi="Times New Roman"/>
          <w:color w:val="000000"/>
          <w:sz w:val="24"/>
          <w:szCs w:val="24"/>
        </w:rPr>
        <w:t xml:space="preserve">предусмотрены следующие виды  самостоятельной работы </w:t>
      </w:r>
    </w:p>
    <w:p w:rsidR="006F024A" w:rsidRPr="000F0C12" w:rsidRDefault="006F024A" w:rsidP="006F024A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F0C12">
        <w:rPr>
          <w:rFonts w:ascii="Times New Roman" w:hAnsi="Times New Roman"/>
          <w:color w:val="000000"/>
          <w:sz w:val="24"/>
          <w:szCs w:val="24"/>
        </w:rPr>
        <w:t>повторение пройденного на занятиях материала,</w:t>
      </w:r>
    </w:p>
    <w:p w:rsidR="006F024A" w:rsidRPr="000F0C12" w:rsidRDefault="006F024A" w:rsidP="006F024A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F0C12">
        <w:rPr>
          <w:rFonts w:ascii="Times New Roman" w:hAnsi="Times New Roman"/>
          <w:color w:val="000000"/>
          <w:sz w:val="24"/>
          <w:szCs w:val="24"/>
        </w:rPr>
        <w:t>самостоятельное изучение отдельных вопросов программы,</w:t>
      </w:r>
    </w:p>
    <w:p w:rsidR="006F024A" w:rsidRPr="000F0C12" w:rsidRDefault="006F024A" w:rsidP="006F024A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F0C12">
        <w:rPr>
          <w:rFonts w:ascii="Times New Roman" w:hAnsi="Times New Roman"/>
          <w:color w:val="000000"/>
          <w:sz w:val="24"/>
          <w:szCs w:val="24"/>
        </w:rPr>
        <w:t>подготовка к практическим занятиям,</w:t>
      </w:r>
    </w:p>
    <w:p w:rsidR="006F024A" w:rsidRPr="000F0C12" w:rsidRDefault="006F024A" w:rsidP="00411875">
      <w:pPr>
        <w:widowControl w:val="0"/>
        <w:spacing w:after="0" w:line="240" w:lineRule="auto"/>
        <w:ind w:left="106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3A4B" w:rsidRPr="002812D8" w:rsidRDefault="00411875" w:rsidP="00B93A4B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right="-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  <w:r w:rsidR="00B93A4B" w:rsidRPr="00B93A4B">
        <w:rPr>
          <w:rFonts w:ascii="Times New Roman" w:hAnsi="Times New Roman"/>
          <w:b/>
          <w:sz w:val="24"/>
          <w:szCs w:val="24"/>
        </w:rPr>
        <w:t xml:space="preserve"> </w:t>
      </w:r>
      <w:r w:rsidR="00B93A4B" w:rsidRPr="005E3099">
        <w:rPr>
          <w:rFonts w:ascii="Times New Roman" w:hAnsi="Times New Roman"/>
          <w:b/>
          <w:sz w:val="24"/>
          <w:szCs w:val="24"/>
        </w:rPr>
        <w:t>Фонд оценочных средств для промежуточной аттестации по дисциплине (модулю</w:t>
      </w:r>
      <w:r w:rsidR="00B93A4B" w:rsidRPr="005E3099">
        <w:rPr>
          <w:rFonts w:ascii="Times New Roman" w:hAnsi="Times New Roman"/>
          <w:sz w:val="24"/>
          <w:szCs w:val="24"/>
        </w:rPr>
        <w:t xml:space="preserve">), </w:t>
      </w:r>
      <w:r w:rsidR="00B93A4B" w:rsidRPr="002812D8">
        <w:rPr>
          <w:rFonts w:ascii="Times New Roman" w:hAnsi="Times New Roman"/>
          <w:b/>
          <w:sz w:val="24"/>
          <w:szCs w:val="24"/>
        </w:rPr>
        <w:t>включающий:</w:t>
      </w:r>
    </w:p>
    <w:p w:rsidR="00B93A4B" w:rsidRPr="001A5ADE" w:rsidRDefault="00B93A4B" w:rsidP="00B93A4B">
      <w:pPr>
        <w:pStyle w:val="a6"/>
        <w:numPr>
          <w:ilvl w:val="1"/>
          <w:numId w:val="1"/>
        </w:numPr>
        <w:tabs>
          <w:tab w:val="left" w:pos="0"/>
        </w:tabs>
        <w:spacing w:after="0" w:line="240" w:lineRule="auto"/>
        <w:ind w:left="0" w:right="-2" w:firstLine="0"/>
        <w:jc w:val="both"/>
        <w:rPr>
          <w:rFonts w:ascii="Times New Roman" w:hAnsi="Times New Roman"/>
          <w:i/>
          <w:sz w:val="24"/>
          <w:szCs w:val="24"/>
        </w:rPr>
      </w:pPr>
      <w:r w:rsidRPr="005E3099">
        <w:rPr>
          <w:rFonts w:ascii="Times New Roman" w:hAnsi="Times New Roman"/>
          <w:sz w:val="24"/>
          <w:szCs w:val="24"/>
        </w:rPr>
        <w:t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</w:t>
      </w:r>
      <w:r>
        <w:rPr>
          <w:rFonts w:ascii="Times New Roman" w:hAnsi="Times New Roman"/>
          <w:sz w:val="24"/>
          <w:szCs w:val="24"/>
        </w:rPr>
        <w:t xml:space="preserve"> их формирования.</w:t>
      </w:r>
    </w:p>
    <w:p w:rsidR="000507D1" w:rsidRPr="00B21C7F" w:rsidRDefault="000507D1" w:rsidP="000507D1">
      <w:pPr>
        <w:pStyle w:val="a6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21C7F">
        <w:rPr>
          <w:rFonts w:ascii="Times New Roman" w:hAnsi="Times New Roman"/>
          <w:sz w:val="24"/>
          <w:szCs w:val="24"/>
        </w:rPr>
        <w:t>Дисциплина направлена на развитие пяти компетенций:</w:t>
      </w:r>
    </w:p>
    <w:p w:rsidR="000507D1" w:rsidRPr="00A12B6A" w:rsidRDefault="000507D1" w:rsidP="000507D1">
      <w:pPr>
        <w:pStyle w:val="a6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A12B6A">
        <w:rPr>
          <w:rFonts w:ascii="Times New Roman" w:hAnsi="Times New Roman"/>
          <w:color w:val="000000"/>
          <w:sz w:val="24"/>
          <w:szCs w:val="24"/>
        </w:rPr>
        <w:t>ОПК-1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</w:p>
    <w:p w:rsidR="000507D1" w:rsidRPr="00A12B6A" w:rsidRDefault="000507D1" w:rsidP="000507D1">
      <w:pPr>
        <w:pStyle w:val="a6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A12B6A">
        <w:rPr>
          <w:rFonts w:ascii="Times New Roman" w:hAnsi="Times New Roman"/>
          <w:color w:val="000000"/>
          <w:sz w:val="24"/>
          <w:szCs w:val="24"/>
        </w:rPr>
        <w:t>ОПК-2 готовностью использовать фундаментальные знания в области теоретической и прикладной механики, механики сплошной среды, математического анализа, комплексного и функционального анализа, алгебры, аналитической геометрии, дифференциальных уравнений, численных методов, в будущей профессиональной деятельности.</w:t>
      </w:r>
    </w:p>
    <w:p w:rsidR="000507D1" w:rsidRPr="00A12B6A" w:rsidRDefault="000507D1" w:rsidP="000507D1">
      <w:pPr>
        <w:pStyle w:val="a6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A12B6A">
        <w:rPr>
          <w:rFonts w:ascii="Times New Roman" w:hAnsi="Times New Roman"/>
          <w:color w:val="000000"/>
          <w:sz w:val="24"/>
          <w:szCs w:val="24"/>
        </w:rPr>
        <w:t>ОПК-3 способность к самостоятельной научно-исследовательской работе</w:t>
      </w:r>
    </w:p>
    <w:p w:rsidR="000507D1" w:rsidRPr="00A12B6A" w:rsidRDefault="000507D1" w:rsidP="000507D1">
      <w:pPr>
        <w:pStyle w:val="a6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A12B6A">
        <w:rPr>
          <w:rFonts w:ascii="Times New Roman" w:hAnsi="Times New Roman"/>
          <w:color w:val="000000"/>
          <w:sz w:val="24"/>
          <w:szCs w:val="24"/>
        </w:rPr>
        <w:t>ПК-1 способностью к определению общих форм и закономерностей отдельной предметной области</w:t>
      </w:r>
    </w:p>
    <w:p w:rsidR="000507D1" w:rsidRPr="00A12B6A" w:rsidRDefault="000507D1" w:rsidP="000507D1">
      <w:pPr>
        <w:pStyle w:val="a6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A12B6A">
        <w:rPr>
          <w:rFonts w:ascii="Times New Roman" w:hAnsi="Times New Roman"/>
          <w:color w:val="000000"/>
          <w:sz w:val="24"/>
          <w:szCs w:val="24"/>
        </w:rPr>
        <w:t>ПК-2 способностью математически корректно ставить естественнонаучные задачи, знание постановок классических задач математики и механики</w:t>
      </w:r>
    </w:p>
    <w:p w:rsidR="000507D1" w:rsidRPr="00B21C7F" w:rsidRDefault="000507D1" w:rsidP="000507D1">
      <w:pPr>
        <w:pStyle w:val="a6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507D1" w:rsidRPr="00B21C7F" w:rsidRDefault="000507D1" w:rsidP="000507D1">
      <w:pPr>
        <w:pStyle w:val="a6"/>
        <w:keepNext/>
        <w:spacing w:before="240" w:line="240" w:lineRule="auto"/>
        <w:ind w:left="0"/>
        <w:rPr>
          <w:rFonts w:ascii="Times New Roman" w:hAnsi="Times New Roman"/>
          <w:sz w:val="24"/>
          <w:szCs w:val="24"/>
        </w:rPr>
      </w:pPr>
      <w:r w:rsidRPr="00A12B6A">
        <w:rPr>
          <w:rFonts w:ascii="Times New Roman" w:hAnsi="Times New Roman"/>
          <w:color w:val="000000"/>
          <w:sz w:val="24"/>
          <w:szCs w:val="24"/>
        </w:rPr>
        <w:t>ОПК-1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99"/>
        <w:gridCol w:w="1900"/>
        <w:gridCol w:w="1972"/>
        <w:gridCol w:w="1900"/>
        <w:gridCol w:w="1900"/>
      </w:tblGrid>
      <w:tr w:rsidR="000507D1" w:rsidRPr="00B21C7F" w:rsidTr="000507D1">
        <w:trPr>
          <w:cantSplit/>
          <w:tblHeader/>
        </w:trPr>
        <w:tc>
          <w:tcPr>
            <w:tcW w:w="1816" w:type="dxa"/>
            <w:vMerge w:val="restart"/>
            <w:shd w:val="clear" w:color="auto" w:fill="auto"/>
            <w:vAlign w:val="center"/>
          </w:tcPr>
          <w:p w:rsidR="000507D1" w:rsidRPr="00B21C7F" w:rsidRDefault="000507D1" w:rsidP="000507D1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 xml:space="preserve">Планируемые результаты </w:t>
            </w:r>
            <w:r w:rsidRPr="00B21C7F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br/>
              <w:t>обучения</w:t>
            </w:r>
            <w:r w:rsidRPr="00B21C7F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* </w:t>
            </w:r>
            <w:r w:rsidRPr="00B21C7F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br/>
              <w:t>(показатели достижения заданного уровня освоения компетенций)</w:t>
            </w:r>
          </w:p>
        </w:tc>
        <w:tc>
          <w:tcPr>
            <w:tcW w:w="7329" w:type="dxa"/>
            <w:gridSpan w:val="4"/>
            <w:shd w:val="clear" w:color="auto" w:fill="auto"/>
            <w:vAlign w:val="center"/>
          </w:tcPr>
          <w:p w:rsidR="000507D1" w:rsidRPr="00B21C7F" w:rsidRDefault="000507D1" w:rsidP="000507D1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>Критерии оценивания результатов обучения</w:t>
            </w:r>
          </w:p>
        </w:tc>
      </w:tr>
      <w:tr w:rsidR="000507D1" w:rsidRPr="00B21C7F" w:rsidTr="000507D1">
        <w:trPr>
          <w:cantSplit/>
          <w:tblHeader/>
        </w:trPr>
        <w:tc>
          <w:tcPr>
            <w:tcW w:w="1816" w:type="dxa"/>
            <w:vMerge/>
            <w:shd w:val="clear" w:color="auto" w:fill="auto"/>
            <w:vAlign w:val="center"/>
          </w:tcPr>
          <w:p w:rsidR="000507D1" w:rsidRPr="00B21C7F" w:rsidRDefault="000507D1" w:rsidP="000507D1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:rsidR="000507D1" w:rsidRPr="00B21C7F" w:rsidRDefault="000507D1" w:rsidP="000507D1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0507D1" w:rsidRPr="00B21C7F" w:rsidRDefault="000507D1" w:rsidP="000507D1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0507D1" w:rsidRPr="00B21C7F" w:rsidRDefault="000507D1" w:rsidP="000507D1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0507D1" w:rsidRPr="00B21C7F" w:rsidRDefault="000507D1" w:rsidP="000507D1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507D1" w:rsidRPr="00B21C7F" w:rsidTr="000507D1">
        <w:trPr>
          <w:cantSplit/>
        </w:trPr>
        <w:tc>
          <w:tcPr>
            <w:tcW w:w="1816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ЗНАТЬ: концепции механики, математики и информатики</w:t>
            </w:r>
          </w:p>
        </w:tc>
        <w:tc>
          <w:tcPr>
            <w:tcW w:w="181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тсутствие знаний или фрагментарное знание концепций механики, математики и информатики</w:t>
            </w:r>
          </w:p>
        </w:tc>
        <w:tc>
          <w:tcPr>
            <w:tcW w:w="1884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шное, но не систематическое знание концепций механики, математики и информатики</w:t>
            </w:r>
          </w:p>
        </w:tc>
        <w:tc>
          <w:tcPr>
            <w:tcW w:w="181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шное, но содержащее отдельные пробелы знание концепций механики, математики и информатики</w:t>
            </w:r>
          </w:p>
        </w:tc>
        <w:tc>
          <w:tcPr>
            <w:tcW w:w="181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Успешное и систематическое знание концепций механики, математики и информатики</w:t>
            </w:r>
          </w:p>
        </w:tc>
      </w:tr>
      <w:tr w:rsidR="000507D1" w:rsidRPr="00B21C7F" w:rsidTr="000507D1">
        <w:trPr>
          <w:cantSplit/>
        </w:trPr>
        <w:tc>
          <w:tcPr>
            <w:tcW w:w="1816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lastRenderedPageBreak/>
              <w:t>УМЕТЬ: Самостоятельно работать с учебной литературой по разным отраслям механики. Публично представить результаты своей учебно-исследовательской работы: в устной и письменной форме</w:t>
            </w:r>
          </w:p>
        </w:tc>
        <w:tc>
          <w:tcPr>
            <w:tcW w:w="181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тсутствие умений или частично освоенное умение работать с учебной литературой по разным отраслям механики, публично представить результаты своей учебно-исследовательской работы: в устной и письменной форме</w:t>
            </w:r>
          </w:p>
        </w:tc>
        <w:tc>
          <w:tcPr>
            <w:tcW w:w="1884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шное, но не систематически освоенное умение работать с учебной литературой по разным отраслям механики, публично представить результаты своей учебно-исследовательской работы: в устной и письменной форме</w:t>
            </w:r>
          </w:p>
        </w:tc>
        <w:tc>
          <w:tcPr>
            <w:tcW w:w="181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шное, но содержащее отдельные пробелы умение освоенное умение работать с учебной литературой по разным отраслям механики, публично представить результаты своей учебно-исследовательской работы: в устной и письменной форме</w:t>
            </w:r>
          </w:p>
        </w:tc>
        <w:tc>
          <w:tcPr>
            <w:tcW w:w="181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Сформированное умение работать с учебной литературой по разным отраслям механики, публично представить результаты своей учебно-исследовательской работы: в устной и письменной форме, осваивать новые подходы</w:t>
            </w:r>
          </w:p>
        </w:tc>
      </w:tr>
      <w:tr w:rsidR="000507D1" w:rsidRPr="00B21C7F" w:rsidTr="000507D1">
        <w:trPr>
          <w:cantSplit/>
        </w:trPr>
        <w:tc>
          <w:tcPr>
            <w:tcW w:w="1816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ЛАДЕТЬ: навыками самостоятельной учебно- исследовательской работы; способностью формулировать результат</w:t>
            </w:r>
          </w:p>
        </w:tc>
        <w:tc>
          <w:tcPr>
            <w:tcW w:w="181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тсутствие знаний или фрагментарные навыки учебной работы; формулировать результат</w:t>
            </w:r>
          </w:p>
        </w:tc>
        <w:tc>
          <w:tcPr>
            <w:tcW w:w="1884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бщие, но не структурированные навыки учебной работы; формулировать результат</w:t>
            </w:r>
          </w:p>
        </w:tc>
        <w:tc>
          <w:tcPr>
            <w:tcW w:w="181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Сформированные, но содержащие отдельные пробелы навыки учебной работы; формулировать результат</w:t>
            </w:r>
          </w:p>
        </w:tc>
        <w:tc>
          <w:tcPr>
            <w:tcW w:w="181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Сформированные систематические навыки учебной работы; формулировать результат</w:t>
            </w:r>
          </w:p>
        </w:tc>
      </w:tr>
    </w:tbl>
    <w:p w:rsidR="000507D1" w:rsidRPr="00B21C7F" w:rsidRDefault="000507D1" w:rsidP="000507D1">
      <w:pPr>
        <w:pStyle w:val="a6"/>
        <w:keepNext/>
        <w:spacing w:before="240" w:line="240" w:lineRule="auto"/>
        <w:ind w:left="0"/>
        <w:rPr>
          <w:rFonts w:ascii="Times New Roman" w:hAnsi="Times New Roman"/>
          <w:sz w:val="24"/>
          <w:szCs w:val="24"/>
        </w:rPr>
      </w:pPr>
      <w:r w:rsidRPr="00B21C7F">
        <w:rPr>
          <w:rFonts w:ascii="Times New Roman" w:hAnsi="Times New Roman"/>
          <w:sz w:val="24"/>
          <w:szCs w:val="24"/>
        </w:rPr>
        <w:lastRenderedPageBreak/>
        <w:t>ОПК-2 Готовность использовать фундаментальные знания в области теоретической и прикладной механики, механики сплошной среды, математического анализа, комплексного и функционального анализа, алгебры, аналитической геометрии, дифференциальной геометрии и топологии, дифференциальных уравнений, численных методов, теории вероятностей, математической статистики и случайных процессов в будущей профессиональной деятельност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97"/>
        <w:gridCol w:w="1895"/>
        <w:gridCol w:w="1989"/>
        <w:gridCol w:w="1895"/>
        <w:gridCol w:w="1895"/>
      </w:tblGrid>
      <w:tr w:rsidR="000507D1" w:rsidRPr="00B21C7F" w:rsidTr="000507D1">
        <w:trPr>
          <w:cantSplit/>
          <w:tblHeader/>
        </w:trPr>
        <w:tc>
          <w:tcPr>
            <w:tcW w:w="1897" w:type="dxa"/>
            <w:vMerge w:val="restart"/>
            <w:shd w:val="clear" w:color="auto" w:fill="auto"/>
            <w:vAlign w:val="center"/>
          </w:tcPr>
          <w:p w:rsidR="000507D1" w:rsidRPr="00B21C7F" w:rsidRDefault="000507D1" w:rsidP="000507D1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 xml:space="preserve">Планируемые результаты </w:t>
            </w:r>
            <w:r w:rsidRPr="00B21C7F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br/>
              <w:t>обучения</w:t>
            </w:r>
            <w:r w:rsidRPr="00B21C7F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* </w:t>
            </w:r>
            <w:r w:rsidRPr="00B21C7F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br/>
              <w:t>(показатели достижения заданного уровня освоения компетенций)</w:t>
            </w:r>
          </w:p>
        </w:tc>
        <w:tc>
          <w:tcPr>
            <w:tcW w:w="7674" w:type="dxa"/>
            <w:gridSpan w:val="4"/>
            <w:shd w:val="clear" w:color="auto" w:fill="auto"/>
            <w:vAlign w:val="center"/>
          </w:tcPr>
          <w:p w:rsidR="000507D1" w:rsidRPr="00B21C7F" w:rsidRDefault="000507D1" w:rsidP="000507D1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>Критерии оценивания результатов обучения</w:t>
            </w:r>
          </w:p>
        </w:tc>
      </w:tr>
      <w:tr w:rsidR="000507D1" w:rsidRPr="00B21C7F" w:rsidTr="000507D1">
        <w:trPr>
          <w:cantSplit/>
          <w:tblHeader/>
        </w:trPr>
        <w:tc>
          <w:tcPr>
            <w:tcW w:w="1897" w:type="dxa"/>
            <w:vMerge/>
            <w:shd w:val="clear" w:color="auto" w:fill="auto"/>
            <w:vAlign w:val="center"/>
          </w:tcPr>
          <w:p w:rsidR="000507D1" w:rsidRPr="00B21C7F" w:rsidRDefault="000507D1" w:rsidP="000507D1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:rsidR="000507D1" w:rsidRPr="00B21C7F" w:rsidRDefault="000507D1" w:rsidP="000507D1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0507D1" w:rsidRPr="00B21C7F" w:rsidRDefault="000507D1" w:rsidP="000507D1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0507D1" w:rsidRPr="00B21C7F" w:rsidRDefault="000507D1" w:rsidP="000507D1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0507D1" w:rsidRPr="00B21C7F" w:rsidRDefault="000507D1" w:rsidP="000507D1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507D1" w:rsidRPr="00B21C7F" w:rsidTr="000507D1">
        <w:trPr>
          <w:cantSplit/>
        </w:trPr>
        <w:tc>
          <w:tcPr>
            <w:tcW w:w="1897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ЗНАТЬ: основные гипотезы, законы, методы механики сплошных сред</w:t>
            </w:r>
          </w:p>
        </w:tc>
        <w:tc>
          <w:tcPr>
            <w:tcW w:w="189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тсутствие знаний или фрагментарное знание основных гипотез, законов, методов механики сплошных сред</w:t>
            </w:r>
          </w:p>
        </w:tc>
        <w:tc>
          <w:tcPr>
            <w:tcW w:w="1989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шное, но не систематическое знание основных гипотез, законов, методов механики сплошных сред</w:t>
            </w:r>
          </w:p>
        </w:tc>
        <w:tc>
          <w:tcPr>
            <w:tcW w:w="189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шное, но содержащее отдельные пробелы знание основных гипотез, законов, методов механики сплошных сред</w:t>
            </w:r>
          </w:p>
        </w:tc>
        <w:tc>
          <w:tcPr>
            <w:tcW w:w="189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Успешное и систематическое знание основных гипотез, законов, методов механики сплошных сред</w:t>
            </w:r>
          </w:p>
        </w:tc>
      </w:tr>
      <w:tr w:rsidR="000507D1" w:rsidRPr="00B21C7F" w:rsidTr="000507D1">
        <w:trPr>
          <w:cantSplit/>
        </w:trPr>
        <w:tc>
          <w:tcPr>
            <w:tcW w:w="1897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УМЕТЬ: применять законы, методы механики сплошных сред для решения практических задач</w:t>
            </w:r>
          </w:p>
        </w:tc>
        <w:tc>
          <w:tcPr>
            <w:tcW w:w="189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тсутствие умений или частично освоенное умение применять законы, методы механики сплошных сред для решения практических задач</w:t>
            </w:r>
          </w:p>
        </w:tc>
        <w:tc>
          <w:tcPr>
            <w:tcW w:w="1989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шное, но не систематически освоенное умение применять законы, методы механики сплошных сред для решения практических задач</w:t>
            </w:r>
          </w:p>
        </w:tc>
        <w:tc>
          <w:tcPr>
            <w:tcW w:w="189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шное, но содержащее отдельные пробелы умение применять законы, методы механики сплошных сред для решения практических задач</w:t>
            </w:r>
          </w:p>
        </w:tc>
        <w:tc>
          <w:tcPr>
            <w:tcW w:w="189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Сформированное умение н применять законы, методы механики сплошных сред для решения практических задач</w:t>
            </w:r>
          </w:p>
        </w:tc>
      </w:tr>
      <w:tr w:rsidR="000507D1" w:rsidRPr="00B21C7F" w:rsidTr="000507D1">
        <w:trPr>
          <w:cantSplit/>
        </w:trPr>
        <w:tc>
          <w:tcPr>
            <w:tcW w:w="1897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ЛАДЕТЬ: навыками использования на практике законов, методов механики сплошных сред</w:t>
            </w:r>
          </w:p>
        </w:tc>
        <w:tc>
          <w:tcPr>
            <w:tcW w:w="189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тсутствие знаний или фрагментарные навыки использования на практике законов, методов механики сплошных сред</w:t>
            </w:r>
          </w:p>
        </w:tc>
        <w:tc>
          <w:tcPr>
            <w:tcW w:w="1989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бщие, но не структурированные навыки использования на практике законов, методов механики сплошных сред</w:t>
            </w:r>
          </w:p>
        </w:tc>
        <w:tc>
          <w:tcPr>
            <w:tcW w:w="189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Сформированные, но содержащие отдельные пробелы навыки использования на практике законов, методов механики сплошных сред</w:t>
            </w:r>
          </w:p>
        </w:tc>
        <w:tc>
          <w:tcPr>
            <w:tcW w:w="189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Сформированные систематические навыки использования на практике законов, методов механики сплошных сред</w:t>
            </w:r>
          </w:p>
        </w:tc>
      </w:tr>
    </w:tbl>
    <w:p w:rsidR="000507D1" w:rsidRPr="00B21C7F" w:rsidRDefault="000507D1" w:rsidP="000507D1">
      <w:pPr>
        <w:pStyle w:val="a6"/>
        <w:keepNext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A12B6A">
        <w:rPr>
          <w:rFonts w:ascii="Times New Roman" w:hAnsi="Times New Roman"/>
          <w:color w:val="000000"/>
          <w:sz w:val="24"/>
          <w:szCs w:val="24"/>
        </w:rPr>
        <w:lastRenderedPageBreak/>
        <w:t>ОПК-3 способность к самостоятельной научно-исследовательской работ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97"/>
        <w:gridCol w:w="1895"/>
        <w:gridCol w:w="1989"/>
        <w:gridCol w:w="1895"/>
        <w:gridCol w:w="1895"/>
      </w:tblGrid>
      <w:tr w:rsidR="000507D1" w:rsidRPr="00B21C7F" w:rsidTr="000507D1">
        <w:trPr>
          <w:cantSplit/>
          <w:tblHeader/>
        </w:trPr>
        <w:tc>
          <w:tcPr>
            <w:tcW w:w="1816" w:type="dxa"/>
            <w:vMerge w:val="restart"/>
            <w:shd w:val="clear" w:color="auto" w:fill="auto"/>
            <w:vAlign w:val="center"/>
          </w:tcPr>
          <w:p w:rsidR="000507D1" w:rsidRPr="00B21C7F" w:rsidRDefault="000507D1" w:rsidP="000507D1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 xml:space="preserve">Планируемые результаты </w:t>
            </w:r>
            <w:r w:rsidRPr="00B21C7F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br/>
              <w:t>обучения</w:t>
            </w:r>
            <w:r w:rsidRPr="00B21C7F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* </w:t>
            </w:r>
            <w:r w:rsidRPr="00B21C7F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br/>
              <w:t>(показатели достижения заданного уровня освоения компетенций)</w:t>
            </w:r>
          </w:p>
        </w:tc>
        <w:tc>
          <w:tcPr>
            <w:tcW w:w="7329" w:type="dxa"/>
            <w:gridSpan w:val="4"/>
            <w:shd w:val="clear" w:color="auto" w:fill="auto"/>
            <w:vAlign w:val="center"/>
          </w:tcPr>
          <w:p w:rsidR="000507D1" w:rsidRPr="00B21C7F" w:rsidRDefault="000507D1" w:rsidP="000507D1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>Критерии оценивания результатов обучения</w:t>
            </w:r>
          </w:p>
        </w:tc>
      </w:tr>
      <w:tr w:rsidR="000507D1" w:rsidRPr="00B21C7F" w:rsidTr="000507D1">
        <w:trPr>
          <w:cantSplit/>
          <w:tblHeader/>
        </w:trPr>
        <w:tc>
          <w:tcPr>
            <w:tcW w:w="1816" w:type="dxa"/>
            <w:vMerge/>
            <w:shd w:val="clear" w:color="auto" w:fill="auto"/>
            <w:vAlign w:val="center"/>
          </w:tcPr>
          <w:p w:rsidR="000507D1" w:rsidRPr="00B21C7F" w:rsidRDefault="000507D1" w:rsidP="000507D1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:rsidR="000507D1" w:rsidRPr="00B21C7F" w:rsidRDefault="000507D1" w:rsidP="000507D1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0507D1" w:rsidRPr="00B21C7F" w:rsidRDefault="000507D1" w:rsidP="000507D1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0507D1" w:rsidRPr="00B21C7F" w:rsidRDefault="000507D1" w:rsidP="000507D1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0507D1" w:rsidRPr="00B21C7F" w:rsidRDefault="000507D1" w:rsidP="000507D1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507D1" w:rsidRPr="00B21C7F" w:rsidTr="000507D1">
        <w:trPr>
          <w:cantSplit/>
        </w:trPr>
        <w:tc>
          <w:tcPr>
            <w:tcW w:w="1816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ЗНАТЬ: 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>приёмы и средства представления и адаптации знаний с учетом уровня аудитории</w:t>
            </w:r>
          </w:p>
        </w:tc>
        <w:tc>
          <w:tcPr>
            <w:tcW w:w="181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Отсутствие знаний или фрагментарное знание основных 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>приёмов и средств представления и адаптации знаний с учетом уровня аудитории</w:t>
            </w:r>
          </w:p>
        </w:tc>
        <w:tc>
          <w:tcPr>
            <w:tcW w:w="1884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В целом успешное, но не систематическое знание основных 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>приёмов и средств представления и адаптации знаний с учетом уровня аудитории</w:t>
            </w:r>
          </w:p>
        </w:tc>
        <w:tc>
          <w:tcPr>
            <w:tcW w:w="181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В целом успешное, но содержащее отдельные пробелы знание основных 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>приёмов и средств представления и адаптации знаний с учетом уровня аудитории</w:t>
            </w:r>
          </w:p>
        </w:tc>
        <w:tc>
          <w:tcPr>
            <w:tcW w:w="181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Успешное и систематическое знание основных 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>приёмов и средств представления и адаптации знаний с учетом уровня аудитории</w:t>
            </w:r>
          </w:p>
        </w:tc>
      </w:tr>
      <w:tr w:rsidR="000507D1" w:rsidRPr="00B21C7F" w:rsidTr="000507D1">
        <w:trPr>
          <w:cantSplit/>
        </w:trPr>
        <w:tc>
          <w:tcPr>
            <w:tcW w:w="1816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УМЕТЬ: 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>представлять и адаптировать знания с учетом уровня аудитории</w:t>
            </w:r>
          </w:p>
        </w:tc>
        <w:tc>
          <w:tcPr>
            <w:tcW w:w="181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Отсутствие умений или частично освоенное умение использовать основные 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>приёмы и средства представления и адаптации знаний с учетом уровня аудитории</w:t>
            </w:r>
          </w:p>
        </w:tc>
        <w:tc>
          <w:tcPr>
            <w:tcW w:w="1884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В целом успешное, но не систематически освоенное умение использовать основные 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>приёмы и средства представления и адаптации знаний с учетом уровня аудитории</w:t>
            </w:r>
          </w:p>
        </w:tc>
        <w:tc>
          <w:tcPr>
            <w:tcW w:w="181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В целом успешное, но содержащее отдельные пробелы умение использовать основные 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>приёмы и средства представления и адаптации знаний с учетом уровня аудитории</w:t>
            </w:r>
          </w:p>
        </w:tc>
        <w:tc>
          <w:tcPr>
            <w:tcW w:w="181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Сформированное умение использовать основные 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>приёмы и средства представления и адаптации знаний с учетом уровня аудитории</w:t>
            </w:r>
          </w:p>
        </w:tc>
      </w:tr>
      <w:tr w:rsidR="000507D1" w:rsidRPr="00B21C7F" w:rsidTr="000507D1">
        <w:trPr>
          <w:cantSplit/>
        </w:trPr>
        <w:tc>
          <w:tcPr>
            <w:tcW w:w="1816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ВЛАДЕТЬ: 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>приёмами и средствами представления и адаптации знаний с учетом уровня аудитории</w:t>
            </w:r>
          </w:p>
        </w:tc>
        <w:tc>
          <w:tcPr>
            <w:tcW w:w="181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Отсутствие знаний или фрагментарные навыки использования на практике основных 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>приёмов и средств представления и адаптации знаний с учетом уровня аудитории</w:t>
            </w:r>
          </w:p>
        </w:tc>
        <w:tc>
          <w:tcPr>
            <w:tcW w:w="1884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Общие, но не структурированные навыки использования на практике основных 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>приёмов и средств представления и адаптации знаний с учетом уровня аудитории</w:t>
            </w:r>
          </w:p>
        </w:tc>
        <w:tc>
          <w:tcPr>
            <w:tcW w:w="181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Сформированные, но содержащие отдельные пробелы навыки использования на практике основных 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>приёмов и средств представления и адаптации знаний с учетом уровня аудитории</w:t>
            </w:r>
          </w:p>
        </w:tc>
        <w:tc>
          <w:tcPr>
            <w:tcW w:w="181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Сформированные систематические навыки использования на практике основных 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>приёмов и средств представления и адаптации знаний с учетом уровня аудитории</w:t>
            </w:r>
          </w:p>
        </w:tc>
      </w:tr>
    </w:tbl>
    <w:p w:rsidR="000507D1" w:rsidRPr="00B21C7F" w:rsidRDefault="000507D1" w:rsidP="000507D1">
      <w:pPr>
        <w:pStyle w:val="a6"/>
        <w:keepNext/>
        <w:spacing w:before="240" w:line="240" w:lineRule="auto"/>
        <w:ind w:left="0"/>
        <w:rPr>
          <w:rFonts w:ascii="Times New Roman" w:hAnsi="Times New Roman"/>
          <w:sz w:val="24"/>
          <w:szCs w:val="24"/>
        </w:rPr>
      </w:pPr>
      <w:r w:rsidRPr="00B21C7F">
        <w:rPr>
          <w:rFonts w:ascii="Times New Roman" w:hAnsi="Times New Roman"/>
          <w:sz w:val="24"/>
          <w:szCs w:val="24"/>
        </w:rPr>
        <w:lastRenderedPageBreak/>
        <w:t>ПК-1 Способность к определению общих форм и закономерностей отдельной предметной област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97"/>
        <w:gridCol w:w="1895"/>
        <w:gridCol w:w="1989"/>
        <w:gridCol w:w="1895"/>
        <w:gridCol w:w="1895"/>
      </w:tblGrid>
      <w:tr w:rsidR="000507D1" w:rsidRPr="00B21C7F" w:rsidTr="000507D1">
        <w:trPr>
          <w:cantSplit/>
          <w:tblHeader/>
        </w:trPr>
        <w:tc>
          <w:tcPr>
            <w:tcW w:w="1816" w:type="dxa"/>
            <w:vMerge w:val="restart"/>
            <w:shd w:val="clear" w:color="auto" w:fill="auto"/>
            <w:vAlign w:val="center"/>
          </w:tcPr>
          <w:p w:rsidR="000507D1" w:rsidRPr="00B21C7F" w:rsidRDefault="000507D1" w:rsidP="000507D1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 xml:space="preserve">Планируемые результаты </w:t>
            </w:r>
            <w:r w:rsidRPr="00B21C7F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br/>
              <w:t>обучения</w:t>
            </w:r>
            <w:r w:rsidRPr="00B21C7F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* </w:t>
            </w:r>
            <w:r w:rsidRPr="00B21C7F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br/>
              <w:t>(показатели достижения заданного уровня освоения компетенций)</w:t>
            </w:r>
          </w:p>
        </w:tc>
        <w:tc>
          <w:tcPr>
            <w:tcW w:w="7329" w:type="dxa"/>
            <w:gridSpan w:val="4"/>
            <w:shd w:val="clear" w:color="auto" w:fill="auto"/>
            <w:vAlign w:val="center"/>
          </w:tcPr>
          <w:p w:rsidR="000507D1" w:rsidRPr="00B21C7F" w:rsidRDefault="000507D1" w:rsidP="000507D1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>Критерии оценивания результатов обучения</w:t>
            </w:r>
          </w:p>
        </w:tc>
      </w:tr>
      <w:tr w:rsidR="000507D1" w:rsidRPr="00B21C7F" w:rsidTr="000507D1">
        <w:trPr>
          <w:cantSplit/>
          <w:tblHeader/>
        </w:trPr>
        <w:tc>
          <w:tcPr>
            <w:tcW w:w="1816" w:type="dxa"/>
            <w:vMerge/>
            <w:shd w:val="clear" w:color="auto" w:fill="auto"/>
            <w:vAlign w:val="center"/>
          </w:tcPr>
          <w:p w:rsidR="000507D1" w:rsidRPr="00B21C7F" w:rsidRDefault="000507D1" w:rsidP="000507D1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:rsidR="000507D1" w:rsidRPr="00B21C7F" w:rsidRDefault="000507D1" w:rsidP="000507D1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0507D1" w:rsidRPr="00B21C7F" w:rsidRDefault="000507D1" w:rsidP="000507D1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0507D1" w:rsidRPr="00B21C7F" w:rsidRDefault="000507D1" w:rsidP="000507D1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0507D1" w:rsidRPr="00B21C7F" w:rsidRDefault="000507D1" w:rsidP="000507D1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507D1" w:rsidRPr="00B21C7F" w:rsidTr="000507D1">
        <w:trPr>
          <w:cantSplit/>
        </w:trPr>
        <w:tc>
          <w:tcPr>
            <w:tcW w:w="1816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ЗНАТЬ: основные приемы и методы моделирования при решении задач</w:t>
            </w:r>
          </w:p>
        </w:tc>
        <w:tc>
          <w:tcPr>
            <w:tcW w:w="181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тсутствие знаний или фрагментарное знание основных приемов и методов моделирования при решении задач</w:t>
            </w:r>
          </w:p>
        </w:tc>
        <w:tc>
          <w:tcPr>
            <w:tcW w:w="1884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шное, но не систематическое знание основных приемов и методов моделирования при решении задач</w:t>
            </w:r>
          </w:p>
        </w:tc>
        <w:tc>
          <w:tcPr>
            <w:tcW w:w="181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шное, но содержащее отдельные пробелы знание основных приемов и методов моделирования при решении задач</w:t>
            </w:r>
          </w:p>
        </w:tc>
        <w:tc>
          <w:tcPr>
            <w:tcW w:w="181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Успешное и систематическое знание основных приемов и методов моделирования при решении задач</w:t>
            </w:r>
          </w:p>
        </w:tc>
      </w:tr>
      <w:tr w:rsidR="000507D1" w:rsidRPr="00B21C7F" w:rsidTr="000507D1">
        <w:trPr>
          <w:cantSplit/>
        </w:trPr>
        <w:tc>
          <w:tcPr>
            <w:tcW w:w="1816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УМЕТЬ: использовать основные приемы и методы моделирования при решении задач</w:t>
            </w:r>
          </w:p>
        </w:tc>
        <w:tc>
          <w:tcPr>
            <w:tcW w:w="181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тсутствие умений или частично освоенное умение использовать основные приемы и методы моделирования при решении задач</w:t>
            </w:r>
          </w:p>
        </w:tc>
        <w:tc>
          <w:tcPr>
            <w:tcW w:w="1884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шное, но не систематически освоенное умение использовать основные приемы и методы моделирования при решении задач</w:t>
            </w:r>
          </w:p>
        </w:tc>
        <w:tc>
          <w:tcPr>
            <w:tcW w:w="181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шное, но содержащее отдельные пробелы умение использовать основные приемы и методы моделирования при решении задач</w:t>
            </w:r>
          </w:p>
        </w:tc>
        <w:tc>
          <w:tcPr>
            <w:tcW w:w="181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Сформированное умение использовать основные приемы и методы моделирования при решении задач</w:t>
            </w:r>
          </w:p>
        </w:tc>
      </w:tr>
      <w:tr w:rsidR="000507D1" w:rsidRPr="00B21C7F" w:rsidTr="000507D1">
        <w:trPr>
          <w:cantSplit/>
        </w:trPr>
        <w:tc>
          <w:tcPr>
            <w:tcW w:w="1816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ЛАДЕТЬ: навыками использования на практике основных приемов и методов моделирования при решении задач</w:t>
            </w:r>
          </w:p>
        </w:tc>
        <w:tc>
          <w:tcPr>
            <w:tcW w:w="181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тсутствие знаний или фрагментарные навыки использования на практике основных приемов и методов моделирования при решении задач</w:t>
            </w:r>
          </w:p>
        </w:tc>
        <w:tc>
          <w:tcPr>
            <w:tcW w:w="1884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бщие, но не структурированные навыки использования на практике основных приемов и методов моделирования при решении задач</w:t>
            </w:r>
          </w:p>
        </w:tc>
        <w:tc>
          <w:tcPr>
            <w:tcW w:w="181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Сформированные, но содержащие отдельные пробелы навыки использования на практике основных приемов и методов моделирования при решении задач</w:t>
            </w:r>
          </w:p>
        </w:tc>
        <w:tc>
          <w:tcPr>
            <w:tcW w:w="181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Сформированные систематические навыки использования на практике основных приемов и методов моделирования при решении задач</w:t>
            </w:r>
          </w:p>
        </w:tc>
      </w:tr>
    </w:tbl>
    <w:p w:rsidR="000507D1" w:rsidRPr="00B21C7F" w:rsidRDefault="000507D1" w:rsidP="000507D1">
      <w:pPr>
        <w:pStyle w:val="a6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0507D1" w:rsidRPr="00B21C7F" w:rsidRDefault="000507D1" w:rsidP="000507D1">
      <w:pPr>
        <w:pStyle w:val="a6"/>
        <w:keepNext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A12B6A">
        <w:rPr>
          <w:rFonts w:ascii="Times New Roman" w:hAnsi="Times New Roman"/>
          <w:color w:val="000000"/>
          <w:sz w:val="24"/>
          <w:szCs w:val="24"/>
        </w:rPr>
        <w:lastRenderedPageBreak/>
        <w:t>ПК-2 способностью математически корректно ставить естественнонаучные задачи, знание постановок классических задач математики и механик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97"/>
        <w:gridCol w:w="1895"/>
        <w:gridCol w:w="1989"/>
        <w:gridCol w:w="1895"/>
        <w:gridCol w:w="1895"/>
      </w:tblGrid>
      <w:tr w:rsidR="000507D1" w:rsidRPr="00B21C7F" w:rsidTr="000507D1">
        <w:trPr>
          <w:cantSplit/>
          <w:tblHeader/>
        </w:trPr>
        <w:tc>
          <w:tcPr>
            <w:tcW w:w="1897" w:type="dxa"/>
            <w:vMerge w:val="restart"/>
            <w:shd w:val="clear" w:color="auto" w:fill="auto"/>
            <w:vAlign w:val="center"/>
          </w:tcPr>
          <w:p w:rsidR="000507D1" w:rsidRPr="00B21C7F" w:rsidRDefault="000507D1" w:rsidP="000507D1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 xml:space="preserve">Планируемые результаты </w:t>
            </w:r>
            <w:r w:rsidRPr="00B21C7F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br/>
              <w:t>обучения</w:t>
            </w:r>
            <w:r w:rsidRPr="00B21C7F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* </w:t>
            </w:r>
            <w:r w:rsidRPr="00B21C7F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br/>
              <w:t>(показатели достижения заданного уровня освоения компетенций)</w:t>
            </w:r>
          </w:p>
        </w:tc>
        <w:tc>
          <w:tcPr>
            <w:tcW w:w="7674" w:type="dxa"/>
            <w:gridSpan w:val="4"/>
            <w:shd w:val="clear" w:color="auto" w:fill="auto"/>
            <w:vAlign w:val="center"/>
          </w:tcPr>
          <w:p w:rsidR="000507D1" w:rsidRPr="00B21C7F" w:rsidRDefault="000507D1" w:rsidP="000507D1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>Критерии оценивания результатов обучения</w:t>
            </w:r>
          </w:p>
        </w:tc>
      </w:tr>
      <w:tr w:rsidR="000507D1" w:rsidRPr="00B21C7F" w:rsidTr="000507D1">
        <w:trPr>
          <w:cantSplit/>
          <w:tblHeader/>
        </w:trPr>
        <w:tc>
          <w:tcPr>
            <w:tcW w:w="1897" w:type="dxa"/>
            <w:vMerge/>
            <w:shd w:val="clear" w:color="auto" w:fill="auto"/>
            <w:vAlign w:val="center"/>
          </w:tcPr>
          <w:p w:rsidR="000507D1" w:rsidRPr="00B21C7F" w:rsidRDefault="000507D1" w:rsidP="000507D1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:rsidR="000507D1" w:rsidRPr="00B21C7F" w:rsidRDefault="000507D1" w:rsidP="000507D1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0507D1" w:rsidRPr="00B21C7F" w:rsidRDefault="000507D1" w:rsidP="000507D1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0507D1" w:rsidRPr="00B21C7F" w:rsidRDefault="000507D1" w:rsidP="000507D1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0507D1" w:rsidRPr="00B21C7F" w:rsidRDefault="000507D1" w:rsidP="000507D1">
            <w:pPr>
              <w:pStyle w:val="a6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C7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507D1" w:rsidRPr="00B21C7F" w:rsidTr="000507D1">
        <w:trPr>
          <w:cantSplit/>
        </w:trPr>
        <w:tc>
          <w:tcPr>
            <w:tcW w:w="1897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ЗНАТЬ: 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>приёмы и средства публичного представления собственных и известных научных результатов</w:t>
            </w:r>
          </w:p>
        </w:tc>
        <w:tc>
          <w:tcPr>
            <w:tcW w:w="189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Отсутствие знаний или фрагментарное знание основных 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>приёмов и средств публичного представления собственных и известных научных результатов</w:t>
            </w:r>
          </w:p>
        </w:tc>
        <w:tc>
          <w:tcPr>
            <w:tcW w:w="1989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В целом успешное, но не систематическое знание основных 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>приёмов и средств публичного представления собственных и известных научных результатов</w:t>
            </w:r>
          </w:p>
        </w:tc>
        <w:tc>
          <w:tcPr>
            <w:tcW w:w="189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В целом успешное, но содержащее отдельные пробелы знание основных 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>приёмов и средств публичного представления собственных и известных научных результатов</w:t>
            </w:r>
          </w:p>
        </w:tc>
        <w:tc>
          <w:tcPr>
            <w:tcW w:w="189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Успешное и систематическое знание основных 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>приёмов и средств публичного представления собственных и известных научных результатов</w:t>
            </w:r>
          </w:p>
        </w:tc>
      </w:tr>
      <w:tr w:rsidR="000507D1" w:rsidRPr="00B21C7F" w:rsidTr="000507D1">
        <w:trPr>
          <w:cantSplit/>
        </w:trPr>
        <w:tc>
          <w:tcPr>
            <w:tcW w:w="1897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УМЕТЬ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 xml:space="preserve"> публично представлять собственные и известные научные результаты</w:t>
            </w:r>
          </w:p>
        </w:tc>
        <w:tc>
          <w:tcPr>
            <w:tcW w:w="189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Отсутствие умений или частично освоенное умение использовать основные 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>приёмы и средства публичного представления собственных и известных научных результатов</w:t>
            </w:r>
          </w:p>
        </w:tc>
        <w:tc>
          <w:tcPr>
            <w:tcW w:w="1989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В целом успешное, но не систематически освоенное умение использовать основные 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>приёмы и средства публичного представления собственных и известных научных результатов</w:t>
            </w:r>
          </w:p>
        </w:tc>
        <w:tc>
          <w:tcPr>
            <w:tcW w:w="189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В целом успешное, но содержащее отдельные пробелы умение использовать основные 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>приёмы и средства публичного представления собственных и известных научных результатов</w:t>
            </w:r>
          </w:p>
        </w:tc>
        <w:tc>
          <w:tcPr>
            <w:tcW w:w="1895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B21C7F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Сформированное умение использовать основные </w:t>
            </w:r>
            <w:r w:rsidRPr="00B21C7F">
              <w:rPr>
                <w:rFonts w:ascii="Times New Roman" w:hAnsi="Times New Roman"/>
                <w:sz w:val="20"/>
                <w:szCs w:val="20"/>
              </w:rPr>
              <w:t>приёмы и средства публичного представления собственных и известных научных результатов</w:t>
            </w:r>
          </w:p>
        </w:tc>
      </w:tr>
    </w:tbl>
    <w:p w:rsidR="00B93A4B" w:rsidRPr="005E3099" w:rsidRDefault="00B93A4B" w:rsidP="00B93A4B">
      <w:pPr>
        <w:pStyle w:val="a6"/>
        <w:tabs>
          <w:tab w:val="left" w:pos="0"/>
        </w:tabs>
        <w:spacing w:line="240" w:lineRule="auto"/>
        <w:ind w:left="0" w:right="-2"/>
        <w:rPr>
          <w:rFonts w:ascii="Times New Roman" w:hAnsi="Times New Roman"/>
          <w:i/>
          <w:sz w:val="24"/>
          <w:szCs w:val="24"/>
        </w:rPr>
      </w:pPr>
    </w:p>
    <w:p w:rsidR="00B93A4B" w:rsidRDefault="00B93A4B" w:rsidP="00B93A4B">
      <w:pPr>
        <w:pStyle w:val="a6"/>
        <w:numPr>
          <w:ilvl w:val="1"/>
          <w:numId w:val="1"/>
        </w:numPr>
        <w:tabs>
          <w:tab w:val="left" w:pos="0"/>
        </w:tabs>
        <w:spacing w:after="0" w:line="240" w:lineRule="auto"/>
        <w:ind w:left="0" w:right="-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ние шкал оценивания.</w:t>
      </w:r>
    </w:p>
    <w:p w:rsidR="000507D1" w:rsidRPr="00B21C7F" w:rsidRDefault="000507D1" w:rsidP="000507D1">
      <w:pPr>
        <w:pStyle w:val="a6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21C7F">
        <w:rPr>
          <w:rFonts w:ascii="Times New Roman" w:hAnsi="Times New Roman"/>
          <w:sz w:val="24"/>
          <w:szCs w:val="24"/>
        </w:rPr>
        <w:t>В соответствии с учебным планом контроль усвоения студентами содержания дисциплины проводится в форме экзамена.</w:t>
      </w:r>
    </w:p>
    <w:p w:rsidR="000507D1" w:rsidRPr="00B21C7F" w:rsidRDefault="000507D1" w:rsidP="000507D1">
      <w:pPr>
        <w:pStyle w:val="a6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21C7F">
        <w:rPr>
          <w:rFonts w:ascii="Times New Roman" w:hAnsi="Times New Roman"/>
          <w:sz w:val="24"/>
          <w:szCs w:val="24"/>
        </w:rPr>
        <w:t>На экзамене определяется:</w:t>
      </w:r>
    </w:p>
    <w:p w:rsidR="000507D1" w:rsidRPr="00B21C7F" w:rsidRDefault="000507D1" w:rsidP="000507D1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C7F">
        <w:rPr>
          <w:rFonts w:ascii="Times New Roman" w:hAnsi="Times New Roman"/>
          <w:sz w:val="24"/>
          <w:szCs w:val="24"/>
        </w:rPr>
        <w:t>уровень усвоения студентом основного учебного материала по дисциплине;</w:t>
      </w:r>
    </w:p>
    <w:p w:rsidR="000507D1" w:rsidRPr="00B21C7F" w:rsidRDefault="000507D1" w:rsidP="000507D1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C7F">
        <w:rPr>
          <w:rFonts w:ascii="Times New Roman" w:hAnsi="Times New Roman"/>
          <w:sz w:val="24"/>
          <w:szCs w:val="24"/>
        </w:rPr>
        <w:t>уровень понимания студентом изученного материала.</w:t>
      </w:r>
    </w:p>
    <w:p w:rsidR="000507D1" w:rsidRPr="00B21C7F" w:rsidRDefault="000507D1" w:rsidP="000507D1">
      <w:pPr>
        <w:pStyle w:val="a6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B21C7F">
        <w:rPr>
          <w:rFonts w:ascii="Times New Roman" w:hAnsi="Times New Roman"/>
          <w:sz w:val="24"/>
          <w:szCs w:val="24"/>
        </w:rPr>
        <w:t>Экзамен включает устную и письменную часть. Письменная часть направлена на выявление степени освоения базовых понятий. Устная часть экзамена заключается в собеседовании в рамках тематики курса. Собеседование проводится в форме вопросов, на которые студент должен дать краткий ответ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74"/>
        <w:gridCol w:w="2548"/>
        <w:gridCol w:w="3981"/>
      </w:tblGrid>
      <w:tr w:rsidR="000507D1" w:rsidRPr="00B21C7F" w:rsidTr="000507D1">
        <w:trPr>
          <w:tblHeader/>
        </w:trPr>
        <w:tc>
          <w:tcPr>
            <w:tcW w:w="2474" w:type="dxa"/>
            <w:shd w:val="clear" w:color="auto" w:fill="auto"/>
            <w:vAlign w:val="center"/>
          </w:tcPr>
          <w:p w:rsidR="000507D1" w:rsidRPr="00B21C7F" w:rsidRDefault="000507D1" w:rsidP="000507D1">
            <w:pPr>
              <w:keepNext/>
              <w:jc w:val="center"/>
              <w:outlineLvl w:val="0"/>
              <w:rPr>
                <w:rFonts w:ascii="Times New Roman" w:eastAsia="Calibri" w:hAnsi="Times New Roman"/>
                <w:b/>
                <w:bCs/>
                <w:kern w:val="32"/>
              </w:rPr>
            </w:pPr>
            <w:r w:rsidRPr="00B21C7F">
              <w:rPr>
                <w:rFonts w:ascii="Times New Roman" w:eastAsia="Calibri" w:hAnsi="Times New Roman"/>
                <w:b/>
                <w:bCs/>
                <w:kern w:val="32"/>
              </w:rPr>
              <w:lastRenderedPageBreak/>
              <w:t>Шкала оценок в соответствии со стандартом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0507D1" w:rsidRPr="00B21C7F" w:rsidRDefault="000507D1" w:rsidP="000507D1">
            <w:pPr>
              <w:keepNext/>
              <w:jc w:val="center"/>
              <w:outlineLvl w:val="0"/>
              <w:rPr>
                <w:rFonts w:ascii="Times New Roman" w:eastAsia="Calibri" w:hAnsi="Times New Roman"/>
                <w:b/>
                <w:bCs/>
                <w:kern w:val="32"/>
              </w:rPr>
            </w:pPr>
            <w:r w:rsidRPr="00B21C7F">
              <w:rPr>
                <w:rFonts w:ascii="Times New Roman" w:eastAsia="Calibri" w:hAnsi="Times New Roman"/>
                <w:b/>
                <w:bCs/>
                <w:kern w:val="32"/>
              </w:rPr>
              <w:t>Шкала оценок, рекомендованная к использованию в ННГУ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0507D1" w:rsidRPr="00B21C7F" w:rsidRDefault="000507D1" w:rsidP="000507D1">
            <w:pPr>
              <w:keepNext/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B21C7F">
              <w:rPr>
                <w:rFonts w:ascii="Times New Roman" w:eastAsia="Calibri" w:hAnsi="Times New Roman"/>
                <w:b/>
                <w:color w:val="000000"/>
              </w:rPr>
              <w:t>Описание оценки</w:t>
            </w:r>
          </w:p>
        </w:tc>
      </w:tr>
      <w:tr w:rsidR="000507D1" w:rsidRPr="00B21C7F" w:rsidTr="000507D1">
        <w:trPr>
          <w:cantSplit/>
        </w:trPr>
        <w:tc>
          <w:tcPr>
            <w:tcW w:w="2474" w:type="dxa"/>
            <w:vMerge w:val="restart"/>
            <w:shd w:val="clear" w:color="auto" w:fill="auto"/>
          </w:tcPr>
          <w:p w:rsidR="000507D1" w:rsidRPr="00B21C7F" w:rsidRDefault="000507D1" w:rsidP="000507D1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21C7F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2548" w:type="dxa"/>
            <w:shd w:val="clear" w:color="auto" w:fill="auto"/>
          </w:tcPr>
          <w:p w:rsidR="000507D1" w:rsidRPr="00B21C7F" w:rsidRDefault="000507D1" w:rsidP="000507D1">
            <w:pPr>
              <w:keepNext/>
              <w:jc w:val="center"/>
              <w:outlineLvl w:val="0"/>
              <w:rPr>
                <w:rFonts w:ascii="Times New Roman" w:eastAsia="Calibri" w:hAnsi="Times New Roman"/>
                <w:bCs/>
                <w:kern w:val="32"/>
              </w:rPr>
            </w:pPr>
            <w:r w:rsidRPr="00B21C7F">
              <w:rPr>
                <w:rFonts w:ascii="Times New Roman" w:eastAsia="Calibri" w:hAnsi="Times New Roman"/>
                <w:bCs/>
                <w:kern w:val="32"/>
              </w:rPr>
              <w:t>Превосходно</w:t>
            </w:r>
          </w:p>
        </w:tc>
        <w:tc>
          <w:tcPr>
            <w:tcW w:w="3981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</w:rPr>
            </w:pPr>
            <w:r w:rsidRPr="00B21C7F">
              <w:rPr>
                <w:rFonts w:ascii="Times New Roman" w:eastAsia="Calibri" w:hAnsi="Times New Roman"/>
                <w:color w:val="000000"/>
              </w:rPr>
              <w:t xml:space="preserve">Отличная подготовка. Студент самостоятельно решает </w:t>
            </w:r>
            <w:r w:rsidRPr="00B21C7F">
              <w:rPr>
                <w:rFonts w:ascii="Times New Roman" w:eastAsia="Calibri" w:hAnsi="Times New Roman"/>
                <w:color w:val="000000"/>
                <w:spacing w:val="-1"/>
              </w:rPr>
              <w:t>задачу, отвечает полностью на вопросы билета и дополнительные вопросы (задания), выходящие за рамки изу</w:t>
            </w:r>
            <w:r w:rsidRPr="00B21C7F">
              <w:rPr>
                <w:rFonts w:ascii="Times New Roman" w:eastAsia="Calibri" w:hAnsi="Times New Roman"/>
                <w:color w:val="000000"/>
              </w:rPr>
              <w:t>ченного объема курса и изученных алгоритмов и подхо</w:t>
            </w:r>
            <w:r w:rsidRPr="00B21C7F">
              <w:rPr>
                <w:rFonts w:ascii="Times New Roman" w:eastAsia="Calibri" w:hAnsi="Times New Roman"/>
                <w:color w:val="000000"/>
                <w:spacing w:val="-1"/>
              </w:rPr>
              <w:t>дов, проявляя инициативу и творческое мышление.</w:t>
            </w:r>
          </w:p>
        </w:tc>
      </w:tr>
      <w:tr w:rsidR="000507D1" w:rsidRPr="00B21C7F" w:rsidTr="000507D1">
        <w:trPr>
          <w:cantSplit/>
        </w:trPr>
        <w:tc>
          <w:tcPr>
            <w:tcW w:w="2474" w:type="dxa"/>
            <w:vMerge/>
            <w:shd w:val="clear" w:color="auto" w:fill="auto"/>
          </w:tcPr>
          <w:p w:rsidR="000507D1" w:rsidRPr="00B21C7F" w:rsidRDefault="000507D1" w:rsidP="000507D1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  <w:shd w:val="clear" w:color="auto" w:fill="auto"/>
          </w:tcPr>
          <w:p w:rsidR="000507D1" w:rsidRPr="00B21C7F" w:rsidRDefault="000507D1" w:rsidP="000507D1">
            <w:pPr>
              <w:jc w:val="center"/>
              <w:rPr>
                <w:rFonts w:ascii="Times New Roman" w:eastAsia="Calibri" w:hAnsi="Times New Roman"/>
              </w:rPr>
            </w:pPr>
            <w:r w:rsidRPr="00B21C7F">
              <w:rPr>
                <w:rFonts w:ascii="Times New Roman" w:eastAsia="Calibri" w:hAnsi="Times New Roman"/>
              </w:rPr>
              <w:t>Отлично</w:t>
            </w:r>
          </w:p>
        </w:tc>
        <w:tc>
          <w:tcPr>
            <w:tcW w:w="3981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</w:rPr>
            </w:pPr>
            <w:r w:rsidRPr="00B21C7F">
              <w:rPr>
                <w:rFonts w:ascii="Times New Roman" w:eastAsia="Calibri" w:hAnsi="Times New Roman"/>
                <w:color w:val="000000"/>
              </w:rPr>
              <w:t xml:space="preserve">Отличная подготовка. Студент отвечает полностью на </w:t>
            </w:r>
            <w:r w:rsidRPr="00B21C7F">
              <w:rPr>
                <w:rFonts w:ascii="Times New Roman" w:eastAsia="Calibri" w:hAnsi="Times New Roman"/>
                <w:color w:val="000000"/>
                <w:spacing w:val="-1"/>
              </w:rPr>
              <w:t>вопросы билета, самостоятельно решает задачу в рамках изученных алгоритмов и подходов. При ответе на допол</w:t>
            </w:r>
            <w:r w:rsidRPr="00B21C7F">
              <w:rPr>
                <w:rFonts w:ascii="Times New Roman" w:eastAsia="Calibri" w:hAnsi="Times New Roman"/>
                <w:color w:val="000000"/>
              </w:rPr>
              <w:t>нительные вопросы (задания) допускаются незначитель</w:t>
            </w:r>
            <w:r w:rsidRPr="00B21C7F">
              <w:rPr>
                <w:rFonts w:ascii="Times New Roman" w:eastAsia="Calibri" w:hAnsi="Times New Roman"/>
                <w:color w:val="000000"/>
                <w:spacing w:val="-2"/>
              </w:rPr>
              <w:t>ные неточности.</w:t>
            </w:r>
          </w:p>
        </w:tc>
      </w:tr>
      <w:tr w:rsidR="000507D1" w:rsidRPr="00B21C7F" w:rsidTr="000507D1">
        <w:trPr>
          <w:cantSplit/>
        </w:trPr>
        <w:tc>
          <w:tcPr>
            <w:tcW w:w="2474" w:type="dxa"/>
            <w:vMerge w:val="restart"/>
            <w:shd w:val="clear" w:color="auto" w:fill="auto"/>
          </w:tcPr>
          <w:p w:rsidR="000507D1" w:rsidRPr="00B21C7F" w:rsidRDefault="000507D1" w:rsidP="000507D1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21C7F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2548" w:type="dxa"/>
            <w:shd w:val="clear" w:color="auto" w:fill="auto"/>
          </w:tcPr>
          <w:p w:rsidR="000507D1" w:rsidRPr="00B21C7F" w:rsidRDefault="000507D1" w:rsidP="000507D1">
            <w:pPr>
              <w:jc w:val="center"/>
              <w:rPr>
                <w:rFonts w:ascii="Times New Roman" w:eastAsia="Calibri" w:hAnsi="Times New Roman"/>
              </w:rPr>
            </w:pPr>
            <w:r w:rsidRPr="00B21C7F">
              <w:rPr>
                <w:rFonts w:ascii="Times New Roman" w:eastAsia="Calibri" w:hAnsi="Times New Roman"/>
              </w:rPr>
              <w:t>Очень хорошо</w:t>
            </w:r>
          </w:p>
        </w:tc>
        <w:tc>
          <w:tcPr>
            <w:tcW w:w="3981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</w:rPr>
            </w:pPr>
            <w:r w:rsidRPr="00B21C7F">
              <w:rPr>
                <w:rFonts w:ascii="Times New Roman" w:eastAsia="Calibri" w:hAnsi="Times New Roman"/>
                <w:color w:val="000000"/>
                <w:spacing w:val="-1"/>
              </w:rPr>
              <w:t>Хорошая подготовка. Студент показывает хороший уро</w:t>
            </w:r>
            <w:r w:rsidRPr="00B21C7F">
              <w:rPr>
                <w:rFonts w:ascii="Times New Roman" w:eastAsia="Calibri" w:hAnsi="Times New Roman"/>
                <w:color w:val="000000"/>
              </w:rPr>
              <w:t>вень знания вопросов билета, самостоятельно решает за</w:t>
            </w:r>
            <w:r w:rsidRPr="00B21C7F">
              <w:rPr>
                <w:rFonts w:ascii="Times New Roman" w:eastAsia="Calibri" w:hAnsi="Times New Roman"/>
                <w:color w:val="000000"/>
                <w:spacing w:val="-1"/>
              </w:rPr>
              <w:t>дачу и отвечает на вопросы (задания) преподавателя с небольшими неточностями.</w:t>
            </w:r>
          </w:p>
        </w:tc>
      </w:tr>
      <w:tr w:rsidR="000507D1" w:rsidRPr="00B21C7F" w:rsidTr="000507D1">
        <w:trPr>
          <w:cantSplit/>
        </w:trPr>
        <w:tc>
          <w:tcPr>
            <w:tcW w:w="2474" w:type="dxa"/>
            <w:vMerge/>
            <w:shd w:val="clear" w:color="auto" w:fill="auto"/>
          </w:tcPr>
          <w:p w:rsidR="000507D1" w:rsidRPr="00B21C7F" w:rsidRDefault="000507D1" w:rsidP="000507D1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  <w:shd w:val="clear" w:color="auto" w:fill="auto"/>
          </w:tcPr>
          <w:p w:rsidR="000507D1" w:rsidRPr="00B21C7F" w:rsidRDefault="000507D1" w:rsidP="000507D1">
            <w:pPr>
              <w:jc w:val="center"/>
              <w:rPr>
                <w:rFonts w:ascii="Times New Roman" w:eastAsia="Calibri" w:hAnsi="Times New Roman"/>
              </w:rPr>
            </w:pPr>
            <w:r w:rsidRPr="00B21C7F">
              <w:rPr>
                <w:rFonts w:ascii="Times New Roman" w:eastAsia="Calibri" w:hAnsi="Times New Roman"/>
              </w:rPr>
              <w:t>Хорошо</w:t>
            </w:r>
          </w:p>
        </w:tc>
        <w:tc>
          <w:tcPr>
            <w:tcW w:w="3981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</w:rPr>
            </w:pPr>
            <w:r w:rsidRPr="00B21C7F">
              <w:rPr>
                <w:rFonts w:ascii="Times New Roman" w:eastAsia="Calibri" w:hAnsi="Times New Roman"/>
                <w:color w:val="000000"/>
                <w:spacing w:val="1"/>
              </w:rPr>
              <w:t>Хорошая подготовка. Студент показывает средний уро</w:t>
            </w:r>
            <w:r w:rsidRPr="00B21C7F">
              <w:rPr>
                <w:rFonts w:ascii="Times New Roman" w:eastAsia="Calibri" w:hAnsi="Times New Roman"/>
                <w:color w:val="000000"/>
              </w:rPr>
              <w:t>вень знания вопросов билета, решает задачу с наводящи</w:t>
            </w:r>
            <w:r w:rsidRPr="00B21C7F">
              <w:rPr>
                <w:rFonts w:ascii="Times New Roman" w:eastAsia="Calibri" w:hAnsi="Times New Roman"/>
                <w:color w:val="000000"/>
                <w:spacing w:val="-1"/>
              </w:rPr>
              <w:t xml:space="preserve">ми вопросами преподавателя и отвечает на некоторые </w:t>
            </w:r>
            <w:r w:rsidRPr="00B21C7F">
              <w:rPr>
                <w:rFonts w:ascii="Times New Roman" w:eastAsia="Calibri" w:hAnsi="Times New Roman"/>
                <w:color w:val="000000"/>
              </w:rPr>
              <w:t>дополнительные вопросы преподавателя (в рамках биле</w:t>
            </w:r>
            <w:r w:rsidRPr="00B21C7F">
              <w:rPr>
                <w:rFonts w:ascii="Times New Roman" w:eastAsia="Calibri" w:hAnsi="Times New Roman"/>
                <w:color w:val="000000"/>
                <w:spacing w:val="-4"/>
              </w:rPr>
              <w:t>та).</w:t>
            </w:r>
          </w:p>
        </w:tc>
      </w:tr>
      <w:tr w:rsidR="000507D1" w:rsidRPr="00B21C7F" w:rsidTr="000507D1">
        <w:trPr>
          <w:cantSplit/>
        </w:trPr>
        <w:tc>
          <w:tcPr>
            <w:tcW w:w="2474" w:type="dxa"/>
            <w:shd w:val="clear" w:color="auto" w:fill="auto"/>
          </w:tcPr>
          <w:p w:rsidR="000507D1" w:rsidRPr="00B21C7F" w:rsidRDefault="000507D1" w:rsidP="000507D1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21C7F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548" w:type="dxa"/>
            <w:shd w:val="clear" w:color="auto" w:fill="auto"/>
          </w:tcPr>
          <w:p w:rsidR="000507D1" w:rsidRPr="00B21C7F" w:rsidRDefault="000507D1" w:rsidP="000507D1">
            <w:pPr>
              <w:jc w:val="center"/>
              <w:rPr>
                <w:rFonts w:ascii="Times New Roman" w:eastAsia="Calibri" w:hAnsi="Times New Roman"/>
              </w:rPr>
            </w:pPr>
            <w:r w:rsidRPr="00B21C7F">
              <w:rPr>
                <w:rFonts w:ascii="Times New Roman" w:eastAsia="Calibri" w:hAnsi="Times New Roman"/>
              </w:rPr>
              <w:t>Удовлетворительно</w:t>
            </w:r>
          </w:p>
        </w:tc>
        <w:tc>
          <w:tcPr>
            <w:tcW w:w="3981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</w:rPr>
            </w:pPr>
            <w:r w:rsidRPr="00B21C7F">
              <w:rPr>
                <w:rFonts w:ascii="Times New Roman" w:eastAsia="Calibri" w:hAnsi="Times New Roman"/>
                <w:color w:val="000000"/>
                <w:spacing w:val="-1"/>
              </w:rPr>
              <w:t>Удовлетворительная подготовка. Студент показывает удовлетворительное знание вопросов билета и знание ба</w:t>
            </w:r>
            <w:r w:rsidRPr="00B21C7F">
              <w:rPr>
                <w:rFonts w:ascii="Times New Roman" w:eastAsia="Calibri" w:hAnsi="Times New Roman"/>
                <w:color w:val="000000"/>
                <w:spacing w:val="3"/>
              </w:rPr>
              <w:t>зовых понятий, может решить типовую задачу с помо</w:t>
            </w:r>
            <w:r w:rsidRPr="00B21C7F">
              <w:rPr>
                <w:rFonts w:ascii="Times New Roman" w:eastAsia="Calibri" w:hAnsi="Times New Roman"/>
                <w:color w:val="000000"/>
                <w:spacing w:val="-2"/>
              </w:rPr>
              <w:t>щью преподавателя.</w:t>
            </w:r>
          </w:p>
        </w:tc>
      </w:tr>
      <w:tr w:rsidR="000507D1" w:rsidRPr="00B21C7F" w:rsidTr="000507D1">
        <w:trPr>
          <w:cantSplit/>
        </w:trPr>
        <w:tc>
          <w:tcPr>
            <w:tcW w:w="2474" w:type="dxa"/>
            <w:vMerge w:val="restart"/>
            <w:shd w:val="clear" w:color="auto" w:fill="auto"/>
          </w:tcPr>
          <w:p w:rsidR="000507D1" w:rsidRPr="00B21C7F" w:rsidRDefault="000507D1" w:rsidP="000507D1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21C7F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2548" w:type="dxa"/>
            <w:shd w:val="clear" w:color="auto" w:fill="auto"/>
          </w:tcPr>
          <w:p w:rsidR="000507D1" w:rsidRPr="00B21C7F" w:rsidRDefault="000507D1" w:rsidP="000507D1">
            <w:pPr>
              <w:jc w:val="center"/>
              <w:rPr>
                <w:rFonts w:ascii="Times New Roman" w:eastAsia="Calibri" w:hAnsi="Times New Roman"/>
              </w:rPr>
            </w:pPr>
            <w:r w:rsidRPr="00B21C7F">
              <w:rPr>
                <w:rFonts w:ascii="Times New Roman" w:eastAsia="Calibri" w:hAnsi="Times New Roman"/>
              </w:rPr>
              <w:t>Неудовлетворительно</w:t>
            </w:r>
          </w:p>
        </w:tc>
        <w:tc>
          <w:tcPr>
            <w:tcW w:w="3981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</w:rPr>
            </w:pPr>
            <w:r w:rsidRPr="00B21C7F">
              <w:rPr>
                <w:rFonts w:ascii="Times New Roman" w:eastAsia="Calibri" w:hAnsi="Times New Roman"/>
                <w:color w:val="000000"/>
              </w:rPr>
              <w:t xml:space="preserve">Студент показывает неудовлетворительное знание </w:t>
            </w:r>
            <w:r w:rsidRPr="00B21C7F">
              <w:rPr>
                <w:rFonts w:ascii="Times New Roman" w:eastAsia="Calibri" w:hAnsi="Times New Roman"/>
                <w:color w:val="000000"/>
                <w:spacing w:val="-1"/>
              </w:rPr>
              <w:t xml:space="preserve">вопросов билета, </w:t>
            </w:r>
            <w:r w:rsidRPr="00B21C7F">
              <w:rPr>
                <w:rFonts w:ascii="Times New Roman" w:eastAsia="Calibri" w:hAnsi="Times New Roman"/>
                <w:color w:val="000000"/>
              </w:rPr>
              <w:t xml:space="preserve">основ </w:t>
            </w:r>
            <w:r w:rsidRPr="00B21C7F">
              <w:rPr>
                <w:rFonts w:ascii="Times New Roman" w:eastAsia="Calibri" w:hAnsi="Times New Roman"/>
                <w:color w:val="000000"/>
                <w:spacing w:val="-1"/>
              </w:rPr>
              <w:t xml:space="preserve">курса и базовых понятий. </w:t>
            </w:r>
          </w:p>
        </w:tc>
      </w:tr>
      <w:tr w:rsidR="000507D1" w:rsidRPr="00B21C7F" w:rsidTr="000507D1">
        <w:trPr>
          <w:cantSplit/>
        </w:trPr>
        <w:tc>
          <w:tcPr>
            <w:tcW w:w="2474" w:type="dxa"/>
            <w:vMerge/>
            <w:shd w:val="clear" w:color="auto" w:fill="auto"/>
          </w:tcPr>
          <w:p w:rsidR="000507D1" w:rsidRPr="00B21C7F" w:rsidRDefault="000507D1" w:rsidP="000507D1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  <w:shd w:val="clear" w:color="auto" w:fill="auto"/>
          </w:tcPr>
          <w:p w:rsidR="000507D1" w:rsidRPr="00B21C7F" w:rsidRDefault="000507D1" w:rsidP="000507D1">
            <w:pPr>
              <w:jc w:val="center"/>
              <w:rPr>
                <w:rFonts w:ascii="Times New Roman" w:eastAsia="Calibri" w:hAnsi="Times New Roman"/>
              </w:rPr>
            </w:pPr>
            <w:r w:rsidRPr="00B21C7F">
              <w:rPr>
                <w:rFonts w:ascii="Times New Roman" w:eastAsia="Calibri" w:hAnsi="Times New Roman"/>
              </w:rPr>
              <w:t>Плохо</w:t>
            </w:r>
          </w:p>
        </w:tc>
        <w:tc>
          <w:tcPr>
            <w:tcW w:w="3981" w:type="dxa"/>
            <w:shd w:val="clear" w:color="auto" w:fill="auto"/>
          </w:tcPr>
          <w:p w:rsidR="000507D1" w:rsidRPr="00B21C7F" w:rsidRDefault="000507D1" w:rsidP="000507D1">
            <w:pPr>
              <w:rPr>
                <w:rFonts w:ascii="Times New Roman" w:eastAsia="Calibri" w:hAnsi="Times New Roman"/>
              </w:rPr>
            </w:pPr>
            <w:r w:rsidRPr="00B21C7F">
              <w:rPr>
                <w:rFonts w:ascii="Times New Roman" w:eastAsia="Calibri" w:hAnsi="Times New Roman"/>
                <w:color w:val="000000"/>
              </w:rPr>
              <w:t xml:space="preserve">Студент показывает полное незнание </w:t>
            </w:r>
            <w:r w:rsidRPr="00B21C7F">
              <w:rPr>
                <w:rFonts w:ascii="Times New Roman" w:eastAsia="Calibri" w:hAnsi="Times New Roman"/>
                <w:color w:val="000000"/>
                <w:spacing w:val="-1"/>
              </w:rPr>
              <w:t xml:space="preserve">вопросов билета, </w:t>
            </w:r>
            <w:r w:rsidRPr="00B21C7F">
              <w:rPr>
                <w:rFonts w:ascii="Times New Roman" w:eastAsia="Calibri" w:hAnsi="Times New Roman"/>
                <w:color w:val="000000"/>
              </w:rPr>
              <w:t xml:space="preserve">основ </w:t>
            </w:r>
            <w:r w:rsidRPr="00B21C7F">
              <w:rPr>
                <w:rFonts w:ascii="Times New Roman" w:eastAsia="Calibri" w:hAnsi="Times New Roman"/>
                <w:color w:val="000000"/>
                <w:spacing w:val="-1"/>
              </w:rPr>
              <w:t>курса и базовых понятий.</w:t>
            </w:r>
          </w:p>
        </w:tc>
      </w:tr>
    </w:tbl>
    <w:p w:rsidR="00B93A4B" w:rsidRPr="005E3099" w:rsidRDefault="00B93A4B" w:rsidP="00B93A4B">
      <w:pPr>
        <w:pStyle w:val="a6"/>
        <w:tabs>
          <w:tab w:val="left" w:pos="0"/>
        </w:tabs>
        <w:spacing w:line="240" w:lineRule="auto"/>
        <w:ind w:left="0" w:right="-2"/>
        <w:rPr>
          <w:rFonts w:ascii="Times New Roman" w:hAnsi="Times New Roman"/>
          <w:sz w:val="24"/>
          <w:szCs w:val="24"/>
        </w:rPr>
      </w:pPr>
    </w:p>
    <w:p w:rsidR="00B93A4B" w:rsidRPr="001A5ADE" w:rsidRDefault="00B93A4B" w:rsidP="00B93A4B">
      <w:pPr>
        <w:pStyle w:val="a6"/>
        <w:numPr>
          <w:ilvl w:val="1"/>
          <w:numId w:val="1"/>
        </w:numPr>
        <w:tabs>
          <w:tab w:val="left" w:pos="0"/>
        </w:tabs>
        <w:spacing w:after="0" w:line="240" w:lineRule="auto"/>
        <w:ind w:left="0" w:right="-2" w:firstLine="0"/>
        <w:jc w:val="both"/>
        <w:rPr>
          <w:rFonts w:ascii="Times New Roman" w:hAnsi="Times New Roman"/>
          <w:i/>
          <w:sz w:val="24"/>
          <w:szCs w:val="24"/>
        </w:rPr>
      </w:pPr>
      <w:r w:rsidRPr="005E3099">
        <w:rPr>
          <w:rFonts w:ascii="Times New Roman" w:hAnsi="Times New Roman"/>
          <w:sz w:val="24"/>
          <w:szCs w:val="24"/>
        </w:rPr>
        <w:t>Критерии и процедуры оценивания результатов обучения по дисциплине (модулю), характеризующих этапы форми</w:t>
      </w:r>
      <w:r>
        <w:rPr>
          <w:rFonts w:ascii="Times New Roman" w:hAnsi="Times New Roman"/>
          <w:sz w:val="24"/>
          <w:szCs w:val="24"/>
        </w:rPr>
        <w:t>рования компетенций.</w:t>
      </w:r>
    </w:p>
    <w:p w:rsidR="000507D1" w:rsidRPr="00B21C7F" w:rsidRDefault="000507D1" w:rsidP="000507D1">
      <w:pPr>
        <w:shd w:val="clear" w:color="auto" w:fill="FFFFFF"/>
        <w:tabs>
          <w:tab w:val="left" w:pos="1134"/>
        </w:tabs>
        <w:rPr>
          <w:rFonts w:ascii="Times New Roman" w:hAnsi="Times New Roman"/>
        </w:rPr>
      </w:pPr>
      <w:r w:rsidRPr="00B21C7F">
        <w:rPr>
          <w:rFonts w:ascii="Times New Roman" w:hAnsi="Times New Roman"/>
        </w:rPr>
        <w:t xml:space="preserve">Для оценивания результатов обучения в виде </w:t>
      </w:r>
      <w:r w:rsidRPr="00B21C7F">
        <w:rPr>
          <w:rFonts w:ascii="Times New Roman" w:hAnsi="Times New Roman"/>
          <w:u w:val="single"/>
        </w:rPr>
        <w:t>знаний</w:t>
      </w:r>
      <w:r w:rsidRPr="00B21C7F">
        <w:rPr>
          <w:rFonts w:ascii="Times New Roman" w:hAnsi="Times New Roman"/>
        </w:rPr>
        <w:t xml:space="preserve"> используются следующие процедуры и технологии:</w:t>
      </w:r>
    </w:p>
    <w:p w:rsidR="000507D1" w:rsidRPr="00B21C7F" w:rsidRDefault="000507D1" w:rsidP="000507D1">
      <w:pPr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B21C7F">
        <w:rPr>
          <w:rFonts w:ascii="Times New Roman" w:hAnsi="Times New Roman"/>
        </w:rPr>
        <w:t>индивидуальное собеседование,</w:t>
      </w:r>
    </w:p>
    <w:p w:rsidR="000507D1" w:rsidRPr="00B21C7F" w:rsidRDefault="000507D1" w:rsidP="000507D1">
      <w:pPr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B21C7F">
        <w:rPr>
          <w:rFonts w:ascii="Times New Roman" w:hAnsi="Times New Roman"/>
        </w:rPr>
        <w:t>письменные ответы на вопросы.</w:t>
      </w:r>
    </w:p>
    <w:p w:rsidR="000507D1" w:rsidRPr="00B21C7F" w:rsidRDefault="000507D1" w:rsidP="000507D1">
      <w:pPr>
        <w:shd w:val="clear" w:color="auto" w:fill="FFFFFF"/>
        <w:tabs>
          <w:tab w:val="left" w:pos="1134"/>
        </w:tabs>
        <w:rPr>
          <w:rFonts w:ascii="Times New Roman" w:hAnsi="Times New Roman"/>
        </w:rPr>
      </w:pPr>
      <w:r w:rsidRPr="00B21C7F">
        <w:rPr>
          <w:rFonts w:ascii="Times New Roman" w:hAnsi="Times New Roman"/>
        </w:rPr>
        <w:t xml:space="preserve">Для оценивания результатов обучения в виде </w:t>
      </w:r>
      <w:r w:rsidRPr="00B21C7F">
        <w:rPr>
          <w:rFonts w:ascii="Times New Roman" w:hAnsi="Times New Roman"/>
          <w:u w:val="single"/>
        </w:rPr>
        <w:t>умений</w:t>
      </w:r>
      <w:r w:rsidRPr="00B21C7F">
        <w:rPr>
          <w:rFonts w:ascii="Times New Roman" w:hAnsi="Times New Roman"/>
        </w:rPr>
        <w:t xml:space="preserve"> и </w:t>
      </w:r>
      <w:r w:rsidRPr="00B21C7F">
        <w:rPr>
          <w:rFonts w:ascii="Times New Roman" w:hAnsi="Times New Roman"/>
          <w:u w:val="single"/>
        </w:rPr>
        <w:t>владений</w:t>
      </w:r>
      <w:r w:rsidRPr="00B21C7F">
        <w:rPr>
          <w:rFonts w:ascii="Times New Roman" w:hAnsi="Times New Roman"/>
        </w:rPr>
        <w:t xml:space="preserve"> используются следующие процедуры и технологии:</w:t>
      </w:r>
    </w:p>
    <w:p w:rsidR="000507D1" w:rsidRPr="00B21C7F" w:rsidRDefault="000507D1" w:rsidP="000507D1">
      <w:pPr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B21C7F">
        <w:rPr>
          <w:rFonts w:ascii="Times New Roman" w:hAnsi="Times New Roman"/>
        </w:rPr>
        <w:t>практические контрольные задания.</w:t>
      </w:r>
    </w:p>
    <w:p w:rsidR="000507D1" w:rsidRPr="00B21C7F" w:rsidRDefault="000507D1" w:rsidP="000507D1">
      <w:pPr>
        <w:shd w:val="clear" w:color="auto" w:fill="FFFFFF"/>
        <w:tabs>
          <w:tab w:val="left" w:pos="1134"/>
        </w:tabs>
        <w:rPr>
          <w:rFonts w:ascii="Times New Roman" w:hAnsi="Times New Roman"/>
        </w:rPr>
      </w:pPr>
      <w:r w:rsidRPr="00B21C7F">
        <w:rPr>
          <w:rFonts w:ascii="Times New Roman" w:hAnsi="Times New Roman"/>
        </w:rPr>
        <w:t>Типы практических контрольных заданий:</w:t>
      </w:r>
    </w:p>
    <w:p w:rsidR="000507D1" w:rsidRPr="00B21C7F" w:rsidRDefault="000507D1" w:rsidP="000507D1">
      <w:pPr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B21C7F">
        <w:rPr>
          <w:rFonts w:ascii="Times New Roman" w:hAnsi="Times New Roman"/>
        </w:rPr>
        <w:t>задания на установление правильной последовательности, взаимосвязанности действий,</w:t>
      </w:r>
    </w:p>
    <w:p w:rsidR="000507D1" w:rsidRPr="00B21C7F" w:rsidRDefault="000507D1" w:rsidP="000507D1">
      <w:pPr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/>
        </w:rPr>
      </w:pPr>
      <w:r w:rsidRPr="00B21C7F">
        <w:rPr>
          <w:rFonts w:ascii="Times New Roman" w:hAnsi="Times New Roman"/>
        </w:rPr>
        <w:t>установление последовательности действий (описание алгоритма выполнения действия).</w:t>
      </w:r>
    </w:p>
    <w:p w:rsidR="00B93A4B" w:rsidRPr="005E3099" w:rsidRDefault="00B93A4B" w:rsidP="00B93A4B">
      <w:pPr>
        <w:pStyle w:val="a6"/>
        <w:tabs>
          <w:tab w:val="left" w:pos="0"/>
        </w:tabs>
        <w:spacing w:line="240" w:lineRule="auto"/>
        <w:ind w:left="0" w:right="-2"/>
        <w:rPr>
          <w:rFonts w:ascii="Times New Roman" w:hAnsi="Times New Roman"/>
          <w:i/>
          <w:sz w:val="24"/>
          <w:szCs w:val="24"/>
        </w:rPr>
      </w:pPr>
    </w:p>
    <w:p w:rsidR="00B93A4B" w:rsidRPr="008A6855" w:rsidRDefault="00B93A4B" w:rsidP="00B93A4B">
      <w:pPr>
        <w:pStyle w:val="a6"/>
        <w:numPr>
          <w:ilvl w:val="1"/>
          <w:numId w:val="1"/>
        </w:numPr>
        <w:tabs>
          <w:tab w:val="left" w:pos="0"/>
        </w:tabs>
        <w:spacing w:after="0" w:line="240" w:lineRule="auto"/>
        <w:ind w:left="0" w:right="-2" w:firstLine="0"/>
        <w:jc w:val="both"/>
        <w:rPr>
          <w:rFonts w:ascii="Times New Roman" w:hAnsi="Times New Roman"/>
          <w:i/>
          <w:sz w:val="24"/>
          <w:szCs w:val="24"/>
        </w:rPr>
      </w:pPr>
      <w:r w:rsidRPr="005E3099">
        <w:rPr>
          <w:rFonts w:ascii="Times New Roman" w:hAnsi="Times New Roman"/>
          <w:sz w:val="24"/>
          <w:szCs w:val="24"/>
        </w:rPr>
        <w:t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</w:t>
      </w:r>
      <w:r>
        <w:rPr>
          <w:rFonts w:ascii="Times New Roman" w:hAnsi="Times New Roman"/>
          <w:sz w:val="24"/>
          <w:szCs w:val="24"/>
        </w:rPr>
        <w:t>я сформированности компетенции.</w:t>
      </w:r>
    </w:p>
    <w:p w:rsidR="008A6855" w:rsidRPr="005E3099" w:rsidRDefault="008A6855" w:rsidP="008A6855">
      <w:pPr>
        <w:pStyle w:val="a6"/>
        <w:tabs>
          <w:tab w:val="left" w:pos="0"/>
        </w:tabs>
        <w:spacing w:after="0" w:line="240" w:lineRule="auto"/>
        <w:ind w:left="0" w:right="-2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0507D1" w:rsidRPr="000507D1" w:rsidTr="000507D1">
        <w:tc>
          <w:tcPr>
            <w:tcW w:w="7196" w:type="dxa"/>
          </w:tcPr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1.</w:t>
            </w:r>
            <w:r w:rsidRPr="000507D1">
              <w:rPr>
                <w:rFonts w:ascii="Times New Roman" w:hAnsi="Times New Roman"/>
              </w:rPr>
              <w:t xml:space="preserve"> Способы описания движения жидкости: способы задания движения жидкости по Эйлеру и по Лагранжу, переход от одного описания к другому, субстанциональная и локальная производные по времени.</w:t>
            </w:r>
          </w:p>
          <w:p w:rsidR="000507D1" w:rsidRPr="000507D1" w:rsidRDefault="000507D1" w:rsidP="00050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 xml:space="preserve"> …………….</w:t>
            </w:r>
          </w:p>
        </w:tc>
      </w:tr>
      <w:tr w:rsidR="000507D1" w:rsidRPr="000507D1" w:rsidTr="000507D1">
        <w:tc>
          <w:tcPr>
            <w:tcW w:w="7196" w:type="dxa"/>
          </w:tcPr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2.</w:t>
            </w:r>
            <w:r w:rsidRPr="000507D1">
              <w:rPr>
                <w:rFonts w:ascii="Times New Roman" w:hAnsi="Times New Roman"/>
              </w:rPr>
              <w:t>Система уравнений гидродинамики идеальной жидкости: уравнение неразрывности, уравнение Эйлера, уравнение состояния. Граничные условия.</w:t>
            </w:r>
          </w:p>
          <w:p w:rsidR="000507D1" w:rsidRPr="000507D1" w:rsidRDefault="000507D1" w:rsidP="00050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</w:tc>
      </w:tr>
      <w:tr w:rsidR="000507D1" w:rsidRPr="000507D1" w:rsidTr="000507D1">
        <w:tc>
          <w:tcPr>
            <w:tcW w:w="7196" w:type="dxa"/>
          </w:tcPr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3.</w:t>
            </w:r>
            <w:r w:rsidRPr="000507D1">
              <w:rPr>
                <w:rFonts w:ascii="Times New Roman" w:hAnsi="Times New Roman"/>
              </w:rPr>
              <w:t xml:space="preserve"> Гидростатика: основные уравнения, условия гидростатического равновесия,</w:t>
            </w:r>
          </w:p>
          <w:p w:rsidR="000507D1" w:rsidRPr="000507D1" w:rsidRDefault="000507D1" w:rsidP="00050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 xml:space="preserve"> …………….</w:t>
            </w:r>
          </w:p>
        </w:tc>
      </w:tr>
      <w:tr w:rsidR="000507D1" w:rsidRPr="000507D1" w:rsidTr="000507D1">
        <w:tc>
          <w:tcPr>
            <w:tcW w:w="7196" w:type="dxa"/>
          </w:tcPr>
          <w:p w:rsidR="000507D1" w:rsidRPr="000507D1" w:rsidRDefault="000507D1" w:rsidP="00050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4.</w:t>
            </w:r>
            <w:r w:rsidRPr="000507D1">
              <w:rPr>
                <w:rFonts w:ascii="Times New Roman" w:hAnsi="Times New Roman"/>
              </w:rPr>
              <w:t>Теорема Бернулли</w:t>
            </w:r>
            <w:r w:rsidRPr="000507D1">
              <w:rPr>
                <w:rFonts w:ascii="Times New Roman" w:hAnsi="Times New Roman"/>
                <w:sz w:val="24"/>
                <w:szCs w:val="24"/>
              </w:rPr>
              <w:t xml:space="preserve"> …………….</w:t>
            </w:r>
          </w:p>
        </w:tc>
      </w:tr>
      <w:tr w:rsidR="000507D1" w:rsidRPr="000507D1" w:rsidTr="000507D1">
        <w:tc>
          <w:tcPr>
            <w:tcW w:w="7196" w:type="dxa"/>
          </w:tcPr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5.</w:t>
            </w:r>
            <w:r w:rsidRPr="000507D1">
              <w:rPr>
                <w:rFonts w:ascii="Times New Roman" w:hAnsi="Times New Roman"/>
              </w:rPr>
              <w:t xml:space="preserve"> Закон сохранения энергии в нестационарном случае.</w:t>
            </w:r>
          </w:p>
          <w:p w:rsidR="000507D1" w:rsidRPr="000507D1" w:rsidRDefault="000507D1" w:rsidP="00050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 xml:space="preserve"> …………….</w:t>
            </w:r>
          </w:p>
        </w:tc>
      </w:tr>
      <w:tr w:rsidR="000507D1" w:rsidRPr="000507D1" w:rsidTr="000507D1">
        <w:tc>
          <w:tcPr>
            <w:tcW w:w="7196" w:type="dxa"/>
          </w:tcPr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.6.</w:t>
            </w:r>
            <w:r w:rsidRPr="000507D1">
              <w:rPr>
                <w:rFonts w:ascii="Times New Roman" w:hAnsi="Times New Roman"/>
              </w:rPr>
              <w:t xml:space="preserve">Тензор плотности потока импульса. Закон сохранения  импульса, </w:t>
            </w:r>
          </w:p>
          <w:p w:rsidR="000507D1" w:rsidRPr="000507D1" w:rsidRDefault="000507D1" w:rsidP="00050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</w:tc>
      </w:tr>
      <w:tr w:rsidR="000507D1" w:rsidRPr="000507D1" w:rsidTr="000507D1">
        <w:tc>
          <w:tcPr>
            <w:tcW w:w="7196" w:type="dxa"/>
          </w:tcPr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7.</w:t>
            </w:r>
            <w:r w:rsidRPr="000507D1">
              <w:rPr>
                <w:rFonts w:ascii="Times New Roman" w:hAnsi="Times New Roman"/>
              </w:rPr>
              <w:t xml:space="preserve">Вихревое движение жидкости: циркуляция скорости, теорема о сохранении циркуляции   скорости.  </w:t>
            </w:r>
          </w:p>
          <w:p w:rsidR="000507D1" w:rsidRPr="000507D1" w:rsidRDefault="000507D1" w:rsidP="000507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</w:tc>
      </w:tr>
      <w:tr w:rsidR="000507D1" w:rsidRPr="000507D1" w:rsidTr="000507D1">
        <w:tc>
          <w:tcPr>
            <w:tcW w:w="7196" w:type="dxa"/>
          </w:tcPr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8.</w:t>
            </w:r>
            <w:r w:rsidRPr="000507D1">
              <w:rPr>
                <w:rFonts w:ascii="Times New Roman" w:hAnsi="Times New Roman"/>
              </w:rPr>
              <w:t xml:space="preserve"> Уравнения гидродинамики для потенциального движения: потенциал скорости, интеграл Коши-Лагранжа, плоское  течение, функция тока.</w:t>
            </w:r>
          </w:p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7D1" w:rsidRPr="000507D1" w:rsidTr="000507D1">
        <w:tc>
          <w:tcPr>
            <w:tcW w:w="7196" w:type="dxa"/>
          </w:tcPr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9.</w:t>
            </w:r>
            <w:r w:rsidRPr="000507D1">
              <w:rPr>
                <w:rFonts w:ascii="Times New Roman" w:hAnsi="Times New Roman"/>
              </w:rPr>
              <w:t xml:space="preserve"> Обтекание сферы потенциальным потоком.</w:t>
            </w:r>
          </w:p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7D1" w:rsidRPr="000507D1" w:rsidTr="000507D1">
        <w:tc>
          <w:tcPr>
            <w:tcW w:w="7196" w:type="dxa"/>
          </w:tcPr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10.</w:t>
            </w:r>
            <w:r w:rsidRPr="000507D1">
              <w:rPr>
                <w:rFonts w:ascii="Times New Roman" w:hAnsi="Times New Roman"/>
              </w:rPr>
              <w:t xml:space="preserve"> Парадокс Даламбера - Эйлера. </w:t>
            </w:r>
          </w:p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7D1" w:rsidRPr="000507D1" w:rsidTr="000507D1">
        <w:tc>
          <w:tcPr>
            <w:tcW w:w="7196" w:type="dxa"/>
          </w:tcPr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11.</w:t>
            </w:r>
            <w:r w:rsidRPr="000507D1">
              <w:rPr>
                <w:rFonts w:ascii="Times New Roman" w:hAnsi="Times New Roman"/>
              </w:rPr>
              <w:t xml:space="preserve"> Циркуляционное обтекание цилиндра. Формула Жуковского.</w:t>
            </w:r>
          </w:p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7D1" w:rsidRPr="000507D1" w:rsidTr="000507D1">
        <w:tc>
          <w:tcPr>
            <w:tcW w:w="7196" w:type="dxa"/>
          </w:tcPr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12.</w:t>
            </w:r>
            <w:r w:rsidRPr="000507D1">
              <w:rPr>
                <w:rFonts w:ascii="Times New Roman" w:hAnsi="Times New Roman"/>
              </w:rPr>
              <w:t xml:space="preserve"> Вихри в идеальной жидкости. Присоединенный вихрь и подъемная сила.</w:t>
            </w:r>
          </w:p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7D1" w:rsidRPr="000507D1" w:rsidTr="000507D1">
        <w:tc>
          <w:tcPr>
            <w:tcW w:w="7196" w:type="dxa"/>
          </w:tcPr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13.</w:t>
            </w:r>
            <w:r w:rsidRPr="000507D1">
              <w:rPr>
                <w:rFonts w:ascii="Times New Roman" w:hAnsi="Times New Roman"/>
              </w:rPr>
              <w:t xml:space="preserve"> Поверхностные явления. Поверхностное давление. Формула Лапласа.</w:t>
            </w:r>
          </w:p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7D1" w:rsidRPr="000507D1" w:rsidTr="000507D1">
        <w:tc>
          <w:tcPr>
            <w:tcW w:w="7196" w:type="dxa"/>
          </w:tcPr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14.</w:t>
            </w:r>
            <w:r w:rsidRPr="000507D1">
              <w:rPr>
                <w:rFonts w:ascii="Times New Roman" w:hAnsi="Times New Roman"/>
              </w:rPr>
              <w:t xml:space="preserve"> Волны на поверхности жидкости: гравитационные волны, капиллярные волны, гравитационно-капиллярные волны.</w:t>
            </w:r>
          </w:p>
        </w:tc>
      </w:tr>
      <w:tr w:rsidR="000507D1" w:rsidRPr="000507D1" w:rsidTr="000507D1">
        <w:tc>
          <w:tcPr>
            <w:tcW w:w="7196" w:type="dxa"/>
          </w:tcPr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  <w:r w:rsidRPr="000507D1">
              <w:rPr>
                <w:rFonts w:ascii="Times New Roman" w:hAnsi="Times New Roman"/>
              </w:rPr>
              <w:t xml:space="preserve"> Уравнения гидродинамики вязкой жидкости: коэффициенты вязкости и вязкие напряжения,    уравнение Навье-Стокса, вязкие силы</w:t>
            </w:r>
          </w:p>
        </w:tc>
      </w:tr>
      <w:tr w:rsidR="000507D1" w:rsidRPr="000507D1" w:rsidTr="000507D1">
        <w:tc>
          <w:tcPr>
            <w:tcW w:w="7196" w:type="dxa"/>
          </w:tcPr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16.</w:t>
            </w:r>
            <w:r w:rsidRPr="000507D1">
              <w:rPr>
                <w:rFonts w:ascii="Times New Roman" w:hAnsi="Times New Roman"/>
              </w:rPr>
              <w:t xml:space="preserve"> Течение Куэтта, течение Пуазейля между двумя пластинками, обтекание сферы медленным течением вязкой жидкости</w:t>
            </w:r>
          </w:p>
        </w:tc>
      </w:tr>
      <w:tr w:rsidR="000507D1" w:rsidRPr="000507D1" w:rsidTr="000507D1">
        <w:tc>
          <w:tcPr>
            <w:tcW w:w="7196" w:type="dxa"/>
          </w:tcPr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17.</w:t>
            </w:r>
            <w:r w:rsidRPr="000507D1">
              <w:rPr>
                <w:rFonts w:ascii="Times New Roman" w:hAnsi="Times New Roman"/>
              </w:rPr>
              <w:t xml:space="preserve"> Формула Стокса.</w:t>
            </w:r>
          </w:p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7D1" w:rsidRPr="000507D1" w:rsidTr="000507D1">
        <w:tc>
          <w:tcPr>
            <w:tcW w:w="7196" w:type="dxa"/>
          </w:tcPr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18.</w:t>
            </w:r>
            <w:r w:rsidRPr="000507D1">
              <w:rPr>
                <w:rFonts w:ascii="Times New Roman" w:hAnsi="Times New Roman"/>
              </w:rPr>
              <w:t xml:space="preserve"> Стационарное течение жидкости между вращающимися цилиндрами.</w:t>
            </w:r>
          </w:p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7D1" w:rsidRPr="000507D1" w:rsidTr="000507D1">
        <w:tc>
          <w:tcPr>
            <w:tcW w:w="7196" w:type="dxa"/>
          </w:tcPr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19.</w:t>
            </w:r>
            <w:r w:rsidRPr="000507D1">
              <w:rPr>
                <w:rFonts w:ascii="Times New Roman" w:hAnsi="Times New Roman"/>
              </w:rPr>
              <w:t xml:space="preserve"> Подобие гидродинамических течений. Число Рейнольдса. Число Фруда. Число Струхаля.</w:t>
            </w:r>
          </w:p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7D1" w:rsidRPr="000507D1" w:rsidTr="000507D1">
        <w:tc>
          <w:tcPr>
            <w:tcW w:w="7196" w:type="dxa"/>
          </w:tcPr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20.</w:t>
            </w:r>
            <w:r w:rsidRPr="000507D1">
              <w:rPr>
                <w:rFonts w:ascii="Times New Roman" w:hAnsi="Times New Roman"/>
              </w:rPr>
              <w:t xml:space="preserve"> Течение при малых числах Рейнольдса. Обтекание тела произвольной формы.</w:t>
            </w:r>
          </w:p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7D1" w:rsidRPr="000507D1" w:rsidTr="000507D1">
        <w:tc>
          <w:tcPr>
            <w:tcW w:w="7196" w:type="dxa"/>
          </w:tcPr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21.</w:t>
            </w:r>
            <w:r w:rsidRPr="000507D1">
              <w:rPr>
                <w:rFonts w:ascii="Times New Roman" w:hAnsi="Times New Roman"/>
              </w:rPr>
              <w:t xml:space="preserve"> Пограничный слой: вязкие волны, уравнения Прандтля пограничного слоя.</w:t>
            </w:r>
          </w:p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7D1" w:rsidRPr="000507D1" w:rsidTr="000507D1">
        <w:tc>
          <w:tcPr>
            <w:tcW w:w="7196" w:type="dxa"/>
          </w:tcPr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22.</w:t>
            </w:r>
            <w:r w:rsidRPr="000507D1">
              <w:rPr>
                <w:rFonts w:ascii="Times New Roman" w:hAnsi="Times New Roman"/>
              </w:rPr>
              <w:t xml:space="preserve"> Устойчивость стационарного движения жидкости. Устойчивость движения жидкости в пространстве между двумя вращающимися цилиндрами</w:t>
            </w:r>
          </w:p>
        </w:tc>
      </w:tr>
      <w:tr w:rsidR="000507D1" w:rsidRPr="000507D1" w:rsidTr="000507D1">
        <w:tc>
          <w:tcPr>
            <w:tcW w:w="7196" w:type="dxa"/>
          </w:tcPr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23.</w:t>
            </w:r>
            <w:r w:rsidRPr="000507D1">
              <w:rPr>
                <w:rFonts w:ascii="Times New Roman" w:hAnsi="Times New Roman"/>
              </w:rPr>
              <w:t xml:space="preserve"> Неустойчивость тангенциального разрыва.</w:t>
            </w:r>
          </w:p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7D1" w:rsidRPr="000507D1" w:rsidTr="000507D1">
        <w:tc>
          <w:tcPr>
            <w:tcW w:w="7196" w:type="dxa"/>
          </w:tcPr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24.</w:t>
            </w:r>
            <w:r w:rsidRPr="000507D1">
              <w:rPr>
                <w:rFonts w:ascii="Times New Roman" w:hAnsi="Times New Roman"/>
              </w:rPr>
              <w:t xml:space="preserve"> Турбулентное течение. Переход от ламинарного течения к турбулентному течению. Развитая турбулентность. Уравнение Рейнольдса для усредненного потока.</w:t>
            </w:r>
            <w:r w:rsidRPr="000507D1">
              <w:rPr>
                <w:rFonts w:ascii="Times New Roman" w:hAnsi="Times New Roman"/>
              </w:rPr>
              <w:tab/>
            </w:r>
          </w:p>
        </w:tc>
      </w:tr>
      <w:tr w:rsidR="000507D1" w:rsidRPr="000507D1" w:rsidTr="000507D1">
        <w:tc>
          <w:tcPr>
            <w:tcW w:w="7196" w:type="dxa"/>
          </w:tcPr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25.</w:t>
            </w:r>
            <w:r w:rsidRPr="000507D1">
              <w:rPr>
                <w:rFonts w:ascii="Times New Roman" w:hAnsi="Times New Roman"/>
              </w:rPr>
              <w:t xml:space="preserve"> Звуковые волны. Монохроматические волны. Энергия звуковой волны</w:t>
            </w:r>
          </w:p>
        </w:tc>
      </w:tr>
      <w:tr w:rsidR="000507D1" w:rsidRPr="000507D1" w:rsidTr="000507D1">
        <w:tc>
          <w:tcPr>
            <w:tcW w:w="7196" w:type="dxa"/>
          </w:tcPr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26.</w:t>
            </w:r>
            <w:r w:rsidRPr="000507D1">
              <w:rPr>
                <w:rFonts w:ascii="Times New Roman" w:hAnsi="Times New Roman"/>
              </w:rPr>
              <w:t xml:space="preserve"> Геометрическая акустика</w:t>
            </w:r>
          </w:p>
        </w:tc>
      </w:tr>
      <w:tr w:rsidR="000507D1" w:rsidRPr="000507D1" w:rsidTr="000507D1">
        <w:tc>
          <w:tcPr>
            <w:tcW w:w="7196" w:type="dxa"/>
          </w:tcPr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27.</w:t>
            </w:r>
            <w:r w:rsidRPr="000507D1">
              <w:rPr>
                <w:rFonts w:ascii="Times New Roman" w:hAnsi="Times New Roman"/>
              </w:rPr>
              <w:t xml:space="preserve"> Распространение звука в движущейся среде. Эффект Доплера.</w:t>
            </w:r>
          </w:p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7D1" w:rsidRPr="000507D1" w:rsidTr="000507D1">
        <w:tc>
          <w:tcPr>
            <w:tcW w:w="7196" w:type="dxa"/>
          </w:tcPr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28.</w:t>
            </w:r>
            <w:r w:rsidRPr="000507D1">
              <w:rPr>
                <w:rFonts w:ascii="Times New Roman" w:hAnsi="Times New Roman"/>
              </w:rPr>
              <w:t xml:space="preserve"> Особенности газовой динамики. Число Маха. Характеристическая поверхность.</w:t>
            </w:r>
          </w:p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7D1" w:rsidRPr="000507D1" w:rsidTr="000507D1">
        <w:tc>
          <w:tcPr>
            <w:tcW w:w="7196" w:type="dxa"/>
          </w:tcPr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29.</w:t>
            </w:r>
            <w:r w:rsidRPr="000507D1">
              <w:rPr>
                <w:rFonts w:ascii="Times New Roman" w:hAnsi="Times New Roman"/>
              </w:rPr>
              <w:t xml:space="preserve"> Стационарный поток сжимаемой жидкости.</w:t>
            </w:r>
          </w:p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7D1" w:rsidRPr="000507D1" w:rsidTr="000507D1">
        <w:tc>
          <w:tcPr>
            <w:tcW w:w="7196" w:type="dxa"/>
          </w:tcPr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30.</w:t>
            </w:r>
            <w:r w:rsidRPr="000507D1">
              <w:rPr>
                <w:rFonts w:ascii="Times New Roman" w:hAnsi="Times New Roman"/>
              </w:rPr>
              <w:t xml:space="preserve"> Поверхности разрыва . Ударные волны. Ударная адиабата.</w:t>
            </w:r>
          </w:p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7D1" w:rsidRPr="000507D1" w:rsidTr="000507D1">
        <w:tc>
          <w:tcPr>
            <w:tcW w:w="7196" w:type="dxa"/>
          </w:tcPr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07D1">
              <w:rPr>
                <w:rFonts w:ascii="Times New Roman" w:hAnsi="Times New Roman"/>
                <w:sz w:val="24"/>
                <w:szCs w:val="24"/>
              </w:rPr>
              <w:t>31.</w:t>
            </w:r>
            <w:r w:rsidRPr="000507D1">
              <w:rPr>
                <w:rFonts w:ascii="Times New Roman" w:hAnsi="Times New Roman"/>
              </w:rPr>
              <w:t xml:space="preserve"> Истечение газа через сопло. Сопло Лаваля.</w:t>
            </w:r>
          </w:p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507D1" w:rsidRPr="000507D1" w:rsidRDefault="000507D1" w:rsidP="000507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3A4B" w:rsidRPr="005E3099" w:rsidRDefault="00B93A4B" w:rsidP="00B93A4B">
      <w:pPr>
        <w:pStyle w:val="a6"/>
        <w:tabs>
          <w:tab w:val="left" w:pos="0"/>
        </w:tabs>
        <w:spacing w:line="240" w:lineRule="auto"/>
        <w:ind w:left="0" w:right="-2"/>
        <w:rPr>
          <w:rFonts w:ascii="Times New Roman" w:hAnsi="Times New Roman"/>
          <w:i/>
          <w:sz w:val="24"/>
          <w:szCs w:val="24"/>
        </w:rPr>
      </w:pPr>
    </w:p>
    <w:p w:rsidR="00B93A4B" w:rsidRPr="005E3099" w:rsidRDefault="00B93A4B" w:rsidP="00B93A4B">
      <w:pPr>
        <w:pStyle w:val="a6"/>
        <w:numPr>
          <w:ilvl w:val="1"/>
          <w:numId w:val="1"/>
        </w:numPr>
        <w:tabs>
          <w:tab w:val="left" w:pos="0"/>
        </w:tabs>
        <w:spacing w:after="0" w:line="240" w:lineRule="auto"/>
        <w:ind w:left="0" w:right="-2" w:firstLine="0"/>
        <w:jc w:val="both"/>
        <w:rPr>
          <w:rFonts w:ascii="Times New Roman" w:hAnsi="Times New Roman"/>
          <w:sz w:val="24"/>
          <w:szCs w:val="24"/>
        </w:rPr>
      </w:pPr>
      <w:r w:rsidRPr="005E3099">
        <w:rPr>
          <w:rFonts w:ascii="Times New Roman" w:hAnsi="Times New Roman"/>
          <w:sz w:val="24"/>
          <w:szCs w:val="24"/>
        </w:rPr>
        <w:t>Методические материалы, опр</w:t>
      </w:r>
      <w:r>
        <w:rPr>
          <w:rFonts w:ascii="Times New Roman" w:hAnsi="Times New Roman"/>
          <w:sz w:val="24"/>
          <w:szCs w:val="24"/>
        </w:rPr>
        <w:t>еделяющие процедуры оценивания.</w:t>
      </w:r>
    </w:p>
    <w:p w:rsidR="00B93A4B" w:rsidRPr="00B93A4B" w:rsidRDefault="00B93A4B" w:rsidP="00B93A4B">
      <w:pPr>
        <w:spacing w:line="240" w:lineRule="auto"/>
        <w:rPr>
          <w:rFonts w:ascii="Times New Roman" w:hAnsi="Times New Roman"/>
          <w:sz w:val="24"/>
          <w:szCs w:val="24"/>
        </w:rPr>
      </w:pPr>
      <w:r w:rsidRPr="00B93A4B">
        <w:rPr>
          <w:rFonts w:ascii="Times New Roman" w:hAnsi="Times New Roman"/>
          <w:sz w:val="24"/>
          <w:szCs w:val="24"/>
        </w:rPr>
        <w:t>Положение «О проведении текущего контроля успеваемости и промежуточной аттестации обучающихся в ННГУ», утверждённое приказом ректора ННГУ №</w:t>
      </w:r>
      <w:r w:rsidRPr="00B93A4B">
        <w:rPr>
          <w:rFonts w:ascii="Times New Roman" w:hAnsi="Times New Roman"/>
          <w:sz w:val="24"/>
          <w:szCs w:val="24"/>
          <w:lang w:val="en-US"/>
        </w:rPr>
        <w:t> </w:t>
      </w:r>
      <w:r w:rsidRPr="00B93A4B">
        <w:rPr>
          <w:rFonts w:ascii="Times New Roman" w:hAnsi="Times New Roman"/>
          <w:sz w:val="24"/>
          <w:szCs w:val="24"/>
        </w:rPr>
        <w:t>55-ОД от 13.02.2014,</w:t>
      </w:r>
    </w:p>
    <w:p w:rsidR="00B93A4B" w:rsidRPr="00B93A4B" w:rsidRDefault="00B93A4B" w:rsidP="00B93A4B">
      <w:pPr>
        <w:spacing w:line="240" w:lineRule="auto"/>
        <w:rPr>
          <w:rFonts w:ascii="Times New Roman" w:hAnsi="Times New Roman"/>
          <w:sz w:val="24"/>
          <w:szCs w:val="24"/>
        </w:rPr>
      </w:pPr>
      <w:r w:rsidRPr="00B93A4B">
        <w:rPr>
          <w:rFonts w:ascii="Times New Roman" w:hAnsi="Times New Roman"/>
          <w:sz w:val="24"/>
          <w:szCs w:val="24"/>
        </w:rPr>
        <w:t>Положение о фонде оценочных средств, утвержденное приказом ректора ННГУ №</w:t>
      </w:r>
      <w:r w:rsidRPr="00B93A4B">
        <w:rPr>
          <w:rFonts w:ascii="Times New Roman" w:hAnsi="Times New Roman"/>
          <w:sz w:val="24"/>
          <w:szCs w:val="24"/>
          <w:lang w:val="en-US"/>
        </w:rPr>
        <w:t> </w:t>
      </w:r>
      <w:r w:rsidRPr="00B93A4B">
        <w:rPr>
          <w:rFonts w:ascii="Times New Roman" w:hAnsi="Times New Roman"/>
          <w:sz w:val="24"/>
          <w:szCs w:val="24"/>
        </w:rPr>
        <w:t>247-ОД от 10.06.2015.</w:t>
      </w:r>
    </w:p>
    <w:p w:rsidR="00B93A4B" w:rsidRPr="005E3099" w:rsidRDefault="00B93A4B" w:rsidP="00B93A4B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:rsidR="00B93A4B" w:rsidRPr="005E3099" w:rsidRDefault="00B93A4B" w:rsidP="00B93A4B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b/>
          <w:sz w:val="24"/>
          <w:szCs w:val="24"/>
        </w:rPr>
      </w:pPr>
      <w:r w:rsidRPr="005E3099">
        <w:rPr>
          <w:rFonts w:ascii="Times New Roman" w:hAnsi="Times New Roman"/>
          <w:b/>
          <w:sz w:val="24"/>
          <w:szCs w:val="24"/>
        </w:rPr>
        <w:t xml:space="preserve">7.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5E3099">
        <w:rPr>
          <w:rFonts w:ascii="Times New Roman" w:hAnsi="Times New Roman"/>
          <w:b/>
          <w:sz w:val="24"/>
          <w:szCs w:val="24"/>
        </w:rPr>
        <w:t xml:space="preserve">Учебно-методическое и информационное </w:t>
      </w:r>
      <w:r>
        <w:rPr>
          <w:rFonts w:ascii="Times New Roman" w:hAnsi="Times New Roman"/>
          <w:b/>
          <w:sz w:val="24"/>
          <w:szCs w:val="24"/>
        </w:rPr>
        <w:t>обеспечение дисциплины (модуля)</w:t>
      </w:r>
    </w:p>
    <w:p w:rsidR="00B93A4B" w:rsidRPr="00254C15" w:rsidRDefault="00B93A4B" w:rsidP="00B93A4B">
      <w:pPr>
        <w:tabs>
          <w:tab w:val="left" w:pos="0"/>
        </w:tabs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основная литература</w:t>
      </w:r>
    </w:p>
    <w:p w:rsidR="00B93A4B" w:rsidRDefault="00B93A4B" w:rsidP="00B93A4B">
      <w:pPr>
        <w:tabs>
          <w:tab w:val="left" w:pos="0"/>
        </w:tabs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B93A4B" w:rsidRPr="00354350" w:rsidRDefault="00B93A4B" w:rsidP="00B93A4B">
      <w:pPr>
        <w:ind w:left="357" w:firstLine="18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.</w:t>
      </w:r>
      <w:r w:rsidRPr="00B03959">
        <w:rPr>
          <w:rFonts w:ascii="Times New Roman" w:hAnsi="Times New Roman"/>
          <w:sz w:val="26"/>
        </w:rPr>
        <w:t>Ландау Л.Д., Лифшиц Е.М.  Теоретическая физика. Т.</w:t>
      </w:r>
      <w:r w:rsidRPr="00B03959">
        <w:rPr>
          <w:rFonts w:ascii="Times New Roman" w:hAnsi="Times New Roman"/>
          <w:sz w:val="26"/>
          <w:lang w:val="en-US"/>
        </w:rPr>
        <w:t>VI</w:t>
      </w:r>
      <w:r w:rsidRPr="00B03959">
        <w:rPr>
          <w:rFonts w:ascii="Times New Roman" w:hAnsi="Times New Roman"/>
          <w:sz w:val="26"/>
        </w:rPr>
        <w:t xml:space="preserve">. Гидродинамика. </w:t>
      </w:r>
      <w:r>
        <w:rPr>
          <w:rFonts w:ascii="Times New Roman" w:hAnsi="Times New Roman"/>
          <w:sz w:val="26"/>
        </w:rPr>
        <w:t xml:space="preserve">   </w:t>
      </w:r>
      <w:r w:rsidRPr="00B03959">
        <w:rPr>
          <w:rFonts w:ascii="Times New Roman" w:hAnsi="Times New Roman"/>
          <w:sz w:val="26"/>
        </w:rPr>
        <w:t>М.:Наука, 1986. 736 с.</w:t>
      </w:r>
      <w:r w:rsidR="00354350" w:rsidRPr="00354350">
        <w:rPr>
          <w:rFonts w:ascii="Times New Roman" w:hAnsi="Times New Roman"/>
          <w:sz w:val="26"/>
        </w:rPr>
        <w:t xml:space="preserve"> </w:t>
      </w:r>
      <w:r w:rsidR="00354350">
        <w:rPr>
          <w:rFonts w:ascii="Times New Roman" w:hAnsi="Times New Roman"/>
          <w:sz w:val="26"/>
        </w:rPr>
        <w:t xml:space="preserve"> (5 экз.)</w:t>
      </w:r>
    </w:p>
    <w:p w:rsidR="00B93A4B" w:rsidRPr="00A911CB" w:rsidRDefault="00881C5F" w:rsidP="00B93A4B">
      <w:pPr>
        <w:spacing w:after="0" w:line="360" w:lineRule="auto"/>
        <w:ind w:left="36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</w:t>
      </w:r>
      <w:r w:rsidR="00B93A4B">
        <w:rPr>
          <w:rFonts w:ascii="Times New Roman" w:hAnsi="Times New Roman"/>
          <w:sz w:val="26"/>
        </w:rPr>
        <w:t xml:space="preserve">. </w:t>
      </w:r>
      <w:r w:rsidR="00B93A4B" w:rsidRPr="00B03959">
        <w:rPr>
          <w:rFonts w:ascii="Times New Roman" w:hAnsi="Times New Roman"/>
          <w:sz w:val="26"/>
        </w:rPr>
        <w:t>Кочин Н.Е., Кибель И.А., Розе Н.В. Теоретическая гидромеханика. Т. 1, 2.  М.:Наука, 1963.</w:t>
      </w:r>
      <w:r w:rsidR="00354350" w:rsidRPr="00A911CB">
        <w:rPr>
          <w:rFonts w:ascii="Times New Roman" w:hAnsi="Times New Roman"/>
          <w:sz w:val="26"/>
        </w:rPr>
        <w:t xml:space="preserve"> (30 </w:t>
      </w:r>
      <w:r w:rsidR="00354350">
        <w:rPr>
          <w:rFonts w:ascii="Times New Roman" w:hAnsi="Times New Roman"/>
          <w:sz w:val="26"/>
        </w:rPr>
        <w:t>экз.</w:t>
      </w:r>
      <w:r w:rsidR="00354350" w:rsidRPr="00A911CB">
        <w:rPr>
          <w:rFonts w:ascii="Times New Roman" w:hAnsi="Times New Roman"/>
          <w:sz w:val="26"/>
        </w:rPr>
        <w:t>)</w:t>
      </w:r>
    </w:p>
    <w:p w:rsidR="00B93A4B" w:rsidRDefault="00881C5F" w:rsidP="00B93A4B">
      <w:pPr>
        <w:spacing w:after="0" w:line="360" w:lineRule="auto"/>
        <w:ind w:left="36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>3</w:t>
      </w:r>
      <w:r w:rsidR="00B93A4B">
        <w:rPr>
          <w:rFonts w:ascii="Times New Roman" w:hAnsi="Times New Roman"/>
          <w:sz w:val="26"/>
        </w:rPr>
        <w:t>. Дразин Ф. Введение в теорию гидродинамической устойчивости / М.: Физматлит. 2005, 288 с.</w:t>
      </w:r>
      <w:r w:rsidR="00354350">
        <w:rPr>
          <w:rFonts w:ascii="Times New Roman" w:hAnsi="Times New Roman"/>
          <w:sz w:val="26"/>
        </w:rPr>
        <w:t xml:space="preserve">  ( 5 экз. )</w:t>
      </w:r>
    </w:p>
    <w:p w:rsidR="008A6855" w:rsidRPr="005E3099" w:rsidRDefault="008A6855" w:rsidP="008A6855">
      <w:pPr>
        <w:tabs>
          <w:tab w:val="left" w:pos="0"/>
        </w:tabs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дополнительная литература</w:t>
      </w:r>
    </w:p>
    <w:p w:rsidR="00881C5F" w:rsidRDefault="008A6855" w:rsidP="00B93A4B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93A4B" w:rsidRPr="001043EC">
        <w:rPr>
          <w:rFonts w:ascii="Times New Roman" w:hAnsi="Times New Roman"/>
          <w:sz w:val="24"/>
          <w:szCs w:val="24"/>
        </w:rPr>
        <w:t>. Гурбатов С.Н., Грязнова И.Ю., Демин И.Ю.,  Клемина А.В., Курин В.В., Прончатов-Рубцов Н.В.  УМК "Основы  механики сплошных сред."  Электронный задачник «Основы механики сплошных сред: гидромеханика и акустика» (Электронное методическое пособие</w:t>
      </w:r>
      <w:r w:rsidR="00881C5F">
        <w:rPr>
          <w:rFonts w:ascii="Times New Roman" w:hAnsi="Times New Roman"/>
          <w:sz w:val="24"/>
          <w:szCs w:val="24"/>
        </w:rPr>
        <w:t xml:space="preserve"> </w:t>
      </w:r>
      <w:r w:rsidR="00881C5F" w:rsidRPr="00881C5F">
        <w:rPr>
          <w:rFonts w:ascii="Times New Roman" w:hAnsi="Times New Roman"/>
          <w:sz w:val="24"/>
          <w:szCs w:val="24"/>
        </w:rPr>
        <w:t xml:space="preserve">№  </w:t>
      </w:r>
      <w:r w:rsidR="00881C5F" w:rsidRPr="00881C5F">
        <w:rPr>
          <w:rFonts w:ascii="Times New Roman" w:hAnsi="Times New Roman"/>
          <w:color w:val="000000"/>
          <w:spacing w:val="15"/>
          <w:sz w:val="24"/>
          <w:szCs w:val="24"/>
          <w:shd w:val="clear" w:color="auto" w:fill="FFFFFF"/>
        </w:rPr>
        <w:t>440.12.04 Фонд электронных изданий ННГУ</w:t>
      </w:r>
      <w:r w:rsidR="00881C5F">
        <w:rPr>
          <w:rFonts w:ascii="Tahoma" w:hAnsi="Tahoma" w:cs="Tahoma"/>
          <w:color w:val="000000"/>
          <w:spacing w:val="15"/>
          <w:sz w:val="20"/>
          <w:szCs w:val="20"/>
          <w:shd w:val="clear" w:color="auto" w:fill="FFFFFF"/>
        </w:rPr>
        <w:t xml:space="preserve">  </w:t>
      </w:r>
      <w:r w:rsidR="00881C5F" w:rsidRPr="00881C5F">
        <w:rPr>
          <w:rFonts w:ascii="Times New Roman" w:hAnsi="Times New Roman"/>
          <w:sz w:val="24"/>
          <w:szCs w:val="24"/>
        </w:rPr>
        <w:t>http://www.unn.ru/books/resources.html</w:t>
      </w:r>
      <w:r w:rsidR="00B93A4B" w:rsidRPr="001043EC">
        <w:rPr>
          <w:rFonts w:ascii="Times New Roman" w:hAnsi="Times New Roman"/>
          <w:sz w:val="24"/>
          <w:szCs w:val="24"/>
        </w:rPr>
        <w:t xml:space="preserve">) ННГУ. 2012. </w:t>
      </w:r>
      <w:r w:rsidR="00B93A4B" w:rsidRPr="00B349BC">
        <w:rPr>
          <w:rFonts w:ascii="Times New Roman" w:hAnsi="Times New Roman"/>
          <w:sz w:val="24"/>
          <w:szCs w:val="24"/>
        </w:rPr>
        <w:t xml:space="preserve"> </w:t>
      </w:r>
    </w:p>
    <w:p w:rsidR="008A6855" w:rsidRDefault="008A6855" w:rsidP="008A6855">
      <w:pPr>
        <w:tabs>
          <w:tab w:val="left" w:pos="0"/>
        </w:tabs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5E3099">
        <w:rPr>
          <w:rFonts w:ascii="Times New Roman" w:hAnsi="Times New Roman"/>
          <w:sz w:val="24"/>
          <w:szCs w:val="24"/>
        </w:rPr>
        <w:t>в) программное обеспечение и Интернет-ресурсы</w:t>
      </w:r>
    </w:p>
    <w:p w:rsidR="00B93A4B" w:rsidRPr="00B46DCA" w:rsidRDefault="00B93A4B" w:rsidP="00B93A4B">
      <w:pPr>
        <w:tabs>
          <w:tab w:val="left" w:pos="0"/>
        </w:tabs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B93A4B" w:rsidRPr="005E3099" w:rsidRDefault="00B93A4B" w:rsidP="00B93A4B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b/>
          <w:sz w:val="24"/>
          <w:szCs w:val="24"/>
        </w:rPr>
      </w:pPr>
      <w:r w:rsidRPr="005E3099">
        <w:rPr>
          <w:rFonts w:ascii="Times New Roman" w:hAnsi="Times New Roman"/>
          <w:b/>
          <w:sz w:val="24"/>
          <w:szCs w:val="24"/>
        </w:rPr>
        <w:t xml:space="preserve">8.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5E3099">
        <w:rPr>
          <w:rFonts w:ascii="Times New Roman" w:hAnsi="Times New Roman"/>
          <w:b/>
          <w:sz w:val="24"/>
          <w:szCs w:val="24"/>
        </w:rPr>
        <w:t xml:space="preserve">Материально-техническое </w:t>
      </w:r>
      <w:r>
        <w:rPr>
          <w:rFonts w:ascii="Times New Roman" w:hAnsi="Times New Roman"/>
          <w:b/>
          <w:sz w:val="24"/>
          <w:szCs w:val="24"/>
        </w:rPr>
        <w:t>обеспечение дисциплины (модуля)</w:t>
      </w:r>
    </w:p>
    <w:p w:rsidR="00B93A4B" w:rsidRPr="00B93A4B" w:rsidRDefault="00B93A4B" w:rsidP="008A6855">
      <w:pPr>
        <w:tabs>
          <w:tab w:val="right" w:leader="underscore" w:pos="8505"/>
        </w:tabs>
        <w:ind w:firstLine="709"/>
        <w:rPr>
          <w:rFonts w:ascii="Times New Roman" w:hAnsi="Times New Roman"/>
          <w:bCs/>
          <w:spacing w:val="-2"/>
        </w:rPr>
      </w:pPr>
      <w:r w:rsidRPr="00B93A4B">
        <w:rPr>
          <w:rFonts w:ascii="Times New Roman" w:hAnsi="Times New Roman"/>
          <w:bCs/>
          <w:spacing w:val="-2"/>
        </w:rPr>
        <w:t>Учебные аудитории, оборудованные мультимедийной техникой (компьютер, проектор, экран), для проведения занятий лекционного и семинарского типа.</w:t>
      </w:r>
    </w:p>
    <w:p w:rsidR="00B93A4B" w:rsidRPr="00B93A4B" w:rsidRDefault="00B93A4B" w:rsidP="00B93A4B">
      <w:pPr>
        <w:pStyle w:val="ac"/>
        <w:tabs>
          <w:tab w:val="left" w:pos="1134"/>
          <w:tab w:val="right" w:leader="underscore" w:pos="8505"/>
        </w:tabs>
        <w:spacing w:before="600"/>
        <w:rPr>
          <w:rFonts w:ascii="Times New Roman" w:hAnsi="Times New Roman"/>
          <w:sz w:val="24"/>
        </w:rPr>
      </w:pPr>
      <w:r w:rsidRPr="00B93A4B">
        <w:rPr>
          <w:rFonts w:ascii="Times New Roman" w:hAnsi="Times New Roman"/>
          <w:sz w:val="24"/>
        </w:rPr>
        <w:t>Программа составлена в соответствии с требованиями ФГОС ВО с учетом рекомендаций и ОПОП ВО по направлению 01.03.03 «Механика и математическое моделирование» (профиль «Математическое моделирование и компьютерный инжиниринг»).</w:t>
      </w:r>
    </w:p>
    <w:tbl>
      <w:tblPr>
        <w:tblW w:w="0" w:type="auto"/>
        <w:tblLook w:val="01E0"/>
      </w:tblPr>
      <w:tblGrid>
        <w:gridCol w:w="3001"/>
        <w:gridCol w:w="3001"/>
        <w:gridCol w:w="3001"/>
      </w:tblGrid>
      <w:tr w:rsidR="00B93A4B" w:rsidRPr="00B93A4B" w:rsidTr="000507D1">
        <w:trPr>
          <w:trHeight w:val="1134"/>
        </w:trPr>
        <w:tc>
          <w:tcPr>
            <w:tcW w:w="3001" w:type="dxa"/>
          </w:tcPr>
          <w:p w:rsidR="00B93A4B" w:rsidRPr="00B93A4B" w:rsidRDefault="00B93A4B" w:rsidP="000507D1">
            <w:pPr>
              <w:tabs>
                <w:tab w:val="left" w:pos="1134"/>
                <w:tab w:val="right" w:leader="underscore" w:pos="8505"/>
              </w:tabs>
              <w:spacing w:before="600"/>
              <w:rPr>
                <w:rFonts w:ascii="Times New Roman" w:eastAsia="Calibri" w:hAnsi="Times New Roman"/>
              </w:rPr>
            </w:pPr>
            <w:r w:rsidRPr="00B93A4B">
              <w:rPr>
                <w:rFonts w:ascii="Times New Roman" w:eastAsia="Calibri" w:hAnsi="Times New Roman"/>
              </w:rPr>
              <w:t>Автор(ы)</w:t>
            </w:r>
          </w:p>
        </w:tc>
        <w:tc>
          <w:tcPr>
            <w:tcW w:w="3001" w:type="dxa"/>
            <w:tcBorders>
              <w:bottom w:val="single" w:sz="4" w:space="0" w:color="000000"/>
            </w:tcBorders>
            <w:vAlign w:val="bottom"/>
          </w:tcPr>
          <w:p w:rsidR="00B93A4B" w:rsidRPr="00B93A4B" w:rsidRDefault="00B93A4B" w:rsidP="000507D1">
            <w:pPr>
              <w:tabs>
                <w:tab w:val="left" w:pos="1134"/>
                <w:tab w:val="right" w:leader="underscore" w:pos="8505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3001" w:type="dxa"/>
            <w:vAlign w:val="bottom"/>
          </w:tcPr>
          <w:p w:rsidR="00B93A4B" w:rsidRPr="00B93A4B" w:rsidRDefault="00826AC9" w:rsidP="00826AC9">
            <w:pPr>
              <w:tabs>
                <w:tab w:val="left" w:pos="1134"/>
                <w:tab w:val="right" w:leader="underscore" w:pos="8505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</w:t>
            </w:r>
            <w:r w:rsidR="00B93A4B" w:rsidRPr="00B93A4B">
              <w:rPr>
                <w:rFonts w:ascii="Times New Roman" w:eastAsia="Calibri" w:hAnsi="Times New Roman"/>
              </w:rPr>
              <w:t>.</w:t>
            </w:r>
            <w:r>
              <w:rPr>
                <w:rFonts w:ascii="Times New Roman" w:eastAsia="Calibri" w:hAnsi="Times New Roman"/>
              </w:rPr>
              <w:t>ф.-м</w:t>
            </w:r>
            <w:r w:rsidR="00B93A4B" w:rsidRPr="00B93A4B">
              <w:rPr>
                <w:rFonts w:ascii="Times New Roman" w:eastAsia="Calibri" w:hAnsi="Times New Roman"/>
              </w:rPr>
              <w:t xml:space="preserve">.н., </w:t>
            </w:r>
            <w:r>
              <w:rPr>
                <w:rFonts w:ascii="Times New Roman" w:eastAsia="Calibri" w:hAnsi="Times New Roman"/>
              </w:rPr>
              <w:t>профессор</w:t>
            </w:r>
            <w:r w:rsidR="00B93A4B" w:rsidRPr="00B93A4B">
              <w:rPr>
                <w:rFonts w:ascii="Times New Roman" w:eastAsia="Calibri" w:hAnsi="Times New Roman"/>
              </w:rPr>
              <w:t xml:space="preserve"> </w:t>
            </w:r>
            <w:r w:rsidR="00B93A4B" w:rsidRPr="00B93A4B">
              <w:rPr>
                <w:rFonts w:ascii="Times New Roman" w:eastAsia="Calibri" w:hAnsi="Times New Roman"/>
              </w:rPr>
              <w:br/>
            </w:r>
            <w:r>
              <w:rPr>
                <w:rFonts w:ascii="Times New Roman" w:eastAsia="Calibri" w:hAnsi="Times New Roman"/>
              </w:rPr>
              <w:t>Новиков В</w:t>
            </w:r>
            <w:r w:rsidR="00B93A4B" w:rsidRPr="00B93A4B">
              <w:rPr>
                <w:rFonts w:ascii="Times New Roman" w:eastAsia="Calibri" w:hAnsi="Times New Roman"/>
              </w:rPr>
              <w:t>.В.</w:t>
            </w:r>
          </w:p>
        </w:tc>
      </w:tr>
      <w:tr w:rsidR="00B93A4B" w:rsidRPr="00B93A4B" w:rsidTr="000507D1">
        <w:trPr>
          <w:trHeight w:val="1134"/>
        </w:trPr>
        <w:tc>
          <w:tcPr>
            <w:tcW w:w="3001" w:type="dxa"/>
          </w:tcPr>
          <w:p w:rsidR="00B93A4B" w:rsidRPr="00B93A4B" w:rsidRDefault="00B93A4B" w:rsidP="000507D1">
            <w:pPr>
              <w:tabs>
                <w:tab w:val="left" w:pos="1134"/>
                <w:tab w:val="right" w:leader="underscore" w:pos="8505"/>
              </w:tabs>
              <w:spacing w:before="600"/>
              <w:rPr>
                <w:rFonts w:ascii="Times New Roman" w:eastAsia="Calibri" w:hAnsi="Times New Roman"/>
              </w:rPr>
            </w:pPr>
            <w:r w:rsidRPr="00B93A4B">
              <w:rPr>
                <w:rFonts w:ascii="Times New Roman" w:eastAsia="Calibri" w:hAnsi="Times New Roman"/>
              </w:rPr>
              <w:t>Рецензент(ы)</w:t>
            </w:r>
          </w:p>
        </w:tc>
        <w:tc>
          <w:tcPr>
            <w:tcW w:w="300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93A4B" w:rsidRPr="00B93A4B" w:rsidRDefault="00B93A4B" w:rsidP="000507D1">
            <w:pPr>
              <w:tabs>
                <w:tab w:val="left" w:pos="1134"/>
                <w:tab w:val="right" w:leader="underscore" w:pos="8505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3001" w:type="dxa"/>
            <w:vAlign w:val="bottom"/>
          </w:tcPr>
          <w:p w:rsidR="00B93A4B" w:rsidRPr="00B93A4B" w:rsidRDefault="00B93A4B" w:rsidP="000507D1">
            <w:pPr>
              <w:tabs>
                <w:tab w:val="left" w:pos="1134"/>
                <w:tab w:val="right" w:leader="underscore" w:pos="8505"/>
              </w:tabs>
              <w:rPr>
                <w:rFonts w:ascii="Times New Roman" w:eastAsia="Calibri" w:hAnsi="Times New Roman"/>
              </w:rPr>
            </w:pPr>
          </w:p>
        </w:tc>
      </w:tr>
      <w:tr w:rsidR="00B93A4B" w:rsidRPr="00B93A4B" w:rsidTr="000507D1">
        <w:trPr>
          <w:trHeight w:val="1134"/>
        </w:trPr>
        <w:tc>
          <w:tcPr>
            <w:tcW w:w="3001" w:type="dxa"/>
            <w:vAlign w:val="bottom"/>
          </w:tcPr>
          <w:p w:rsidR="00B93A4B" w:rsidRPr="00B93A4B" w:rsidRDefault="00B93A4B" w:rsidP="000507D1">
            <w:pPr>
              <w:tabs>
                <w:tab w:val="left" w:pos="1134"/>
                <w:tab w:val="right" w:leader="underscore" w:pos="8505"/>
              </w:tabs>
              <w:rPr>
                <w:rFonts w:ascii="Times New Roman" w:eastAsia="Calibri" w:hAnsi="Times New Roman"/>
              </w:rPr>
            </w:pPr>
            <w:r w:rsidRPr="00B93A4B">
              <w:rPr>
                <w:rFonts w:ascii="Times New Roman" w:eastAsia="Calibri" w:hAnsi="Times New Roman"/>
              </w:rPr>
              <w:t xml:space="preserve">Заведующий кафедрой </w:t>
            </w:r>
            <w:r w:rsidRPr="00B93A4B">
              <w:rPr>
                <w:rFonts w:ascii="Times New Roman" w:eastAsia="Calibri" w:hAnsi="Times New Roman"/>
              </w:rPr>
              <w:br/>
              <w:t>теоретической, компьютерной и экспериментальной механики</w:t>
            </w:r>
          </w:p>
        </w:tc>
        <w:tc>
          <w:tcPr>
            <w:tcW w:w="300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93A4B" w:rsidRPr="00B93A4B" w:rsidRDefault="00B93A4B" w:rsidP="000507D1">
            <w:pPr>
              <w:tabs>
                <w:tab w:val="left" w:pos="1134"/>
                <w:tab w:val="right" w:leader="underscore" w:pos="8505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3001" w:type="dxa"/>
            <w:vAlign w:val="bottom"/>
          </w:tcPr>
          <w:p w:rsidR="00B93A4B" w:rsidRPr="00B93A4B" w:rsidRDefault="00B93A4B" w:rsidP="000507D1">
            <w:pPr>
              <w:tabs>
                <w:tab w:val="left" w:pos="1134"/>
                <w:tab w:val="right" w:leader="underscore" w:pos="8505"/>
              </w:tabs>
              <w:rPr>
                <w:rFonts w:ascii="Times New Roman" w:eastAsia="Calibri" w:hAnsi="Times New Roman"/>
              </w:rPr>
            </w:pPr>
            <w:r w:rsidRPr="00B93A4B">
              <w:rPr>
                <w:rFonts w:ascii="Times New Roman" w:eastAsia="Calibri" w:hAnsi="Times New Roman"/>
              </w:rPr>
              <w:t xml:space="preserve">д.ф.-м.н., профессор </w:t>
            </w:r>
            <w:r w:rsidRPr="00B93A4B">
              <w:rPr>
                <w:rFonts w:ascii="Times New Roman" w:eastAsia="Calibri" w:hAnsi="Times New Roman"/>
              </w:rPr>
              <w:br/>
              <w:t>Игумнов Л.А.</w:t>
            </w:r>
          </w:p>
        </w:tc>
      </w:tr>
    </w:tbl>
    <w:p w:rsidR="00B93A4B" w:rsidRPr="00B93A4B" w:rsidRDefault="00B93A4B" w:rsidP="00B93A4B">
      <w:pPr>
        <w:spacing w:before="600"/>
        <w:rPr>
          <w:rFonts w:ascii="Times New Roman" w:hAnsi="Times New Roman"/>
        </w:rPr>
      </w:pPr>
      <w:r w:rsidRPr="00B93A4B">
        <w:rPr>
          <w:rFonts w:ascii="Times New Roman" w:hAnsi="Times New Roman"/>
        </w:rPr>
        <w:t>Программа одобрена на заседании методической комиссии института информационных технологий, математики и механики от _______ года, протокол № ___.</w:t>
      </w:r>
    </w:p>
    <w:p w:rsidR="00B349BC" w:rsidRPr="00B93A4B" w:rsidRDefault="00B349BC" w:rsidP="00B93A4B">
      <w:pPr>
        <w:ind w:left="360"/>
        <w:jc w:val="both"/>
        <w:rPr>
          <w:rFonts w:ascii="Times New Roman" w:hAnsi="Times New Roman"/>
          <w:sz w:val="24"/>
          <w:szCs w:val="24"/>
        </w:rPr>
      </w:pPr>
    </w:p>
    <w:sectPr w:rsidR="00B349BC" w:rsidRPr="00B93A4B" w:rsidSect="008244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898" w:rsidRDefault="009C2898" w:rsidP="006A2D72">
      <w:pPr>
        <w:spacing w:after="0" w:line="240" w:lineRule="auto"/>
      </w:pPr>
      <w:r>
        <w:separator/>
      </w:r>
    </w:p>
  </w:endnote>
  <w:endnote w:type="continuationSeparator" w:id="0">
    <w:p w:rsidR="009C2898" w:rsidRDefault="009C2898" w:rsidP="006A2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898" w:rsidRDefault="009C2898" w:rsidP="006A2D72">
      <w:pPr>
        <w:spacing w:after="0" w:line="240" w:lineRule="auto"/>
      </w:pPr>
      <w:r>
        <w:separator/>
      </w:r>
    </w:p>
  </w:footnote>
  <w:footnote w:type="continuationSeparator" w:id="0">
    <w:p w:rsidR="009C2898" w:rsidRDefault="009C2898" w:rsidP="006A2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12973"/>
    <w:multiLevelType w:val="hybridMultilevel"/>
    <w:tmpl w:val="F5289650"/>
    <w:lvl w:ilvl="0" w:tplc="B5F2A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3E4AD1"/>
    <w:multiLevelType w:val="hybridMultilevel"/>
    <w:tmpl w:val="0018F166"/>
    <w:lvl w:ilvl="0" w:tplc="9E4406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75F2AA5"/>
    <w:multiLevelType w:val="hybridMultilevel"/>
    <w:tmpl w:val="6E88C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7453A"/>
    <w:multiLevelType w:val="hybridMultilevel"/>
    <w:tmpl w:val="E702BBA0"/>
    <w:lvl w:ilvl="0" w:tplc="D1566040">
      <w:start w:val="1"/>
      <w:numFmt w:val="bullet"/>
      <w:lvlText w:val="‒"/>
      <w:lvlJc w:val="righ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0A5CD1"/>
    <w:multiLevelType w:val="hybridMultilevel"/>
    <w:tmpl w:val="AF783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C2054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4032AC"/>
    <w:multiLevelType w:val="hybridMultilevel"/>
    <w:tmpl w:val="7F544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220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2614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328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644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436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472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544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5804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6524" w:hanging="1800"/>
      </w:pPr>
      <w:rPr>
        <w:rFonts w:hint="default"/>
        <w:i w:val="0"/>
      </w:rPr>
    </w:lvl>
  </w:abstractNum>
  <w:abstractNum w:abstractNumId="9">
    <w:nsid w:val="52570EDA"/>
    <w:multiLevelType w:val="hybridMultilevel"/>
    <w:tmpl w:val="D714D8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66E14C1"/>
    <w:multiLevelType w:val="hybridMultilevel"/>
    <w:tmpl w:val="CFEC4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E93073"/>
    <w:multiLevelType w:val="hybridMultilevel"/>
    <w:tmpl w:val="B24EC76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10"/>
  </w:num>
  <w:num w:numId="9">
    <w:abstractNumId w:val="11"/>
  </w:num>
  <w:num w:numId="10">
    <w:abstractNumId w:val="9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324C"/>
    <w:rsid w:val="000479ED"/>
    <w:rsid w:val="000507D1"/>
    <w:rsid w:val="00066262"/>
    <w:rsid w:val="00083788"/>
    <w:rsid w:val="000E0619"/>
    <w:rsid w:val="001043EC"/>
    <w:rsid w:val="00122B18"/>
    <w:rsid w:val="00247479"/>
    <w:rsid w:val="00266EAE"/>
    <w:rsid w:val="00270EA3"/>
    <w:rsid w:val="00275A3D"/>
    <w:rsid w:val="00315D67"/>
    <w:rsid w:val="00343881"/>
    <w:rsid w:val="00354350"/>
    <w:rsid w:val="00386C2A"/>
    <w:rsid w:val="003F1290"/>
    <w:rsid w:val="003F71F0"/>
    <w:rsid w:val="00411875"/>
    <w:rsid w:val="00455E0B"/>
    <w:rsid w:val="00456E27"/>
    <w:rsid w:val="00496E52"/>
    <w:rsid w:val="004D0EDC"/>
    <w:rsid w:val="004E4DA9"/>
    <w:rsid w:val="004E512B"/>
    <w:rsid w:val="00501C67"/>
    <w:rsid w:val="00552A16"/>
    <w:rsid w:val="005A3A5F"/>
    <w:rsid w:val="005C2FF7"/>
    <w:rsid w:val="005C7A8A"/>
    <w:rsid w:val="005D2A29"/>
    <w:rsid w:val="005E2531"/>
    <w:rsid w:val="0060764E"/>
    <w:rsid w:val="0066137B"/>
    <w:rsid w:val="006A2D72"/>
    <w:rsid w:val="006A6250"/>
    <w:rsid w:val="006A7C4A"/>
    <w:rsid w:val="006D0D02"/>
    <w:rsid w:val="006F024A"/>
    <w:rsid w:val="006F724B"/>
    <w:rsid w:val="00733556"/>
    <w:rsid w:val="00734770"/>
    <w:rsid w:val="0075162A"/>
    <w:rsid w:val="00764ACA"/>
    <w:rsid w:val="007915D1"/>
    <w:rsid w:val="00794948"/>
    <w:rsid w:val="007A250A"/>
    <w:rsid w:val="00824472"/>
    <w:rsid w:val="00826AC9"/>
    <w:rsid w:val="00870D1C"/>
    <w:rsid w:val="00881C5F"/>
    <w:rsid w:val="008977DF"/>
    <w:rsid w:val="008A6855"/>
    <w:rsid w:val="00930626"/>
    <w:rsid w:val="00995013"/>
    <w:rsid w:val="009C2898"/>
    <w:rsid w:val="00A2610D"/>
    <w:rsid w:val="00A659C9"/>
    <w:rsid w:val="00A911CB"/>
    <w:rsid w:val="00A92283"/>
    <w:rsid w:val="00A92349"/>
    <w:rsid w:val="00A96C71"/>
    <w:rsid w:val="00AA008A"/>
    <w:rsid w:val="00B03959"/>
    <w:rsid w:val="00B311CD"/>
    <w:rsid w:val="00B349BC"/>
    <w:rsid w:val="00B67764"/>
    <w:rsid w:val="00B9183E"/>
    <w:rsid w:val="00B93A4B"/>
    <w:rsid w:val="00BE3550"/>
    <w:rsid w:val="00C04140"/>
    <w:rsid w:val="00C1698A"/>
    <w:rsid w:val="00C50879"/>
    <w:rsid w:val="00C66172"/>
    <w:rsid w:val="00D50E2F"/>
    <w:rsid w:val="00D9324C"/>
    <w:rsid w:val="00DD5926"/>
    <w:rsid w:val="00E0128F"/>
    <w:rsid w:val="00E22CAA"/>
    <w:rsid w:val="00E27FE7"/>
    <w:rsid w:val="00E535C8"/>
    <w:rsid w:val="00E874A8"/>
    <w:rsid w:val="00EC3A54"/>
    <w:rsid w:val="00EC6DD9"/>
    <w:rsid w:val="00ED08D9"/>
    <w:rsid w:val="00EE3087"/>
    <w:rsid w:val="00F14B05"/>
    <w:rsid w:val="00F21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24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9324C"/>
    <w:pPr>
      <w:spacing w:after="0" w:line="360" w:lineRule="auto"/>
      <w:jc w:val="both"/>
    </w:pPr>
    <w:rPr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D9324C"/>
    <w:rPr>
      <w:rFonts w:ascii="Calibri" w:eastAsia="Times New Roman" w:hAnsi="Calibri" w:cs="Times New Roman"/>
      <w:sz w:val="24"/>
      <w:szCs w:val="20"/>
      <w:lang w:eastAsia="ru-RU"/>
    </w:rPr>
  </w:style>
  <w:style w:type="paragraph" w:styleId="a5">
    <w:name w:val="Normal (Web)"/>
    <w:basedOn w:val="a"/>
    <w:rsid w:val="006F024A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50">
    <w:name w:val="Font Style50"/>
    <w:uiPriority w:val="99"/>
    <w:rsid w:val="006F024A"/>
    <w:rPr>
      <w:rFonts w:ascii="Cambria" w:hAnsi="Cambria" w:cs="Cambria"/>
      <w:sz w:val="20"/>
      <w:szCs w:val="20"/>
    </w:rPr>
  </w:style>
  <w:style w:type="paragraph" w:styleId="a6">
    <w:name w:val="List Paragraph"/>
    <w:basedOn w:val="a"/>
    <w:uiPriority w:val="34"/>
    <w:qFormat/>
    <w:rsid w:val="006F024A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6F024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F024A"/>
    <w:rPr>
      <w:rFonts w:ascii="Calibri" w:eastAsia="Times New Roman" w:hAnsi="Calibri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A2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A2D7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A2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2D72"/>
    <w:rPr>
      <w:rFonts w:ascii="Calibri" w:eastAsia="Times New Roman" w:hAnsi="Calibri" w:cs="Times New Roman"/>
      <w:lang w:eastAsia="ru-RU"/>
    </w:rPr>
  </w:style>
  <w:style w:type="paragraph" w:customStyle="1" w:styleId="ab">
    <w:name w:val="Знак"/>
    <w:basedOn w:val="a"/>
    <w:rsid w:val="006A2D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B93A4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B93A4B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0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7100A-3588-4F59-9170-ADC36B6D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9</Pages>
  <Words>4610</Words>
  <Characters>2627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N</dc:creator>
  <cp:keywords/>
  <dc:description/>
  <cp:lastModifiedBy>Admin</cp:lastModifiedBy>
  <cp:revision>36</cp:revision>
  <dcterms:created xsi:type="dcterms:W3CDTF">2016-09-30T17:07:00Z</dcterms:created>
  <dcterms:modified xsi:type="dcterms:W3CDTF">2018-05-17T12:09:00Z</dcterms:modified>
</cp:coreProperties>
</file>